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C8" w:rsidP="003249C8" w:rsidRDefault="003249C8" w14:paraId="5D1D185B" w14:textId="3D782485">
      <w:pPr>
        <w:pStyle w:val="c2"/>
        <w:tabs>
          <w:tab w:val="left" w:pos="2568"/>
          <w:tab w:val="left" w:pos="6525"/>
        </w:tabs>
        <w:rPr>
          <w:bCs/>
          <w:u w:val="single"/>
        </w:rPr>
      </w:pPr>
      <w:r w:rsidRPr="003C0A74">
        <w:rPr>
          <w:bCs/>
          <w:u w:val="single"/>
        </w:rPr>
        <w:t>SUPPORTING STATEMENT</w:t>
      </w:r>
    </w:p>
    <w:p w:rsidRPr="003249C8" w:rsidR="005C6EC9" w:rsidRDefault="005C6EC9" w14:paraId="403C4C47" w14:textId="77777777">
      <w:pPr>
        <w:rPr>
          <w:rFonts w:ascii="Times New Roman" w:hAnsi="Times New Roman"/>
          <w:szCs w:val="24"/>
          <w:u w:val="single"/>
        </w:rPr>
      </w:pPr>
    </w:p>
    <w:p w:rsidRPr="003249C8" w:rsidR="00555E16" w:rsidP="006505E8" w:rsidRDefault="00555E16" w14:paraId="644704E0" w14:textId="77777777">
      <w:pPr>
        <w:jc w:val="center"/>
        <w:rPr>
          <w:rFonts w:ascii="Times New Roman" w:hAnsi="Times New Roman"/>
          <w:bCs/>
          <w:szCs w:val="24"/>
          <w:u w:val="single"/>
        </w:rPr>
      </w:pPr>
      <w:r w:rsidRPr="003249C8">
        <w:rPr>
          <w:rFonts w:ascii="Times New Roman" w:hAnsi="Times New Roman"/>
          <w:bCs/>
          <w:szCs w:val="24"/>
          <w:u w:val="single"/>
        </w:rPr>
        <w:t>Defense Federal Acquisition Regulation Su</w:t>
      </w:r>
      <w:r w:rsidRPr="003249C8" w:rsidR="000462C2">
        <w:rPr>
          <w:rFonts w:ascii="Times New Roman" w:hAnsi="Times New Roman"/>
          <w:bCs/>
          <w:szCs w:val="24"/>
          <w:u w:val="single"/>
        </w:rPr>
        <w:t>p</w:t>
      </w:r>
      <w:r w:rsidRPr="003249C8">
        <w:rPr>
          <w:rFonts w:ascii="Times New Roman" w:hAnsi="Times New Roman"/>
          <w:bCs/>
          <w:szCs w:val="24"/>
          <w:u w:val="single"/>
        </w:rPr>
        <w:t>plement (DFARS) Part 216, Types of Contracts, and related clauses in Part 252.216</w:t>
      </w:r>
      <w:r w:rsidR="003249C8">
        <w:rPr>
          <w:rFonts w:ascii="Times New Roman" w:hAnsi="Times New Roman"/>
          <w:bCs/>
          <w:szCs w:val="24"/>
          <w:u w:val="single"/>
        </w:rPr>
        <w:t>; OMB Control Number 0704-0259</w:t>
      </w:r>
    </w:p>
    <w:p w:rsidR="005C6EC9" w:rsidRDefault="005C6EC9" w14:paraId="1392F15A" w14:textId="3934B6D5">
      <w:pPr>
        <w:rPr>
          <w:rFonts w:ascii="Times New Roman" w:hAnsi="Times New Roman"/>
          <w:szCs w:val="24"/>
          <w:u w:val="single"/>
        </w:rPr>
      </w:pPr>
    </w:p>
    <w:p w:rsidR="009E237E" w:rsidRDefault="009E237E" w14:paraId="3656CE9D" w14:textId="77777777">
      <w:pPr>
        <w:rPr>
          <w:rFonts w:ascii="Times New Roman" w:hAnsi="Times New Roman"/>
          <w:szCs w:val="24"/>
          <w:u w:val="single"/>
        </w:rPr>
      </w:pPr>
    </w:p>
    <w:p w:rsidR="009E237E" w:rsidRDefault="009E237E" w14:paraId="4D2E1907" w14:textId="4271A208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ummary of Changes from Previously Approved Collection</w:t>
      </w:r>
    </w:p>
    <w:p w:rsidRPr="009E237E" w:rsidR="009E237E" w:rsidP="009E237E" w:rsidRDefault="009E237E" w14:paraId="1C61F37C" w14:textId="50FA33F9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crease in burden due to application of fiscal year 2020 hourly rates.</w:t>
      </w:r>
    </w:p>
    <w:p w:rsidRPr="003249C8" w:rsidR="009E237E" w:rsidRDefault="009E237E" w14:paraId="0DD27DEE" w14:textId="77777777">
      <w:pPr>
        <w:rPr>
          <w:rFonts w:ascii="Times New Roman" w:hAnsi="Times New Roman"/>
          <w:szCs w:val="24"/>
          <w:u w:val="single"/>
        </w:rPr>
      </w:pPr>
    </w:p>
    <w:p w:rsidR="00C14965" w:rsidP="006505E8" w:rsidRDefault="008E7A5E" w14:paraId="0741B35C" w14:textId="77777777">
      <w:pPr>
        <w:ind w:left="720" w:hanging="720"/>
        <w:rPr>
          <w:rFonts w:ascii="Times New Roman" w:hAnsi="Times New Roman"/>
          <w:szCs w:val="24"/>
          <w:u w:val="single"/>
        </w:rPr>
      </w:pPr>
      <w:r w:rsidRPr="003249C8">
        <w:rPr>
          <w:rFonts w:ascii="Times New Roman" w:hAnsi="Times New Roman"/>
          <w:szCs w:val="24"/>
        </w:rPr>
        <w:t>A.</w:t>
      </w:r>
      <w:r w:rsidRPr="003249C8" w:rsidR="00555E16">
        <w:rPr>
          <w:rFonts w:ascii="Times New Roman" w:hAnsi="Times New Roman"/>
          <w:szCs w:val="24"/>
        </w:rPr>
        <w:t xml:space="preserve">  </w:t>
      </w:r>
      <w:r w:rsidRPr="003249C8">
        <w:rPr>
          <w:rFonts w:ascii="Times New Roman" w:hAnsi="Times New Roman"/>
          <w:szCs w:val="24"/>
          <w:u w:val="single"/>
        </w:rPr>
        <w:t>J</w:t>
      </w:r>
      <w:r w:rsidRPr="003249C8" w:rsidR="003249C8">
        <w:rPr>
          <w:rFonts w:ascii="Times New Roman" w:hAnsi="Times New Roman"/>
          <w:szCs w:val="24"/>
          <w:u w:val="single"/>
        </w:rPr>
        <w:t>USTIFCATION</w:t>
      </w:r>
    </w:p>
    <w:p w:rsidR="003249C8" w:rsidP="006505E8" w:rsidRDefault="003249C8" w14:paraId="7E8A8398" w14:textId="77777777">
      <w:pPr>
        <w:ind w:left="720" w:hanging="720"/>
        <w:rPr>
          <w:rFonts w:ascii="Times New Roman" w:hAnsi="Times New Roman"/>
          <w:szCs w:val="24"/>
          <w:u w:val="single"/>
        </w:rPr>
      </w:pPr>
    </w:p>
    <w:p w:rsidRPr="003249C8" w:rsidR="003249C8" w:rsidP="00C14F7D" w:rsidRDefault="003249C8" w14:paraId="22E760BF" w14:textId="77777777">
      <w:pPr>
        <w:tabs>
          <w:tab w:val="left" w:pos="630"/>
        </w:tabs>
        <w:ind w:left="360" w:hanging="360"/>
        <w:rPr>
          <w:rFonts w:ascii="Times New Roman" w:hAnsi="Times New Roman"/>
          <w:szCs w:val="24"/>
        </w:rPr>
      </w:pPr>
      <w:r w:rsidRPr="003C0A74">
        <w:tab/>
        <w:t xml:space="preserve">1.  </w:t>
      </w:r>
      <w:r w:rsidRPr="003C0A74">
        <w:rPr>
          <w:u w:val="single"/>
        </w:rPr>
        <w:t>Need for the Information Collection</w:t>
      </w:r>
    </w:p>
    <w:p w:rsidRPr="003249C8" w:rsidR="006505E8" w:rsidP="006505E8" w:rsidRDefault="006505E8" w14:paraId="2177430D" w14:textId="77777777">
      <w:pPr>
        <w:tabs>
          <w:tab w:val="left" w:pos="720"/>
        </w:tabs>
        <w:rPr>
          <w:rFonts w:ascii="Times New Roman" w:hAnsi="Times New Roman"/>
          <w:bCs/>
          <w:szCs w:val="24"/>
        </w:rPr>
      </w:pPr>
    </w:p>
    <w:p w:rsidR="003249C8" w:rsidP="003249C8" w:rsidRDefault="003249C8" w14:paraId="7753FE05" w14:textId="7FD9DA4F">
      <w:pPr>
        <w:tabs>
          <w:tab w:val="left" w:pos="630"/>
        </w:tabs>
        <w:rPr>
          <w:rFonts w:ascii="Times New Roman" w:hAnsi="Times New Roman"/>
          <w:bCs/>
          <w:szCs w:val="24"/>
        </w:rPr>
      </w:pPr>
      <w:r>
        <w:tab/>
      </w:r>
      <w:r w:rsidR="009B355C">
        <w:t xml:space="preserve">a.  </w:t>
      </w:r>
      <w:r w:rsidRPr="009B7321">
        <w:t xml:space="preserve">This </w:t>
      </w:r>
      <w:r w:rsidR="00BD525D">
        <w:t>justification supports</w:t>
      </w:r>
      <w:r w:rsidRPr="009B7321">
        <w:t xml:space="preserve"> a request for </w:t>
      </w:r>
      <w:r w:rsidR="006B00AD">
        <w:t>renewal</w:t>
      </w:r>
      <w:r w:rsidR="00280DC7">
        <w:t xml:space="preserve"> </w:t>
      </w:r>
      <w:r w:rsidRPr="009B7321">
        <w:t xml:space="preserve">of </w:t>
      </w:r>
      <w:r>
        <w:t>a currently approved</w:t>
      </w:r>
      <w:r w:rsidRPr="009B7321">
        <w:t xml:space="preserve"> </w:t>
      </w:r>
      <w:r>
        <w:t xml:space="preserve">collection </w:t>
      </w:r>
      <w:r w:rsidRPr="009B7321">
        <w:t>un</w:t>
      </w:r>
      <w:r>
        <w:t>der OMB Control Number 0704-0259 for DFARS part 216, Types of Contracts, and related clauses at 252.216.  DFARS 216.203-4-70</w:t>
      </w:r>
      <w:r w:rsidRPr="00533E4E">
        <w:t xml:space="preserve"> prescribes the us</w:t>
      </w:r>
      <w:r>
        <w:t>e of the clause</w:t>
      </w:r>
      <w:r w:rsidR="00AF1130">
        <w:t>s</w:t>
      </w:r>
      <w:r>
        <w:t xml:space="preserve"> at:</w:t>
      </w:r>
    </w:p>
    <w:p w:rsidR="003249C8" w:rsidP="006505E8" w:rsidRDefault="003249C8" w14:paraId="6C44FDC6" w14:textId="77777777">
      <w:pPr>
        <w:tabs>
          <w:tab w:val="left" w:pos="720"/>
        </w:tabs>
        <w:rPr>
          <w:rFonts w:ascii="Times New Roman" w:hAnsi="Times New Roman"/>
          <w:bCs/>
          <w:szCs w:val="24"/>
        </w:rPr>
      </w:pPr>
    </w:p>
    <w:p w:rsidRPr="00693FCC" w:rsidR="003249C8" w:rsidP="00693FCC" w:rsidRDefault="00693FCC" w14:paraId="2DC88DCA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355C">
        <w:rPr>
          <w:rFonts w:ascii="Times New Roman" w:hAnsi="Times New Roman"/>
          <w:szCs w:val="24"/>
        </w:rPr>
        <w:tab/>
      </w:r>
      <w:proofErr w:type="spellStart"/>
      <w:r w:rsidR="009B355C">
        <w:rPr>
          <w:rFonts w:ascii="Times New Roman" w:hAnsi="Times New Roman"/>
          <w:szCs w:val="24"/>
        </w:rPr>
        <w:t>i</w:t>
      </w:r>
      <w:proofErr w:type="spellEnd"/>
      <w:r w:rsidR="009B355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  <w:r w:rsidRPr="00693FCC" w:rsidR="000C60C1">
        <w:rPr>
          <w:rFonts w:ascii="Times New Roman" w:hAnsi="Times New Roman"/>
          <w:szCs w:val="24"/>
        </w:rPr>
        <w:t>DFARS 252.216-7000, Economic Price Adjustment—Basic Steel, Aluminum</w:t>
      </w:r>
      <w:r w:rsidRPr="00693FCC" w:rsidR="00151BC8">
        <w:rPr>
          <w:rFonts w:ascii="Times New Roman" w:hAnsi="Times New Roman"/>
          <w:szCs w:val="24"/>
        </w:rPr>
        <w:t xml:space="preserve">, Brass, </w:t>
      </w:r>
      <w:r w:rsidRPr="00693FCC" w:rsidR="007A7FBD">
        <w:rPr>
          <w:rFonts w:ascii="Times New Roman" w:hAnsi="Times New Roman"/>
          <w:szCs w:val="24"/>
        </w:rPr>
        <w:t>Bronze</w:t>
      </w:r>
      <w:r w:rsidRPr="00693FCC" w:rsidR="00151BC8">
        <w:rPr>
          <w:rFonts w:ascii="Times New Roman" w:hAnsi="Times New Roman"/>
          <w:szCs w:val="24"/>
        </w:rPr>
        <w:t>, or Copper Mill Products</w:t>
      </w:r>
      <w:r w:rsidRPr="00693FCC" w:rsidR="008873DA">
        <w:rPr>
          <w:rFonts w:ascii="Times New Roman" w:hAnsi="Times New Roman"/>
          <w:szCs w:val="24"/>
        </w:rPr>
        <w:t>,</w:t>
      </w:r>
      <w:r w:rsidRPr="00693FCC" w:rsidR="00151BC8">
        <w:rPr>
          <w:rFonts w:ascii="Times New Roman" w:hAnsi="Times New Roman"/>
          <w:szCs w:val="24"/>
        </w:rPr>
        <w:t xml:space="preserve"> </w:t>
      </w:r>
      <w:r w:rsidR="008873DA">
        <w:t>in fixed-price supply solicitations and contracts for basic steel, aluminum, brass, bronze, or copper mill products, when an established catalog or market price exists for the particular product being acquired;</w:t>
      </w:r>
    </w:p>
    <w:p w:rsidRPr="00F45C98" w:rsidR="003249C8" w:rsidP="00F45C98" w:rsidRDefault="003249C8" w14:paraId="01F457C7" w14:textId="77777777">
      <w:pPr>
        <w:pStyle w:val="ListParagraph"/>
        <w:tabs>
          <w:tab w:val="left" w:pos="720"/>
        </w:tabs>
        <w:ind w:left="1080"/>
        <w:rPr>
          <w:rFonts w:ascii="Times New Roman" w:hAnsi="Times New Roman"/>
          <w:szCs w:val="24"/>
        </w:rPr>
      </w:pPr>
    </w:p>
    <w:p w:rsidRPr="00693FCC" w:rsidR="008873DA" w:rsidP="00693FCC" w:rsidRDefault="00693FCC" w14:paraId="15D81528" w14:textId="6E69B3FD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355C">
        <w:rPr>
          <w:rFonts w:ascii="Times New Roman" w:hAnsi="Times New Roman"/>
          <w:szCs w:val="24"/>
        </w:rPr>
        <w:tab/>
        <w:t>ii.</w:t>
      </w:r>
      <w:r>
        <w:rPr>
          <w:rFonts w:ascii="Times New Roman" w:hAnsi="Times New Roman"/>
          <w:szCs w:val="24"/>
        </w:rPr>
        <w:t xml:space="preserve">  </w:t>
      </w:r>
      <w:r w:rsidRPr="00693FCC" w:rsidR="00151BC8">
        <w:rPr>
          <w:rFonts w:ascii="Times New Roman" w:hAnsi="Times New Roman"/>
          <w:szCs w:val="24"/>
        </w:rPr>
        <w:t xml:space="preserve">DFARS 252.216-7001, Economic Price Adjustment—Nonstandard Steel </w:t>
      </w:r>
      <w:r w:rsidRPr="00693FCC" w:rsidR="007A7FBD">
        <w:rPr>
          <w:rFonts w:ascii="Times New Roman" w:hAnsi="Times New Roman"/>
          <w:szCs w:val="24"/>
        </w:rPr>
        <w:t>Items</w:t>
      </w:r>
      <w:r w:rsidRPr="00693FCC" w:rsidR="008873DA">
        <w:rPr>
          <w:rFonts w:ascii="Times New Roman" w:hAnsi="Times New Roman"/>
          <w:szCs w:val="24"/>
        </w:rPr>
        <w:t>,</w:t>
      </w:r>
      <w:r w:rsidRPr="00693FCC" w:rsidR="00555E16">
        <w:rPr>
          <w:rFonts w:ascii="Times New Roman" w:hAnsi="Times New Roman"/>
          <w:szCs w:val="24"/>
        </w:rPr>
        <w:t xml:space="preserve"> </w:t>
      </w:r>
      <w:r w:rsidRPr="00693FCC" w:rsidR="008873DA">
        <w:rPr>
          <w:rFonts w:ascii="Times New Roman" w:hAnsi="Times New Roman"/>
          <w:szCs w:val="24"/>
        </w:rPr>
        <w:t>in fixed-price supply contracts when the contractor is a steel producer and manufactures the standard steel mill products used to make the contract item, and the contract item being acquired is a nonstandard steel item made wholly or in part of standard st</w:t>
      </w:r>
      <w:r w:rsidR="00680C8A">
        <w:rPr>
          <w:rFonts w:ascii="Times New Roman" w:hAnsi="Times New Roman"/>
          <w:szCs w:val="24"/>
        </w:rPr>
        <w:t>eel mill products; and</w:t>
      </w:r>
    </w:p>
    <w:p w:rsidRPr="00F45C98" w:rsidR="003249C8" w:rsidP="00F45C98" w:rsidRDefault="003249C8" w14:paraId="1DB06B4A" w14:textId="77777777">
      <w:pPr>
        <w:pStyle w:val="ListParagraph"/>
        <w:tabs>
          <w:tab w:val="left" w:pos="720"/>
        </w:tabs>
        <w:ind w:left="1080"/>
        <w:rPr>
          <w:rFonts w:ascii="Times New Roman" w:hAnsi="Times New Roman"/>
          <w:szCs w:val="24"/>
        </w:rPr>
      </w:pPr>
    </w:p>
    <w:p w:rsidRPr="00693FCC" w:rsidR="00F45C98" w:rsidP="00693FCC" w:rsidRDefault="00693FCC" w14:paraId="1410B281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355C">
        <w:rPr>
          <w:rFonts w:ascii="Times New Roman" w:hAnsi="Times New Roman"/>
          <w:szCs w:val="24"/>
        </w:rPr>
        <w:tab/>
        <w:t>iii.</w:t>
      </w:r>
      <w:r>
        <w:rPr>
          <w:rFonts w:ascii="Times New Roman" w:hAnsi="Times New Roman"/>
          <w:szCs w:val="24"/>
        </w:rPr>
        <w:t xml:space="preserve">  </w:t>
      </w:r>
      <w:r w:rsidRPr="00693FCC" w:rsidR="00151BC8">
        <w:rPr>
          <w:rFonts w:ascii="Times New Roman" w:hAnsi="Times New Roman"/>
          <w:szCs w:val="24"/>
        </w:rPr>
        <w:t xml:space="preserve">DFARS 252.216-7003, Economic Price Adjustment—Wage Rates </w:t>
      </w:r>
      <w:r w:rsidRPr="00693FCC" w:rsidR="000E2F3F">
        <w:rPr>
          <w:rFonts w:ascii="Times New Roman" w:hAnsi="Times New Roman"/>
          <w:szCs w:val="24"/>
        </w:rPr>
        <w:t>or</w:t>
      </w:r>
      <w:r w:rsidRPr="00693FCC" w:rsidR="00151BC8">
        <w:rPr>
          <w:rFonts w:ascii="Times New Roman" w:hAnsi="Times New Roman"/>
          <w:szCs w:val="24"/>
        </w:rPr>
        <w:t xml:space="preserve"> Material Prices Controlled by </w:t>
      </w:r>
      <w:r w:rsidRPr="00693FCC" w:rsidR="000E2F3F">
        <w:rPr>
          <w:rFonts w:ascii="Times New Roman" w:hAnsi="Times New Roman"/>
          <w:szCs w:val="24"/>
        </w:rPr>
        <w:t xml:space="preserve">a </w:t>
      </w:r>
      <w:r w:rsidRPr="00693FCC" w:rsidR="00151BC8">
        <w:rPr>
          <w:rFonts w:ascii="Times New Roman" w:hAnsi="Times New Roman"/>
          <w:szCs w:val="24"/>
        </w:rPr>
        <w:t>Foreign Government</w:t>
      </w:r>
      <w:r w:rsidRPr="00693FCC" w:rsidR="00F45C98">
        <w:rPr>
          <w:rFonts w:ascii="Times New Roman" w:hAnsi="Times New Roman"/>
          <w:szCs w:val="24"/>
        </w:rPr>
        <w:t>, in fixed-price supply and service solicitations and contracts when</w:t>
      </w:r>
      <w:bookmarkStart w:name="BM245_1" w:id="0"/>
      <w:r w:rsidRPr="00693FCC" w:rsidR="00F45C98">
        <w:rPr>
          <w:rFonts w:ascii="Times New Roman" w:hAnsi="Times New Roman"/>
          <w:szCs w:val="24"/>
        </w:rPr>
        <w:t xml:space="preserve"> the contract is to be performed wholly or in part in a foreign country and a foreign government controls wage rates or material prices and may, during contract performance, impose a mandatory change in wages or prices of material.</w:t>
      </w:r>
      <w:bookmarkEnd w:id="0"/>
    </w:p>
    <w:p w:rsidR="003249C8" w:rsidP="006505E8" w:rsidRDefault="003249C8" w14:paraId="5F9CB050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0851CA" w:rsidP="000851CA" w:rsidRDefault="00F45C98" w14:paraId="1924E8C6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355C">
        <w:rPr>
          <w:rFonts w:ascii="Times New Roman" w:hAnsi="Times New Roman"/>
          <w:szCs w:val="24"/>
        </w:rPr>
        <w:t xml:space="preserve">b.  </w:t>
      </w:r>
      <w:r w:rsidRPr="003249C8" w:rsidR="00151BC8">
        <w:rPr>
          <w:rFonts w:ascii="Times New Roman" w:hAnsi="Times New Roman"/>
          <w:szCs w:val="24"/>
        </w:rPr>
        <w:t xml:space="preserve">Each clause requires </w:t>
      </w:r>
      <w:r>
        <w:rPr>
          <w:rFonts w:ascii="Times New Roman" w:hAnsi="Times New Roman"/>
          <w:szCs w:val="24"/>
        </w:rPr>
        <w:t>the contractor</w:t>
      </w:r>
      <w:r w:rsidRPr="003249C8" w:rsidR="00151BC8">
        <w:rPr>
          <w:rFonts w:ascii="Times New Roman" w:hAnsi="Times New Roman"/>
          <w:szCs w:val="24"/>
        </w:rPr>
        <w:t xml:space="preserve"> to submit information </w:t>
      </w:r>
      <w:r w:rsidRPr="003249C8" w:rsidR="005C6EC9">
        <w:rPr>
          <w:rFonts w:ascii="Times New Roman" w:hAnsi="Times New Roman"/>
          <w:szCs w:val="24"/>
        </w:rPr>
        <w:t xml:space="preserve">to support a request for </w:t>
      </w:r>
      <w:r w:rsidRPr="003249C8" w:rsidR="00151BC8">
        <w:rPr>
          <w:rFonts w:ascii="Times New Roman" w:hAnsi="Times New Roman"/>
          <w:szCs w:val="24"/>
        </w:rPr>
        <w:t xml:space="preserve">the contracting officer </w:t>
      </w:r>
      <w:r w:rsidRPr="003249C8" w:rsidR="005C6EC9">
        <w:rPr>
          <w:rFonts w:ascii="Times New Roman" w:hAnsi="Times New Roman"/>
          <w:szCs w:val="24"/>
        </w:rPr>
        <w:t xml:space="preserve">to </w:t>
      </w:r>
      <w:r w:rsidRPr="003249C8" w:rsidR="00151BC8">
        <w:rPr>
          <w:rFonts w:ascii="Times New Roman" w:hAnsi="Times New Roman"/>
          <w:szCs w:val="24"/>
        </w:rPr>
        <w:t>adjust established contract prices</w:t>
      </w:r>
      <w:r>
        <w:rPr>
          <w:rFonts w:ascii="Times New Roman" w:hAnsi="Times New Roman"/>
          <w:szCs w:val="24"/>
        </w:rPr>
        <w:t xml:space="preserve">.  Submission requirements are </w:t>
      </w:r>
      <w:r w:rsidRPr="003249C8" w:rsidR="005C6EC9">
        <w:rPr>
          <w:rFonts w:ascii="Times New Roman" w:hAnsi="Times New Roman"/>
          <w:szCs w:val="24"/>
        </w:rPr>
        <w:t>summarized below:</w:t>
      </w:r>
    </w:p>
    <w:p w:rsidR="000851CA" w:rsidP="000851CA" w:rsidRDefault="000851CA" w14:paraId="3802A323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Pr="00693FCC" w:rsidR="00C14965" w:rsidP="00693FCC" w:rsidRDefault="00693FCC" w14:paraId="583939D3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355C">
        <w:rPr>
          <w:rFonts w:ascii="Times New Roman" w:hAnsi="Times New Roman"/>
          <w:szCs w:val="24"/>
        </w:rPr>
        <w:tab/>
      </w:r>
      <w:proofErr w:type="spellStart"/>
      <w:r w:rsidR="009B355C">
        <w:rPr>
          <w:rFonts w:ascii="Times New Roman" w:hAnsi="Times New Roman"/>
          <w:szCs w:val="24"/>
        </w:rPr>
        <w:t>i</w:t>
      </w:r>
      <w:proofErr w:type="spellEnd"/>
      <w:r>
        <w:rPr>
          <w:rFonts w:ascii="Times New Roman" w:hAnsi="Times New Roman"/>
          <w:szCs w:val="24"/>
        </w:rPr>
        <w:t xml:space="preserve">.  </w:t>
      </w:r>
      <w:r w:rsidRPr="00693FCC" w:rsidR="00555E16">
        <w:rPr>
          <w:rFonts w:ascii="Times New Roman" w:hAnsi="Times New Roman"/>
          <w:szCs w:val="24"/>
        </w:rPr>
        <w:t>DFARS 252.216-7000, p</w:t>
      </w:r>
      <w:r w:rsidRPr="00693FCC" w:rsidR="007A7FBD">
        <w:rPr>
          <w:rFonts w:ascii="Times New Roman" w:hAnsi="Times New Roman"/>
          <w:szCs w:val="24"/>
        </w:rPr>
        <w:t>aragraph</w:t>
      </w:r>
      <w:r w:rsidRPr="00693FCC" w:rsidR="00BA2538">
        <w:rPr>
          <w:rFonts w:ascii="Times New Roman" w:hAnsi="Times New Roman"/>
          <w:szCs w:val="24"/>
        </w:rPr>
        <w:t xml:space="preserve"> (c)</w:t>
      </w:r>
      <w:r w:rsidRPr="00693FCC" w:rsidR="00555E16">
        <w:rPr>
          <w:rFonts w:ascii="Times New Roman" w:hAnsi="Times New Roman"/>
          <w:szCs w:val="24"/>
        </w:rPr>
        <w:t>,</w:t>
      </w:r>
      <w:r w:rsidRPr="00693FCC" w:rsidR="00BA2538">
        <w:rPr>
          <w:rFonts w:ascii="Times New Roman" w:hAnsi="Times New Roman"/>
          <w:szCs w:val="24"/>
        </w:rPr>
        <w:t xml:space="preserve"> requires the contractor</w:t>
      </w:r>
      <w:r w:rsidRPr="00693FCC" w:rsidR="00C14965">
        <w:rPr>
          <w:rFonts w:ascii="Times New Roman" w:hAnsi="Times New Roman"/>
          <w:szCs w:val="24"/>
        </w:rPr>
        <w:t xml:space="preserve"> to notify </w:t>
      </w:r>
      <w:r w:rsidRPr="00693FCC" w:rsidR="000E2F3F">
        <w:rPr>
          <w:rFonts w:ascii="Times New Roman" w:hAnsi="Times New Roman"/>
          <w:szCs w:val="24"/>
        </w:rPr>
        <w:t xml:space="preserve">the </w:t>
      </w:r>
      <w:r w:rsidRPr="00693FCC" w:rsidR="00C14965">
        <w:rPr>
          <w:rFonts w:ascii="Times New Roman" w:hAnsi="Times New Roman"/>
          <w:szCs w:val="24"/>
        </w:rPr>
        <w:t>contracting officer of the amount and effective date of each decrease in any established price</w:t>
      </w:r>
      <w:r w:rsidRPr="00693FCC" w:rsidR="00BA2538">
        <w:rPr>
          <w:rFonts w:ascii="Times New Roman" w:hAnsi="Times New Roman"/>
          <w:szCs w:val="24"/>
        </w:rPr>
        <w:t>.  Paragraph (d) of the clause permits</w:t>
      </w:r>
      <w:r w:rsidRPr="00693FCC" w:rsidR="00C14965">
        <w:rPr>
          <w:rFonts w:ascii="Times New Roman" w:hAnsi="Times New Roman"/>
          <w:szCs w:val="24"/>
        </w:rPr>
        <w:t xml:space="preserve"> </w:t>
      </w:r>
      <w:r w:rsidRPr="00693FCC" w:rsidR="00BA2538">
        <w:rPr>
          <w:rFonts w:ascii="Times New Roman" w:hAnsi="Times New Roman"/>
          <w:szCs w:val="24"/>
        </w:rPr>
        <w:t xml:space="preserve">the </w:t>
      </w:r>
      <w:r w:rsidRPr="00693FCC" w:rsidR="00C14965">
        <w:rPr>
          <w:rFonts w:ascii="Times New Roman" w:hAnsi="Times New Roman"/>
          <w:szCs w:val="24"/>
        </w:rPr>
        <w:t xml:space="preserve">contractor to submit </w:t>
      </w:r>
      <w:r w:rsidRPr="00693FCC" w:rsidR="000E2F3F">
        <w:rPr>
          <w:rFonts w:ascii="Times New Roman" w:hAnsi="Times New Roman"/>
          <w:szCs w:val="24"/>
        </w:rPr>
        <w:t xml:space="preserve">a </w:t>
      </w:r>
      <w:r w:rsidRPr="00693FCC" w:rsidR="00C14965">
        <w:rPr>
          <w:rFonts w:ascii="Times New Roman" w:hAnsi="Times New Roman"/>
          <w:szCs w:val="24"/>
        </w:rPr>
        <w:t xml:space="preserve">written request to </w:t>
      </w:r>
      <w:r w:rsidRPr="00693FCC" w:rsidR="00BA2538">
        <w:rPr>
          <w:rFonts w:ascii="Times New Roman" w:hAnsi="Times New Roman"/>
          <w:szCs w:val="24"/>
        </w:rPr>
        <w:t xml:space="preserve">the contracting officer for </w:t>
      </w:r>
      <w:r w:rsidRPr="00693FCC" w:rsidR="000E2F3F">
        <w:rPr>
          <w:rFonts w:ascii="Times New Roman" w:hAnsi="Times New Roman"/>
          <w:szCs w:val="24"/>
        </w:rPr>
        <w:t xml:space="preserve">an </w:t>
      </w:r>
      <w:r w:rsidRPr="00693FCC" w:rsidR="00C14965">
        <w:rPr>
          <w:rFonts w:ascii="Times New Roman" w:hAnsi="Times New Roman"/>
          <w:szCs w:val="24"/>
        </w:rPr>
        <w:t xml:space="preserve">increase </w:t>
      </w:r>
      <w:r w:rsidRPr="00693FCC" w:rsidR="00510E83">
        <w:rPr>
          <w:rFonts w:ascii="Times New Roman" w:hAnsi="Times New Roman"/>
          <w:szCs w:val="24"/>
        </w:rPr>
        <w:t xml:space="preserve">to the </w:t>
      </w:r>
      <w:r w:rsidRPr="00693FCC" w:rsidR="00BA2538">
        <w:rPr>
          <w:rFonts w:ascii="Times New Roman" w:hAnsi="Times New Roman"/>
          <w:szCs w:val="24"/>
        </w:rPr>
        <w:t>contract</w:t>
      </w:r>
      <w:r w:rsidRPr="00693FCC" w:rsidR="00C14965">
        <w:rPr>
          <w:rFonts w:ascii="Times New Roman" w:hAnsi="Times New Roman"/>
          <w:szCs w:val="24"/>
        </w:rPr>
        <w:t xml:space="preserve"> price.</w:t>
      </w:r>
    </w:p>
    <w:p w:rsidRPr="000851CA" w:rsidR="006505E8" w:rsidP="000851CA" w:rsidRDefault="006505E8" w14:paraId="266C31C4" w14:textId="77777777">
      <w:pPr>
        <w:pStyle w:val="ListParagraph"/>
        <w:ind w:left="1800"/>
        <w:rPr>
          <w:rFonts w:ascii="Times New Roman" w:hAnsi="Times New Roman"/>
          <w:szCs w:val="24"/>
        </w:rPr>
      </w:pPr>
    </w:p>
    <w:p w:rsidRPr="00693FCC" w:rsidR="00C14965" w:rsidP="00693FCC" w:rsidRDefault="00693FCC" w14:paraId="1FBDE513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355C">
        <w:rPr>
          <w:rFonts w:ascii="Times New Roman" w:hAnsi="Times New Roman"/>
          <w:szCs w:val="24"/>
        </w:rPr>
        <w:tab/>
        <w:t>ii</w:t>
      </w:r>
      <w:r>
        <w:rPr>
          <w:rFonts w:ascii="Times New Roman" w:hAnsi="Times New Roman"/>
          <w:szCs w:val="24"/>
        </w:rPr>
        <w:t xml:space="preserve">  </w:t>
      </w:r>
      <w:r w:rsidRPr="00693FCC" w:rsidR="00555E16">
        <w:rPr>
          <w:rFonts w:ascii="Times New Roman" w:hAnsi="Times New Roman"/>
          <w:szCs w:val="24"/>
        </w:rPr>
        <w:t>DFARS 252.216-7001, p</w:t>
      </w:r>
      <w:r w:rsidRPr="00693FCC" w:rsidR="007A7FBD">
        <w:rPr>
          <w:rFonts w:ascii="Times New Roman" w:hAnsi="Times New Roman"/>
          <w:szCs w:val="24"/>
        </w:rPr>
        <w:t>aragraph</w:t>
      </w:r>
      <w:r w:rsidRPr="00693FCC" w:rsidR="00321966">
        <w:rPr>
          <w:rFonts w:ascii="Times New Roman" w:hAnsi="Times New Roman"/>
          <w:szCs w:val="24"/>
        </w:rPr>
        <w:t xml:space="preserve"> (f)(2)</w:t>
      </w:r>
      <w:r w:rsidRPr="00693FCC" w:rsidR="00555E16">
        <w:rPr>
          <w:rFonts w:ascii="Times New Roman" w:hAnsi="Times New Roman"/>
          <w:szCs w:val="24"/>
        </w:rPr>
        <w:t>,</w:t>
      </w:r>
      <w:r w:rsidRPr="00693FCC" w:rsidR="00321966">
        <w:rPr>
          <w:rFonts w:ascii="Times New Roman" w:hAnsi="Times New Roman"/>
          <w:szCs w:val="24"/>
        </w:rPr>
        <w:t xml:space="preserve"> </w:t>
      </w:r>
      <w:r w:rsidRPr="00693FCC" w:rsidR="00C14965">
        <w:rPr>
          <w:rFonts w:ascii="Times New Roman" w:hAnsi="Times New Roman"/>
          <w:szCs w:val="24"/>
        </w:rPr>
        <w:t xml:space="preserve">requires </w:t>
      </w:r>
      <w:r w:rsidRPr="00693FCC" w:rsidR="00321966">
        <w:rPr>
          <w:rFonts w:ascii="Times New Roman" w:hAnsi="Times New Roman"/>
          <w:szCs w:val="24"/>
        </w:rPr>
        <w:t xml:space="preserve">the </w:t>
      </w:r>
      <w:r w:rsidRPr="00693FCC" w:rsidR="00C14965">
        <w:rPr>
          <w:rFonts w:ascii="Times New Roman" w:hAnsi="Times New Roman"/>
          <w:szCs w:val="24"/>
        </w:rPr>
        <w:t xml:space="preserve">contractor to </w:t>
      </w:r>
      <w:r w:rsidRPr="00693FCC" w:rsidR="00321966">
        <w:rPr>
          <w:rFonts w:ascii="Times New Roman" w:hAnsi="Times New Roman"/>
          <w:szCs w:val="24"/>
        </w:rPr>
        <w:t xml:space="preserve">furnish a statement </w:t>
      </w:r>
      <w:r w:rsidRPr="00693FCC" w:rsidR="00BA62C2">
        <w:rPr>
          <w:rFonts w:ascii="Times New Roman" w:hAnsi="Times New Roman"/>
          <w:szCs w:val="24"/>
        </w:rPr>
        <w:t>identifying</w:t>
      </w:r>
      <w:r w:rsidRPr="00693FCC" w:rsidR="005C6EC9">
        <w:rPr>
          <w:rFonts w:ascii="Times New Roman" w:hAnsi="Times New Roman"/>
          <w:szCs w:val="24"/>
        </w:rPr>
        <w:t xml:space="preserve"> </w:t>
      </w:r>
      <w:r w:rsidRPr="00693FCC" w:rsidR="00321966">
        <w:rPr>
          <w:rFonts w:ascii="Times New Roman" w:hAnsi="Times New Roman"/>
          <w:szCs w:val="24"/>
        </w:rPr>
        <w:t xml:space="preserve">the </w:t>
      </w:r>
      <w:r w:rsidRPr="00693FCC" w:rsidR="00C14965">
        <w:rPr>
          <w:rFonts w:ascii="Times New Roman" w:hAnsi="Times New Roman"/>
          <w:szCs w:val="24"/>
        </w:rPr>
        <w:t xml:space="preserve">correctness of the </w:t>
      </w:r>
      <w:r w:rsidRPr="00693FCC" w:rsidR="003027CB">
        <w:rPr>
          <w:rFonts w:ascii="Times New Roman" w:hAnsi="Times New Roman"/>
          <w:szCs w:val="24"/>
        </w:rPr>
        <w:t>established prices and employee</w:t>
      </w:r>
      <w:r w:rsidRPr="00693FCC" w:rsidR="000E2F3F">
        <w:rPr>
          <w:rFonts w:ascii="Times New Roman" w:hAnsi="Times New Roman"/>
          <w:szCs w:val="24"/>
        </w:rPr>
        <w:t>s’</w:t>
      </w:r>
      <w:r w:rsidRPr="00693FCC" w:rsidR="003027CB">
        <w:rPr>
          <w:rFonts w:ascii="Times New Roman" w:hAnsi="Times New Roman"/>
          <w:szCs w:val="24"/>
        </w:rPr>
        <w:t xml:space="preserve"> hourly earnings that are </w:t>
      </w:r>
      <w:r w:rsidRPr="00693FCC" w:rsidR="00C14965">
        <w:rPr>
          <w:rFonts w:ascii="Times New Roman" w:hAnsi="Times New Roman"/>
          <w:szCs w:val="24"/>
        </w:rPr>
        <w:t>relevant to the computations of various indices</w:t>
      </w:r>
      <w:r w:rsidRPr="00693FCC" w:rsidR="003027CB">
        <w:rPr>
          <w:rFonts w:ascii="Times New Roman" w:hAnsi="Times New Roman"/>
          <w:szCs w:val="24"/>
        </w:rPr>
        <w:t xml:space="preserve">.  Paragraph (f)(3) of the clause requires </w:t>
      </w:r>
      <w:r w:rsidRPr="00693FCC" w:rsidR="003027CB">
        <w:rPr>
          <w:rFonts w:ascii="Times New Roman" w:hAnsi="Times New Roman"/>
          <w:szCs w:val="24"/>
        </w:rPr>
        <w:lastRenderedPageBreak/>
        <w:t xml:space="preserve">the contractor to make available all </w:t>
      </w:r>
      <w:r w:rsidRPr="00693FCC" w:rsidR="007A7FBD">
        <w:rPr>
          <w:rFonts w:ascii="Times New Roman" w:hAnsi="Times New Roman"/>
          <w:szCs w:val="24"/>
        </w:rPr>
        <w:t>records</w:t>
      </w:r>
      <w:r w:rsidRPr="00693FCC" w:rsidR="003027CB">
        <w:rPr>
          <w:rFonts w:ascii="Times New Roman" w:hAnsi="Times New Roman"/>
          <w:szCs w:val="24"/>
        </w:rPr>
        <w:t xml:space="preserve"> used in the computation of labor indices upon the request of the contracting officer.</w:t>
      </w:r>
    </w:p>
    <w:p w:rsidR="006505E8" w:rsidP="000851CA" w:rsidRDefault="006505E8" w14:paraId="5309DE92" w14:textId="23E4DD13">
      <w:pPr>
        <w:pStyle w:val="ListParagraph"/>
        <w:ind w:left="1800"/>
        <w:rPr>
          <w:rFonts w:ascii="Times New Roman" w:hAnsi="Times New Roman"/>
          <w:szCs w:val="24"/>
        </w:rPr>
      </w:pPr>
    </w:p>
    <w:p w:rsidRPr="00693FCC" w:rsidR="003027CB" w:rsidP="00693FCC" w:rsidRDefault="00693FCC" w14:paraId="3CAC6A9F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B355C">
        <w:rPr>
          <w:rFonts w:ascii="Times New Roman" w:hAnsi="Times New Roman"/>
          <w:szCs w:val="24"/>
        </w:rPr>
        <w:tab/>
        <w:t>iii</w:t>
      </w:r>
      <w:r>
        <w:rPr>
          <w:rFonts w:ascii="Times New Roman" w:hAnsi="Times New Roman"/>
          <w:szCs w:val="24"/>
        </w:rPr>
        <w:t xml:space="preserve">.  </w:t>
      </w:r>
      <w:r w:rsidRPr="00693FCC" w:rsidR="00555E16">
        <w:rPr>
          <w:rFonts w:ascii="Times New Roman" w:hAnsi="Times New Roman"/>
          <w:szCs w:val="24"/>
        </w:rPr>
        <w:t>DFARS 252.216-7003, p</w:t>
      </w:r>
      <w:r w:rsidRPr="00693FCC" w:rsidR="003027CB">
        <w:rPr>
          <w:rFonts w:ascii="Times New Roman" w:hAnsi="Times New Roman"/>
          <w:szCs w:val="24"/>
        </w:rPr>
        <w:t>aragraph (b)(1)</w:t>
      </w:r>
      <w:r w:rsidRPr="00693FCC" w:rsidR="00555E16">
        <w:rPr>
          <w:rFonts w:ascii="Times New Roman" w:hAnsi="Times New Roman"/>
          <w:szCs w:val="24"/>
        </w:rPr>
        <w:t>,</w:t>
      </w:r>
      <w:r w:rsidRPr="00693FCC" w:rsidR="003027CB">
        <w:rPr>
          <w:rFonts w:ascii="Times New Roman" w:hAnsi="Times New Roman"/>
          <w:szCs w:val="24"/>
        </w:rPr>
        <w:t xml:space="preserve"> permits the contractor to provide a written request for contract adjustment based on increases in wage rates or material prices that are controlled by a foreign government.  Paragraph (c) of the clause requires the contractor to make available its books and records that support a requested change in contract price.</w:t>
      </w:r>
    </w:p>
    <w:p w:rsidR="000851CA" w:rsidP="00C14F7D" w:rsidRDefault="000851CA" w14:paraId="3D831899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  <w:t xml:space="preserve">2. </w:t>
      </w:r>
      <w:r w:rsidR="00C14F7D">
        <w:t xml:space="preserve"> </w:t>
      </w:r>
      <w:r>
        <w:t xml:space="preserve"> </w:t>
      </w:r>
      <w:r>
        <w:rPr>
          <w:u w:val="single"/>
        </w:rPr>
        <w:t>Use of the Information</w:t>
      </w:r>
    </w:p>
    <w:p w:rsidRPr="003249C8" w:rsidR="00C14965" w:rsidP="006505E8" w:rsidRDefault="00693FCC" w14:paraId="69538051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C14965">
        <w:rPr>
          <w:rFonts w:ascii="Times New Roman" w:hAnsi="Times New Roman"/>
          <w:szCs w:val="24"/>
        </w:rPr>
        <w:t xml:space="preserve">The information is used </w:t>
      </w:r>
      <w:r>
        <w:rPr>
          <w:rFonts w:ascii="Times New Roman" w:hAnsi="Times New Roman"/>
          <w:szCs w:val="24"/>
        </w:rPr>
        <w:t>by</w:t>
      </w:r>
      <w:r w:rsidR="00C14F7D">
        <w:rPr>
          <w:rFonts w:ascii="Times New Roman" w:hAnsi="Times New Roman"/>
          <w:szCs w:val="24"/>
        </w:rPr>
        <w:t xml:space="preserve"> contracting officers to </w:t>
      </w:r>
      <w:r>
        <w:rPr>
          <w:rFonts w:ascii="Times New Roman" w:hAnsi="Times New Roman"/>
          <w:szCs w:val="24"/>
        </w:rPr>
        <w:t xml:space="preserve">evaluate contractor requests to </w:t>
      </w:r>
      <w:r w:rsidR="00F359F8">
        <w:rPr>
          <w:rFonts w:ascii="Times New Roman" w:hAnsi="Times New Roman"/>
          <w:szCs w:val="24"/>
        </w:rPr>
        <w:t>adjust</w:t>
      </w:r>
      <w:r w:rsidR="00C14F7D">
        <w:rPr>
          <w:rFonts w:ascii="Times New Roman" w:hAnsi="Times New Roman"/>
          <w:szCs w:val="24"/>
        </w:rPr>
        <w:t xml:space="preserve"> the contract </w:t>
      </w:r>
      <w:r w:rsidRPr="003249C8" w:rsidR="00C14965">
        <w:rPr>
          <w:rFonts w:ascii="Times New Roman" w:hAnsi="Times New Roman"/>
          <w:szCs w:val="24"/>
        </w:rPr>
        <w:t>price</w:t>
      </w:r>
      <w:r w:rsidR="00F359F8">
        <w:rPr>
          <w:rFonts w:ascii="Times New Roman" w:hAnsi="Times New Roman"/>
          <w:szCs w:val="24"/>
        </w:rPr>
        <w:t xml:space="preserve"> and to validate any price adjustments made to the contract</w:t>
      </w:r>
      <w:r>
        <w:rPr>
          <w:rFonts w:ascii="Times New Roman" w:hAnsi="Times New Roman"/>
          <w:szCs w:val="24"/>
        </w:rPr>
        <w:t xml:space="preserve"> in accordance with the economic price adjustment provisions</w:t>
      </w:r>
      <w:r w:rsidRPr="003249C8" w:rsidR="00C14965">
        <w:rPr>
          <w:rFonts w:ascii="Times New Roman" w:hAnsi="Times New Roman"/>
          <w:szCs w:val="24"/>
        </w:rPr>
        <w:t>.</w:t>
      </w:r>
    </w:p>
    <w:p w:rsidR="00BA2583" w:rsidP="00BA2583" w:rsidRDefault="00BA2583" w14:paraId="13A3934F" w14:textId="6398F2A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rPr>
          <w:bCs/>
        </w:rPr>
        <w:tab/>
      </w:r>
      <w:r w:rsidRPr="005A4AC3" w:rsidR="00F359F8">
        <w:rPr>
          <w:bCs/>
        </w:rPr>
        <w:t xml:space="preserve">3.  </w:t>
      </w:r>
      <w:r w:rsidRPr="005A4AC3" w:rsidR="00F359F8">
        <w:rPr>
          <w:bCs/>
          <w:u w:val="single"/>
        </w:rPr>
        <w:t xml:space="preserve">Use of </w:t>
      </w:r>
      <w:r w:rsidR="00F359F8">
        <w:rPr>
          <w:bCs/>
          <w:u w:val="single"/>
        </w:rPr>
        <w:t>Information T</w:t>
      </w:r>
      <w:r w:rsidRPr="005A4AC3" w:rsidR="00F359F8">
        <w:rPr>
          <w:bCs/>
          <w:u w:val="single"/>
        </w:rPr>
        <w:t>echnology</w:t>
      </w:r>
    </w:p>
    <w:p w:rsidR="00600D8D" w:rsidP="00600D8D" w:rsidRDefault="00F359F8" w14:paraId="48CDE24C" w14:textId="7DA19E25">
      <w:pPr>
        <w:tabs>
          <w:tab w:val="left" w:pos="663"/>
        </w:tabs>
      </w:pPr>
      <w:r w:rsidRPr="005A4AC3">
        <w:tab/>
      </w:r>
      <w:r w:rsidRPr="00600D8D" w:rsidR="00600D8D">
        <w:t>Information technology is used 100% of the time to reduce burden.  Where both the Government agency and contractors are capable of electronic interchange, contractors may submit this information collection requirement electronically.</w:t>
      </w:r>
    </w:p>
    <w:p w:rsidR="00BA2583" w:rsidP="00BA2583" w:rsidRDefault="00600D8D" w14:paraId="38742EDB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 w:rsidR="00F359F8">
        <w:t xml:space="preserve">4.  </w:t>
      </w:r>
      <w:r w:rsidR="00F359F8">
        <w:rPr>
          <w:u w:val="single"/>
        </w:rPr>
        <w:t>Non-duplication</w:t>
      </w:r>
    </w:p>
    <w:p w:rsidRPr="003249C8" w:rsidR="006505E8" w:rsidP="006505E8" w:rsidRDefault="00F359F8" w14:paraId="23F7CCEC" w14:textId="113E07D9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C14965">
        <w:rPr>
          <w:rFonts w:ascii="Times New Roman" w:hAnsi="Times New Roman"/>
          <w:szCs w:val="24"/>
        </w:rPr>
        <w:t xml:space="preserve">As a matter of policy, DoD reviews the </w:t>
      </w:r>
      <w:r w:rsidR="00BA2583">
        <w:rPr>
          <w:rFonts w:ascii="Times New Roman" w:hAnsi="Times New Roman"/>
          <w:szCs w:val="24"/>
        </w:rPr>
        <w:t>Federal Acquisition Regulation (</w:t>
      </w:r>
      <w:r w:rsidR="004165AA">
        <w:rPr>
          <w:rFonts w:ascii="Times New Roman" w:hAnsi="Times New Roman"/>
          <w:szCs w:val="24"/>
        </w:rPr>
        <w:t>FAR</w:t>
      </w:r>
      <w:r w:rsidR="00BA2583">
        <w:rPr>
          <w:rFonts w:ascii="Times New Roman" w:hAnsi="Times New Roman"/>
          <w:szCs w:val="24"/>
        </w:rPr>
        <w:t>)</w:t>
      </w:r>
      <w:r w:rsidRPr="003249C8" w:rsidR="00C14965">
        <w:rPr>
          <w:rFonts w:ascii="Times New Roman" w:hAnsi="Times New Roman"/>
          <w:szCs w:val="24"/>
        </w:rPr>
        <w:t xml:space="preserve"> to determine whether adequate language already exists.  The language in DFARS </w:t>
      </w:r>
      <w:r w:rsidRPr="003249C8" w:rsidR="005C6EC9">
        <w:rPr>
          <w:rFonts w:ascii="Times New Roman" w:hAnsi="Times New Roman"/>
          <w:szCs w:val="24"/>
        </w:rPr>
        <w:t xml:space="preserve">part </w:t>
      </w:r>
      <w:r w:rsidRPr="003249C8" w:rsidR="00C14965">
        <w:rPr>
          <w:rFonts w:ascii="Times New Roman" w:hAnsi="Times New Roman"/>
          <w:szCs w:val="24"/>
        </w:rPr>
        <w:t>216 and the clauses at 252.216-7000, -7001, and -7003 appl</w:t>
      </w:r>
      <w:r w:rsidR="004165AA">
        <w:rPr>
          <w:rFonts w:ascii="Times New Roman" w:hAnsi="Times New Roman"/>
          <w:szCs w:val="24"/>
        </w:rPr>
        <w:t>ies</w:t>
      </w:r>
      <w:r w:rsidRPr="003249C8" w:rsidR="00C14965">
        <w:rPr>
          <w:rFonts w:ascii="Times New Roman" w:hAnsi="Times New Roman"/>
          <w:szCs w:val="24"/>
        </w:rPr>
        <w:t xml:space="preserve"> </w:t>
      </w:r>
      <w:r w:rsidRPr="003249C8" w:rsidR="007A7FBD">
        <w:rPr>
          <w:rFonts w:ascii="Times New Roman" w:hAnsi="Times New Roman"/>
          <w:szCs w:val="24"/>
        </w:rPr>
        <w:t>solely</w:t>
      </w:r>
      <w:r>
        <w:rPr>
          <w:rFonts w:ascii="Times New Roman" w:hAnsi="Times New Roman"/>
          <w:szCs w:val="24"/>
        </w:rPr>
        <w:t xml:space="preserve"> to DoD and </w:t>
      </w:r>
      <w:r w:rsidR="00BA2583">
        <w:rPr>
          <w:rFonts w:ascii="Times New Roman" w:hAnsi="Times New Roman"/>
          <w:szCs w:val="24"/>
        </w:rPr>
        <w:t>is</w:t>
      </w:r>
      <w:r w:rsidRPr="003249C8" w:rsidR="00BA2583">
        <w:rPr>
          <w:rFonts w:ascii="Times New Roman" w:hAnsi="Times New Roman"/>
          <w:szCs w:val="24"/>
        </w:rPr>
        <w:t xml:space="preserve"> </w:t>
      </w:r>
      <w:r w:rsidRPr="003249C8" w:rsidR="00C14965">
        <w:rPr>
          <w:rFonts w:ascii="Times New Roman" w:hAnsi="Times New Roman"/>
          <w:szCs w:val="24"/>
        </w:rPr>
        <w:t xml:space="preserve">not duplicative of language in the FAR.  </w:t>
      </w:r>
      <w:r w:rsidRPr="003249C8" w:rsidR="007A7FBD">
        <w:rPr>
          <w:rFonts w:ascii="Times New Roman" w:hAnsi="Times New Roman"/>
          <w:szCs w:val="24"/>
        </w:rPr>
        <w:t>Similar</w:t>
      </w:r>
      <w:r w:rsidRPr="003249C8" w:rsidR="00C14965">
        <w:rPr>
          <w:rFonts w:ascii="Times New Roman" w:hAnsi="Times New Roman"/>
          <w:szCs w:val="24"/>
        </w:rPr>
        <w:t xml:space="preserve"> information is not otherwise available to contracting officers.</w:t>
      </w:r>
    </w:p>
    <w:p w:rsidRPr="00F359F8" w:rsidR="00F359F8" w:rsidP="00F359F8" w:rsidRDefault="00F359F8" w14:paraId="747D421D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  <w:rPr>
          <w:u w:val="single"/>
        </w:rPr>
      </w:pPr>
      <w:r>
        <w:tab/>
        <w:t xml:space="preserve">5.  </w:t>
      </w:r>
      <w:r>
        <w:rPr>
          <w:u w:val="single"/>
        </w:rPr>
        <w:t>Burden on Small Business</w:t>
      </w:r>
    </w:p>
    <w:p w:rsidRPr="003249C8" w:rsidR="006505E8" w:rsidP="006505E8" w:rsidRDefault="00532889" w14:paraId="045E3E36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C14965">
        <w:rPr>
          <w:rFonts w:ascii="Times New Roman" w:hAnsi="Times New Roman"/>
          <w:szCs w:val="24"/>
        </w:rPr>
        <w:t>The collection of information is not expected to have a significant impact on a substantial number of small businesses or other small entities.  The requirements for information collection are only occasional, as the circumstances dictate</w:t>
      </w:r>
      <w:r w:rsidR="00F359F8">
        <w:rPr>
          <w:rFonts w:ascii="Times New Roman" w:hAnsi="Times New Roman"/>
          <w:szCs w:val="24"/>
        </w:rPr>
        <w:t>.</w:t>
      </w:r>
      <w:r w:rsidR="00693FCC">
        <w:rPr>
          <w:rFonts w:ascii="Times New Roman" w:hAnsi="Times New Roman"/>
          <w:szCs w:val="24"/>
        </w:rPr>
        <w:t xml:space="preserve"> </w:t>
      </w:r>
      <w:r w:rsidR="00F359F8">
        <w:rPr>
          <w:rFonts w:ascii="Times New Roman" w:hAnsi="Times New Roman"/>
          <w:szCs w:val="24"/>
        </w:rPr>
        <w:t xml:space="preserve"> </w:t>
      </w:r>
      <w:r w:rsidRPr="009B7321" w:rsidR="00F359F8">
        <w:t xml:space="preserve">The burden applied to small businesses is the minimum consistent with </w:t>
      </w:r>
      <w:r w:rsidR="00F359F8">
        <w:t>applicable laws, Executive o</w:t>
      </w:r>
      <w:r w:rsidRPr="009B7321" w:rsidR="00F359F8">
        <w:t>rders, and prudent business practices.</w:t>
      </w:r>
    </w:p>
    <w:p w:rsidRPr="0051069B" w:rsidR="00F359F8" w:rsidP="00F359F8" w:rsidRDefault="00F359F8" w14:paraId="2E8551D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  <w:t xml:space="preserve">6.  </w:t>
      </w:r>
      <w:r>
        <w:rPr>
          <w:u w:val="single"/>
        </w:rPr>
        <w:t>Less Frequent Collection</w:t>
      </w:r>
    </w:p>
    <w:p w:rsidR="00C411C5" w:rsidP="006505E8" w:rsidRDefault="00532889" w14:paraId="701494FB" w14:textId="1FF8C23E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C0A74">
        <w:t xml:space="preserve">Every attempt </w:t>
      </w:r>
      <w:r>
        <w:t>is</w:t>
      </w:r>
      <w:r w:rsidRPr="003C0A74">
        <w:t xml:space="preserve"> made to keep the frequency of </w:t>
      </w:r>
      <w:r>
        <w:t xml:space="preserve">this </w:t>
      </w:r>
      <w:r w:rsidRPr="003C0A74">
        <w:t>collection to a minimum</w:t>
      </w:r>
      <w:r>
        <w:t>.  DoD reviewed the freque</w:t>
      </w:r>
      <w:r w:rsidRPr="00B904EA">
        <w:t xml:space="preserve">ncy and determined that it is the minimum necessary to ensure compliance with </w:t>
      </w:r>
      <w:r>
        <w:t xml:space="preserve">DFARS </w:t>
      </w:r>
      <w:r w:rsidR="005053C4">
        <w:t xml:space="preserve">part </w:t>
      </w:r>
      <w:r>
        <w:t xml:space="preserve">216 and the </w:t>
      </w:r>
      <w:r w:rsidR="00BD525D">
        <w:t>individual clauses</w:t>
      </w:r>
      <w:r>
        <w:t>.</w:t>
      </w:r>
      <w:r w:rsidRPr="00B904EA">
        <w:t xml:space="preserve">  </w:t>
      </w:r>
      <w:r w:rsidRPr="003249C8" w:rsidR="00D71FF2">
        <w:rPr>
          <w:rFonts w:ascii="Times New Roman" w:hAnsi="Times New Roman"/>
          <w:szCs w:val="24"/>
        </w:rPr>
        <w:t xml:space="preserve">The information is collected as the need arises to adjust contract prices.  </w:t>
      </w:r>
      <w:r>
        <w:t>A less frequent collection will impede</w:t>
      </w:r>
      <w:r w:rsidRPr="00B904EA">
        <w:t xml:space="preserve"> the ability </w:t>
      </w:r>
      <w:r>
        <w:t xml:space="preserve">of </w:t>
      </w:r>
      <w:r w:rsidRPr="003249C8" w:rsidR="00D71FF2">
        <w:rPr>
          <w:rFonts w:ascii="Times New Roman" w:hAnsi="Times New Roman"/>
          <w:szCs w:val="24"/>
        </w:rPr>
        <w:t xml:space="preserve">contracting officers </w:t>
      </w:r>
      <w:r>
        <w:rPr>
          <w:rFonts w:ascii="Times New Roman" w:hAnsi="Times New Roman"/>
          <w:szCs w:val="24"/>
        </w:rPr>
        <w:t>to</w:t>
      </w:r>
      <w:r w:rsidRPr="003249C8" w:rsidR="00D71FF2">
        <w:rPr>
          <w:rFonts w:ascii="Times New Roman" w:hAnsi="Times New Roman"/>
          <w:szCs w:val="24"/>
        </w:rPr>
        <w:t xml:space="preserve"> performing their administrative functions in an efficient manner and result in increased cost risk for the Government and the contractor.</w:t>
      </w:r>
    </w:p>
    <w:p w:rsidR="0049503B" w:rsidRDefault="0049503B" w14:paraId="213D1F82" w14:textId="7777777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br w:type="page"/>
      </w:r>
    </w:p>
    <w:p w:rsidRPr="00B904EA" w:rsidR="002A3308" w:rsidP="002A3308" w:rsidRDefault="002A3308" w14:paraId="60A4455C" w14:textId="67CC3C9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B904EA">
        <w:lastRenderedPageBreak/>
        <w:tab/>
        <w:t xml:space="preserve">7.  </w:t>
      </w:r>
      <w:r w:rsidRPr="00B904EA">
        <w:rPr>
          <w:u w:val="single"/>
        </w:rPr>
        <w:t>Paperwork Reduction Act Guidelines</w:t>
      </w:r>
    </w:p>
    <w:p w:rsidR="006505E8" w:rsidP="002A3308" w:rsidRDefault="002A3308" w14:paraId="1905D515" w14:textId="7E51249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>
        <w:tab/>
      </w:r>
      <w:r w:rsidRPr="000133D0">
        <w:t>There are no special circumstances for collection.  Collection of this information is consistent with the guidelines at 5 CFR 1320.5(d)(2).</w:t>
      </w:r>
    </w:p>
    <w:p w:rsidR="002A3308" w:rsidP="002A3308" w:rsidRDefault="002A3308" w14:paraId="0FCC475F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  <w:t xml:space="preserve">8.  </w:t>
      </w:r>
      <w:r>
        <w:rPr>
          <w:u w:val="single"/>
        </w:rPr>
        <w:t>Consultation and Public Comments</w:t>
      </w:r>
    </w:p>
    <w:p w:rsidRPr="00693FCC" w:rsidR="00693FCC" w:rsidP="00693FCC" w:rsidRDefault="002A3308" w14:paraId="2ADAB897" w14:textId="25408B68">
      <w:bookmarkStart w:name="cp447" w:id="1"/>
      <w:r w:rsidRPr="002A3308">
        <w:rPr>
          <w:rFonts w:ascii="Times New Roman" w:hAnsi="Times New Roman"/>
          <w:szCs w:val="24"/>
        </w:rPr>
        <w:tab/>
      </w:r>
      <w:bookmarkEnd w:id="1"/>
      <w:r w:rsidRPr="00693FCC" w:rsidR="00693FCC">
        <w:t xml:space="preserve">a.  </w:t>
      </w:r>
      <w:r w:rsidRPr="00A94B37" w:rsidR="00A94B37">
        <w:t xml:space="preserve">The burden, included in paragraph 12 below, reflects the validation of the need for the collection requirement, judgement, and best estimates of </w:t>
      </w:r>
      <w:r w:rsidR="00A94B37">
        <w:t>DoD subject matter experts with expertise in economic price adjustments</w:t>
      </w:r>
      <w:r w:rsidRPr="00A94B37" w:rsidR="00A94B37">
        <w:t>.</w:t>
      </w:r>
    </w:p>
    <w:p w:rsidR="002A3308" w:rsidP="002A3308" w:rsidRDefault="00693FCC" w14:paraId="23E851B9" w14:textId="0209D5A8">
      <w:pPr>
        <w:tabs>
          <w:tab w:val="left" w:pos="360"/>
          <w:tab w:val="left" w:pos="720"/>
          <w:tab w:val="left" w:pos="1080"/>
          <w:tab w:val="left" w:pos="1440"/>
        </w:tabs>
        <w:overflowPunct/>
        <w:autoSpaceDE/>
        <w:autoSpaceDN/>
        <w:adjustRightInd/>
        <w:spacing w:before="100" w:beforeAutospacing="1" w:after="100" w:afterAutospacing="1" w:line="288" w:lineRule="atLeas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</w:t>
      </w:r>
      <w:r w:rsidRPr="002A3308" w:rsidR="002A3308">
        <w:rPr>
          <w:rFonts w:ascii="Times New Roman" w:hAnsi="Times New Roman"/>
          <w:szCs w:val="24"/>
        </w:rPr>
        <w:t xml:space="preserve">.  This information collection is consistent with the guidelines in 5 CFR 1320.6.  In accordance with 5 CFR 1320.8(d), public comments were solicited in the </w:t>
      </w:r>
      <w:r w:rsidRPr="00693FCC" w:rsidR="002A3308">
        <w:rPr>
          <w:rFonts w:ascii="Times New Roman" w:hAnsi="Times New Roman"/>
          <w:i/>
          <w:szCs w:val="24"/>
        </w:rPr>
        <w:t>Federal Register</w:t>
      </w:r>
      <w:r w:rsidRPr="002A3308" w:rsidR="002A3308">
        <w:rPr>
          <w:rFonts w:ascii="Times New Roman" w:hAnsi="Times New Roman"/>
          <w:szCs w:val="24"/>
        </w:rPr>
        <w:t xml:space="preserve"> on </w:t>
      </w:r>
      <w:r w:rsidR="002B671D">
        <w:rPr>
          <w:rFonts w:ascii="Times New Roman" w:hAnsi="Times New Roman"/>
          <w:szCs w:val="24"/>
        </w:rPr>
        <w:t>November 5</w:t>
      </w:r>
      <w:r w:rsidR="005B35C0">
        <w:rPr>
          <w:rFonts w:ascii="Times New Roman" w:hAnsi="Times New Roman"/>
          <w:szCs w:val="24"/>
        </w:rPr>
        <w:t>, 20</w:t>
      </w:r>
      <w:r w:rsidR="003961D0">
        <w:rPr>
          <w:rFonts w:ascii="Times New Roman" w:hAnsi="Times New Roman"/>
          <w:szCs w:val="24"/>
        </w:rPr>
        <w:t>20</w:t>
      </w:r>
      <w:r w:rsidRPr="002A3308" w:rsidR="002A3308">
        <w:rPr>
          <w:rFonts w:ascii="Times New Roman" w:hAnsi="Times New Roman"/>
          <w:szCs w:val="24"/>
        </w:rPr>
        <w:t xml:space="preserve"> (</w:t>
      </w:r>
      <w:hyperlink w:history="1" r:id="rId8">
        <w:r w:rsidRPr="002B671D" w:rsidR="002B671D">
          <w:rPr>
            <w:rStyle w:val="Hyperlink"/>
            <w:rFonts w:ascii="Times New Roman" w:hAnsi="Times New Roman"/>
            <w:szCs w:val="24"/>
          </w:rPr>
          <w:t>85</w:t>
        </w:r>
        <w:r w:rsidRPr="002B671D" w:rsidR="002A3308">
          <w:rPr>
            <w:rStyle w:val="Hyperlink"/>
            <w:rFonts w:ascii="Times New Roman" w:hAnsi="Times New Roman"/>
            <w:szCs w:val="24"/>
          </w:rPr>
          <w:t xml:space="preserve"> FR </w:t>
        </w:r>
        <w:r w:rsidRPr="002B671D" w:rsidR="002B671D">
          <w:rPr>
            <w:rStyle w:val="Hyperlink"/>
            <w:rFonts w:ascii="Times New Roman" w:hAnsi="Times New Roman"/>
            <w:szCs w:val="24"/>
          </w:rPr>
          <w:t>70594</w:t>
        </w:r>
      </w:hyperlink>
      <w:r w:rsidRPr="002A3308" w:rsidR="002A3308">
        <w:rPr>
          <w:rFonts w:ascii="Times New Roman" w:hAnsi="Times New Roman"/>
          <w:szCs w:val="24"/>
        </w:rPr>
        <w:t>).</w:t>
      </w:r>
      <w:r w:rsidR="00C411C5">
        <w:rPr>
          <w:rFonts w:ascii="Times New Roman" w:hAnsi="Times New Roman"/>
          <w:szCs w:val="24"/>
        </w:rPr>
        <w:t xml:space="preserve"> </w:t>
      </w:r>
      <w:r w:rsidR="002B671D">
        <w:rPr>
          <w:rFonts w:ascii="Times New Roman" w:hAnsi="Times New Roman"/>
          <w:szCs w:val="24"/>
        </w:rPr>
        <w:t xml:space="preserve"> One comment submission form was submitted; however, the submission contained no</w:t>
      </w:r>
      <w:r w:rsidRPr="002A3308" w:rsidR="002A3308">
        <w:rPr>
          <w:rFonts w:ascii="Times New Roman" w:hAnsi="Times New Roman"/>
          <w:szCs w:val="24"/>
        </w:rPr>
        <w:t xml:space="preserve"> comment.</w:t>
      </w:r>
    </w:p>
    <w:p w:rsidR="00D3303B" w:rsidP="00D3303B" w:rsidRDefault="00D3303B" w14:paraId="2293EA05" w14:textId="124454E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>
        <w:tab/>
        <w:t xml:space="preserve">c.  </w:t>
      </w:r>
      <w:r w:rsidRPr="00267E5F">
        <w:t xml:space="preserve">A notice of submission to OMB for clearance of this information collection was published in the </w:t>
      </w:r>
      <w:r w:rsidRPr="00267E5F">
        <w:rPr>
          <w:i/>
        </w:rPr>
        <w:t>Federal Register</w:t>
      </w:r>
      <w:r w:rsidRPr="00267E5F">
        <w:t xml:space="preserve"> on </w:t>
      </w:r>
      <w:r w:rsidR="00353B17">
        <w:t>January 19</w:t>
      </w:r>
      <w:r w:rsidR="003961D0">
        <w:t>, 202</w:t>
      </w:r>
      <w:r w:rsidR="00680C8A">
        <w:t>1</w:t>
      </w:r>
      <w:r w:rsidRPr="00267E5F">
        <w:t xml:space="preserve"> (</w:t>
      </w:r>
      <w:hyperlink w:history="1" r:id="rId9">
        <w:r w:rsidRPr="00353B17" w:rsidR="00353B17">
          <w:rPr>
            <w:rStyle w:val="Hyperlink"/>
          </w:rPr>
          <w:t>86</w:t>
        </w:r>
        <w:r w:rsidRPr="00353B17">
          <w:rPr>
            <w:rStyle w:val="Hyperlink"/>
          </w:rPr>
          <w:t xml:space="preserve"> FR </w:t>
        </w:r>
        <w:r w:rsidRPr="00353B17" w:rsidR="00353B17">
          <w:rPr>
            <w:rStyle w:val="Hyperlink"/>
          </w:rPr>
          <w:t>5151</w:t>
        </w:r>
      </w:hyperlink>
      <w:r w:rsidRPr="00267E5F">
        <w:t>).</w:t>
      </w:r>
    </w:p>
    <w:p w:rsidR="00D3303B" w:rsidP="00D3303B" w:rsidRDefault="00D3303B" w14:paraId="1F85840E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  <w:t xml:space="preserve">9.  </w:t>
      </w:r>
      <w:r>
        <w:rPr>
          <w:u w:val="single"/>
        </w:rPr>
        <w:t>Gifts or Payment</w:t>
      </w:r>
    </w:p>
    <w:p w:rsidR="00D3303B" w:rsidP="005053C4" w:rsidRDefault="00D3303B" w14:paraId="6027D670" w14:textId="3830E82D">
      <w:pPr>
        <w:pStyle w:val="NormalWeb"/>
        <w:spacing w:line="288" w:lineRule="atLeast"/>
      </w:pPr>
      <w:bookmarkStart w:name="cp450" w:id="2"/>
      <w:r>
        <w:tab/>
      </w:r>
      <w:bookmarkEnd w:id="2"/>
      <w:r w:rsidRPr="009F484F">
        <w:t>DoD will not provide a p</w:t>
      </w:r>
      <w:r>
        <w:t>ayment or gift to respondents of</w:t>
      </w:r>
      <w:r w:rsidRPr="009F484F">
        <w:t xml:space="preserve"> this information collection requirement.</w:t>
      </w:r>
    </w:p>
    <w:p w:rsidR="00D3303B" w:rsidP="00D3303B" w:rsidRDefault="00D3303B" w14:paraId="735A803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  <w:t xml:space="preserve">10.  </w:t>
      </w:r>
      <w:r>
        <w:rPr>
          <w:u w:val="single"/>
        </w:rPr>
        <w:t>Confidentiality</w:t>
      </w:r>
    </w:p>
    <w:p w:rsidR="006505E8" w:rsidP="00D3303B" w:rsidRDefault="00D3303B" w14:paraId="71F5D602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>
        <w:tab/>
      </w:r>
      <w:r w:rsidRPr="00F05A56">
        <w:t>This information is disclosed only to the extent consistent with</w:t>
      </w:r>
      <w:r w:rsidR="00C411C5">
        <w:t xml:space="preserve"> prudent business practices and current regulatory,</w:t>
      </w:r>
      <w:r w:rsidRPr="00F05A56">
        <w:t xml:space="preserve"> statutory</w:t>
      </w:r>
      <w:r w:rsidR="00C411C5">
        <w:t>, and Freedom of Information Act requirements</w:t>
      </w:r>
      <w:r w:rsidRPr="00F05A56">
        <w:t>.  The collection of information does not include any personally identifiable information</w:t>
      </w:r>
      <w:r w:rsidR="004165AA">
        <w:t xml:space="preserve"> (PII)</w:t>
      </w:r>
      <w:r>
        <w:t xml:space="preserve"> and records are not retrievable by PII</w:t>
      </w:r>
      <w:r w:rsidRPr="00F05A56">
        <w:t>; therefore, no Privacy Impact Assessment or Privacy Act System of Records Notice is required.</w:t>
      </w:r>
    </w:p>
    <w:p w:rsidR="00D3303B" w:rsidP="00D3303B" w:rsidRDefault="00D3303B" w14:paraId="7F1FF9B1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  <w:t xml:space="preserve">11.  </w:t>
      </w:r>
      <w:r>
        <w:rPr>
          <w:u w:val="single"/>
        </w:rPr>
        <w:t>Sensitive Questions</w:t>
      </w:r>
    </w:p>
    <w:p w:rsidRPr="003249C8" w:rsidR="00D3303B" w:rsidP="00D3303B" w:rsidRDefault="00D3303B" w14:paraId="08BAFBF5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</w:r>
      <w:r>
        <w:tab/>
      </w:r>
      <w:r w:rsidRPr="009B7321">
        <w:t>No sensitive questions are involved</w:t>
      </w:r>
      <w:r>
        <w:t xml:space="preserve"> in the information collection</w:t>
      </w:r>
      <w:r w:rsidRPr="009B7321">
        <w:t>.</w:t>
      </w:r>
    </w:p>
    <w:p w:rsidR="00D3303B" w:rsidP="00D3303B" w:rsidRDefault="00D3303B" w14:paraId="086094D6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>
        <w:tab/>
        <w:t xml:space="preserve">12.  </w:t>
      </w:r>
      <w:r>
        <w:rPr>
          <w:u w:val="single"/>
        </w:rPr>
        <w:t>Respondent Burden, and its Labor Costs</w:t>
      </w:r>
    </w:p>
    <w:p w:rsidR="007E01E4" w:rsidP="004165AA" w:rsidRDefault="00D3303B" w14:paraId="7C3A9D5F" w14:textId="3C3D5C15">
      <w:pPr>
        <w:tabs>
          <w:tab w:val="left" w:pos="720"/>
        </w:tabs>
        <w:rPr>
          <w:rFonts w:ascii="Times New Roman" w:hAnsi="Times New Roman"/>
          <w:szCs w:val="24"/>
        </w:rPr>
      </w:pPr>
      <w:r>
        <w:tab/>
        <w:t xml:space="preserve">a.  </w:t>
      </w:r>
      <w:r w:rsidRPr="003249C8" w:rsidR="00BA62C2">
        <w:rPr>
          <w:rFonts w:ascii="Times New Roman" w:hAnsi="Times New Roman"/>
          <w:szCs w:val="24"/>
        </w:rPr>
        <w:t xml:space="preserve">DFARS clause 252.216-7000, </w:t>
      </w:r>
      <w:r w:rsidRPr="00763B21" w:rsidR="000C60C1">
        <w:rPr>
          <w:rFonts w:ascii="Times New Roman" w:hAnsi="Times New Roman"/>
          <w:szCs w:val="24"/>
        </w:rPr>
        <w:t>Economic Price Adjustment—Basic Steel, Aluminum</w:t>
      </w:r>
      <w:r w:rsidRPr="00763B21" w:rsidR="00151BC8">
        <w:rPr>
          <w:rFonts w:ascii="Times New Roman" w:hAnsi="Times New Roman"/>
          <w:szCs w:val="24"/>
        </w:rPr>
        <w:t xml:space="preserve">, Brass, </w:t>
      </w:r>
      <w:r w:rsidRPr="00763B21" w:rsidR="007A7FBD">
        <w:rPr>
          <w:rFonts w:ascii="Times New Roman" w:hAnsi="Times New Roman"/>
          <w:szCs w:val="24"/>
        </w:rPr>
        <w:t>Bronze</w:t>
      </w:r>
      <w:r w:rsidRPr="00763B21" w:rsidR="00151BC8">
        <w:rPr>
          <w:rFonts w:ascii="Times New Roman" w:hAnsi="Times New Roman"/>
          <w:szCs w:val="24"/>
        </w:rPr>
        <w:t>, or Copper Mill Products</w:t>
      </w:r>
      <w:r w:rsidR="00016E21">
        <w:rPr>
          <w:rFonts w:ascii="Times New Roman" w:hAnsi="Times New Roman"/>
          <w:szCs w:val="24"/>
        </w:rPr>
        <w:t>.  P</w:t>
      </w:r>
      <w:r w:rsidRPr="003249C8" w:rsidR="00A10ED1">
        <w:rPr>
          <w:rFonts w:ascii="Times New Roman" w:hAnsi="Times New Roman"/>
          <w:szCs w:val="24"/>
        </w:rPr>
        <w:t>aragraph (c)</w:t>
      </w:r>
      <w:r w:rsidRPr="003249C8" w:rsidR="00BA62C2">
        <w:rPr>
          <w:rFonts w:ascii="Times New Roman" w:hAnsi="Times New Roman"/>
          <w:szCs w:val="24"/>
        </w:rPr>
        <w:t>,</w:t>
      </w:r>
      <w:r w:rsidRPr="003249C8" w:rsidR="00A10ED1">
        <w:rPr>
          <w:rFonts w:ascii="Times New Roman" w:hAnsi="Times New Roman"/>
          <w:szCs w:val="24"/>
        </w:rPr>
        <w:t xml:space="preserve"> requires </w:t>
      </w:r>
      <w:r w:rsidRPr="003249C8" w:rsidR="0019725C">
        <w:rPr>
          <w:rFonts w:ascii="Times New Roman" w:hAnsi="Times New Roman"/>
          <w:szCs w:val="24"/>
        </w:rPr>
        <w:t>contractors</w:t>
      </w:r>
      <w:r w:rsidRPr="003249C8" w:rsidR="00A10ED1">
        <w:rPr>
          <w:rFonts w:ascii="Times New Roman" w:hAnsi="Times New Roman"/>
          <w:szCs w:val="24"/>
        </w:rPr>
        <w:t xml:space="preserve"> to notify the contracting officer of the amount and effective date of each decrease in any established price.  Paragraph (d) permits the contractor to submit a written request to the contracting officer for </w:t>
      </w:r>
      <w:r w:rsidR="00680C8A">
        <w:rPr>
          <w:rFonts w:ascii="Times New Roman" w:hAnsi="Times New Roman"/>
          <w:szCs w:val="24"/>
        </w:rPr>
        <w:t>an increase in contract price.</w:t>
      </w:r>
    </w:p>
    <w:p w:rsidR="00AF1130" w:rsidP="004165AA" w:rsidRDefault="00AF1130" w14:paraId="60C9418E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113ADB" w:rsidP="004165AA" w:rsidRDefault="007E01E4" w14:paraId="6FDDE681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280620">
        <w:rPr>
          <w:rFonts w:ascii="Times New Roman" w:hAnsi="Times New Roman"/>
          <w:szCs w:val="24"/>
        </w:rPr>
        <w:t>The e</w:t>
      </w:r>
      <w:r w:rsidRPr="003249C8" w:rsidR="00AD394C">
        <w:rPr>
          <w:rFonts w:ascii="Times New Roman" w:hAnsi="Times New Roman"/>
          <w:szCs w:val="24"/>
        </w:rPr>
        <w:t>stimate</w:t>
      </w:r>
      <w:r w:rsidRPr="003249C8" w:rsidR="00081C3A">
        <w:rPr>
          <w:rFonts w:ascii="Times New Roman" w:hAnsi="Times New Roman"/>
          <w:szCs w:val="24"/>
        </w:rPr>
        <w:t>d</w:t>
      </w:r>
      <w:r w:rsidRPr="003249C8" w:rsidR="00AD394C">
        <w:rPr>
          <w:rFonts w:ascii="Times New Roman" w:hAnsi="Times New Roman"/>
          <w:szCs w:val="24"/>
        </w:rPr>
        <w:t xml:space="preserve"> p</w:t>
      </w:r>
      <w:r w:rsidRPr="003249C8" w:rsidR="00EB2E61">
        <w:rPr>
          <w:rFonts w:ascii="Times New Roman" w:hAnsi="Times New Roman"/>
          <w:szCs w:val="24"/>
        </w:rPr>
        <w:t>ublic burden</w:t>
      </w:r>
      <w:r w:rsidRPr="003249C8" w:rsidR="00280620">
        <w:rPr>
          <w:rFonts w:ascii="Times New Roman" w:hAnsi="Times New Roman"/>
          <w:szCs w:val="24"/>
        </w:rPr>
        <w:t xml:space="preserve"> is as follows</w:t>
      </w:r>
      <w:r w:rsidRPr="003249C8" w:rsidR="00730C41">
        <w:rPr>
          <w:rFonts w:ascii="Times New Roman" w:hAnsi="Times New Roman"/>
          <w:szCs w:val="24"/>
        </w:rPr>
        <w:t>:</w:t>
      </w:r>
    </w:p>
    <w:p w:rsidRPr="003249C8" w:rsidR="006505E8" w:rsidP="006505E8" w:rsidRDefault="006505E8" w14:paraId="2EE0D02F" w14:textId="77777777">
      <w:pPr>
        <w:ind w:firstLine="720"/>
        <w:rPr>
          <w:rFonts w:ascii="Times New Roman" w:hAnsi="Times New Roman"/>
          <w:szCs w:val="24"/>
        </w:rPr>
      </w:pPr>
    </w:p>
    <w:tbl>
      <w:tblPr>
        <w:tblW w:w="7290" w:type="dxa"/>
        <w:tblInd w:w="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0"/>
        <w:gridCol w:w="1350"/>
      </w:tblGrid>
      <w:tr w:rsidRPr="00CF2C1A" w:rsidR="00CF2C1A" w:rsidTr="006E3DA6" w14:paraId="5D6C05A5" w14:textId="77777777"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Pr="00CF2C1A" w:rsidR="00CF2C1A" w:rsidP="00CF2C1A" w:rsidRDefault="00CF2C1A" w14:paraId="019F7584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Estimation of Respondent Burden Hours:  252.</w:t>
            </w:r>
            <w:r>
              <w:rPr>
                <w:rFonts w:ascii="Times New Roman" w:hAnsi="Times New Roman"/>
                <w:szCs w:val="24"/>
              </w:rPr>
              <w:t>216-7000</w:t>
            </w:r>
          </w:p>
        </w:tc>
      </w:tr>
      <w:tr w:rsidRPr="00CF2C1A" w:rsidR="00CF2C1A" w:rsidTr="006E3DA6" w14:paraId="548B6EE7" w14:textId="77777777">
        <w:trPr>
          <w:trHeight w:val="386"/>
        </w:trPr>
        <w:tc>
          <w:tcPr>
            <w:tcW w:w="5940" w:type="dxa"/>
            <w:shd w:val="clear" w:color="auto" w:fill="auto"/>
            <w:vAlign w:val="center"/>
          </w:tcPr>
          <w:p w:rsidRPr="00CF2C1A" w:rsidR="00CF2C1A" w:rsidP="00CF2C1A" w:rsidRDefault="00CF2C1A" w14:paraId="142169BB" w14:textId="7EB4922B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Number of respondents </w:t>
            </w:r>
            <w:r w:rsidR="00D22A96">
              <w:rPr>
                <w:rFonts w:ascii="Times New Roman" w:hAnsi="Times New Roman"/>
                <w:szCs w:val="24"/>
              </w:rPr>
              <w:t>(</w:t>
            </w:r>
            <w:r w:rsidR="001072DD">
              <w:rPr>
                <w:rFonts w:ascii="Times New Roman" w:hAnsi="Times New Roman"/>
                <w:szCs w:val="24"/>
              </w:rPr>
              <w:t xml:space="preserve">Note </w:t>
            </w:r>
            <w:r w:rsidR="00D22A96"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CF2C1A" w:rsidR="00CF2C1A" w:rsidP="00016E21" w:rsidRDefault="00CF2C1A" w14:paraId="60E1E141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16E21">
              <w:rPr>
                <w:rFonts w:ascii="Times New Roman" w:hAnsi="Times New Roman"/>
                <w:szCs w:val="24"/>
              </w:rPr>
              <w:t>1</w:t>
            </w:r>
          </w:p>
        </w:tc>
      </w:tr>
      <w:tr w:rsidRPr="00CF2C1A" w:rsidR="00CF2C1A" w:rsidTr="006E3DA6" w14:paraId="6EB71971" w14:textId="77777777">
        <w:trPr>
          <w:trHeight w:val="422"/>
        </w:trPr>
        <w:tc>
          <w:tcPr>
            <w:tcW w:w="5940" w:type="dxa"/>
            <w:shd w:val="clear" w:color="auto" w:fill="auto"/>
            <w:vAlign w:val="center"/>
          </w:tcPr>
          <w:p w:rsidRPr="00CF2C1A" w:rsidR="00CF2C1A" w:rsidP="00CF2C1A" w:rsidRDefault="00CF2C1A" w14:paraId="042A6A2A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Responses per respondent </w:t>
            </w:r>
            <w:r w:rsidR="00D22A96">
              <w:rPr>
                <w:rFonts w:ascii="Times New Roman" w:hAnsi="Times New Roman"/>
                <w:szCs w:val="24"/>
              </w:rPr>
              <w:t>(</w:t>
            </w:r>
            <w:r w:rsidR="001072DD">
              <w:rPr>
                <w:rFonts w:ascii="Times New Roman" w:hAnsi="Times New Roman"/>
                <w:szCs w:val="24"/>
              </w:rPr>
              <w:t xml:space="preserve">Note </w:t>
            </w:r>
            <w:r w:rsidR="00D22A96"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CF2C1A" w:rsidR="00CF2C1A" w:rsidP="00016E21" w:rsidRDefault="00CF2C1A" w14:paraId="6A37835B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7</w:t>
            </w:r>
            <w:r w:rsidR="00016E21">
              <w:rPr>
                <w:rFonts w:ascii="Times New Roman" w:hAnsi="Times New Roman"/>
                <w:szCs w:val="24"/>
              </w:rPr>
              <w:t>3</w:t>
            </w:r>
          </w:p>
        </w:tc>
      </w:tr>
      <w:tr w:rsidRPr="00CF2C1A" w:rsidR="00CF2C1A" w:rsidTr="006E3DA6" w14:paraId="29ED7E1A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CF2C1A" w:rsidR="00CF2C1A" w:rsidP="00CF2C1A" w:rsidRDefault="00CF2C1A" w14:paraId="0157E6A9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Number of responses </w:t>
            </w:r>
            <w:r w:rsidR="001072DD">
              <w:rPr>
                <w:rFonts w:ascii="Times New Roman" w:hAnsi="Times New Roman"/>
                <w:szCs w:val="24"/>
              </w:rPr>
              <w:t>(Note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CF2C1A" w:rsidR="00CF2C1A" w:rsidP="00CF2C1A" w:rsidRDefault="00016E21" w14:paraId="2438965F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</w:tr>
      <w:tr w:rsidRPr="00CF2C1A" w:rsidR="00CF2C1A" w:rsidTr="006E3DA6" w14:paraId="0D94E35B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CF2C1A" w:rsidR="00CF2C1A" w:rsidP="00CF2C1A" w:rsidRDefault="00CF2C1A" w14:paraId="170B6448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 xml:space="preserve">Hours per response </w:t>
            </w:r>
            <w:r w:rsidR="00D22A96">
              <w:rPr>
                <w:rFonts w:ascii="Times New Roman" w:hAnsi="Times New Roman"/>
                <w:szCs w:val="24"/>
              </w:rPr>
              <w:t>(</w:t>
            </w:r>
            <w:r w:rsidR="001072DD">
              <w:rPr>
                <w:rFonts w:ascii="Times New Roman" w:hAnsi="Times New Roman"/>
                <w:szCs w:val="24"/>
              </w:rPr>
              <w:t xml:space="preserve">Note </w:t>
            </w:r>
            <w:r w:rsidR="00D22A96">
              <w:rPr>
                <w:rFonts w:ascii="Times New Roman" w:hAnsi="Times New Roman"/>
                <w:szCs w:val="24"/>
              </w:rPr>
              <w:t>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CF2C1A" w:rsidR="00CF2C1A" w:rsidP="00CF2C1A" w:rsidRDefault="00CF2C1A" w14:paraId="2B12DC29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4</w:t>
            </w:r>
          </w:p>
        </w:tc>
      </w:tr>
      <w:tr w:rsidRPr="00CF2C1A" w:rsidR="00CF2C1A" w:rsidTr="006E3DA6" w14:paraId="358FD54D" w14:textId="77777777"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Pr="00CF2C1A" w:rsidR="00CF2C1A" w:rsidP="00CF2C1A" w:rsidRDefault="00CF2C1A" w14:paraId="23E2DCB6" w14:textId="5ED0BF80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Estimated hour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CF2C1A" w:rsidR="00CF2C1A" w:rsidP="00CF2C1A" w:rsidRDefault="00016E21" w14:paraId="5139E841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</w:tr>
      <w:tr w:rsidRPr="00CF2C1A" w:rsidR="00CF2C1A" w:rsidTr="006E3DA6" w14:paraId="2F239072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CF2C1A" w:rsidR="00CF2C1A" w:rsidP="00CF2C1A" w:rsidRDefault="00CF2C1A" w14:paraId="69F6B84C" w14:textId="77777777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Cost per hour (hourly wage)</w:t>
            </w:r>
            <w:r w:rsidR="00D22A96">
              <w:rPr>
                <w:rFonts w:ascii="Times New Roman" w:hAnsi="Times New Roman"/>
                <w:szCs w:val="24"/>
              </w:rPr>
              <w:t xml:space="preserve"> (</w:t>
            </w:r>
            <w:r w:rsidR="001072DD">
              <w:rPr>
                <w:rFonts w:ascii="Times New Roman" w:hAnsi="Times New Roman"/>
                <w:szCs w:val="24"/>
              </w:rPr>
              <w:t xml:space="preserve">Note </w:t>
            </w:r>
            <w:r w:rsidR="00D22A96">
              <w:rPr>
                <w:rFonts w:ascii="Times New Roman" w:hAnsi="Times New Roman"/>
                <w:szCs w:val="24"/>
              </w:rPr>
              <w:t>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CF2C1A" w:rsidR="00CF2C1A" w:rsidP="00CF2C1A" w:rsidRDefault="00CF2C1A" w14:paraId="390926D5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$3</w:t>
            </w:r>
            <w:r w:rsidR="00F06948">
              <w:rPr>
                <w:rFonts w:ascii="Times New Roman" w:hAnsi="Times New Roman"/>
                <w:szCs w:val="24"/>
              </w:rPr>
              <w:t>9</w:t>
            </w:r>
          </w:p>
        </w:tc>
      </w:tr>
      <w:tr w:rsidRPr="00CF2C1A" w:rsidR="00680C8A" w:rsidTr="006E3DA6" w14:paraId="67ED1B9A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CF2C1A" w:rsidR="00680C8A" w:rsidP="00CF2C1A" w:rsidRDefault="00680C8A" w14:paraId="383BEE05" w14:textId="3272154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st per respons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CF2C1A" w:rsidR="00680C8A" w:rsidP="00F06948" w:rsidRDefault="00680C8A" w14:paraId="6E26F760" w14:textId="327E528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56</w:t>
            </w:r>
          </w:p>
        </w:tc>
      </w:tr>
      <w:tr w:rsidRPr="00CF2C1A" w:rsidR="00CF2C1A" w:rsidTr="006E3DA6" w14:paraId="0A034433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CF2C1A" w:rsidR="00CF2C1A" w:rsidP="00CF2C1A" w:rsidRDefault="00CF2C1A" w14:paraId="026941CE" w14:textId="47BD15E1">
            <w:pPr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Annual public burd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CF2C1A" w:rsidR="00CF2C1A" w:rsidP="00F06948" w:rsidRDefault="00CF2C1A" w14:paraId="1B0E2DE4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CF2C1A">
              <w:rPr>
                <w:rFonts w:ascii="Times New Roman" w:hAnsi="Times New Roman"/>
                <w:szCs w:val="24"/>
              </w:rPr>
              <w:t>$</w:t>
            </w:r>
            <w:r w:rsidR="00016E21">
              <w:rPr>
                <w:rFonts w:ascii="Times New Roman" w:hAnsi="Times New Roman"/>
                <w:szCs w:val="24"/>
              </w:rPr>
              <w:t>2,</w:t>
            </w:r>
            <w:r w:rsidR="00F06948">
              <w:rPr>
                <w:rFonts w:ascii="Times New Roman" w:hAnsi="Times New Roman"/>
                <w:szCs w:val="24"/>
              </w:rPr>
              <w:t>964</w:t>
            </w:r>
          </w:p>
        </w:tc>
      </w:tr>
    </w:tbl>
    <w:p w:rsidRPr="003249C8" w:rsidR="00CF2C1A" w:rsidP="00CF2C1A" w:rsidRDefault="00CF2C1A" w14:paraId="3A5BFDC4" w14:textId="77777777">
      <w:pPr>
        <w:rPr>
          <w:rFonts w:ascii="Times New Roman" w:hAnsi="Times New Roman"/>
          <w:szCs w:val="24"/>
        </w:rPr>
      </w:pPr>
    </w:p>
    <w:p w:rsidRPr="003249C8" w:rsidR="005D0B5E" w:rsidP="000E5530" w:rsidRDefault="000E5530" w14:paraId="76232C9B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Notes:</w:t>
      </w:r>
    </w:p>
    <w:p w:rsidRPr="003249C8" w:rsidR="00C16B77" w:rsidP="000E5530" w:rsidRDefault="000E5530" w14:paraId="3E731F6F" w14:textId="1F4189A6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1)  This estimate</w:t>
      </w:r>
      <w:r w:rsidR="002F58A0">
        <w:rPr>
          <w:rFonts w:ascii="Times New Roman" w:hAnsi="Times New Roman"/>
          <w:szCs w:val="24"/>
        </w:rPr>
        <w:t>d number of respondents and responses</w:t>
      </w:r>
      <w:r w:rsidR="003961D0">
        <w:rPr>
          <w:rFonts w:ascii="Times New Roman" w:hAnsi="Times New Roman"/>
          <w:szCs w:val="24"/>
        </w:rPr>
        <w:t xml:space="preserve"> is based on an analysis of three years o</w:t>
      </w:r>
      <w:r w:rsidR="00713A37">
        <w:rPr>
          <w:rFonts w:ascii="Times New Roman" w:hAnsi="Times New Roman"/>
          <w:szCs w:val="24"/>
        </w:rPr>
        <w:t>f</w:t>
      </w:r>
      <w:r w:rsidR="003961D0">
        <w:rPr>
          <w:rFonts w:ascii="Times New Roman" w:hAnsi="Times New Roman"/>
          <w:szCs w:val="24"/>
        </w:rPr>
        <w:t xml:space="preserve"> recent </w:t>
      </w:r>
      <w:r w:rsidRPr="003249C8">
        <w:rPr>
          <w:rFonts w:ascii="Times New Roman" w:hAnsi="Times New Roman"/>
          <w:szCs w:val="24"/>
        </w:rPr>
        <w:t>FPDS data</w:t>
      </w:r>
      <w:r w:rsidR="003961D0">
        <w:rPr>
          <w:rFonts w:ascii="Times New Roman" w:hAnsi="Times New Roman"/>
          <w:szCs w:val="24"/>
        </w:rPr>
        <w:t xml:space="preserve">.  </w:t>
      </w:r>
      <w:r w:rsidRPr="003249C8">
        <w:rPr>
          <w:rFonts w:ascii="Times New Roman" w:hAnsi="Times New Roman"/>
          <w:szCs w:val="24"/>
        </w:rPr>
        <w:t xml:space="preserve">The data used in this analysis included all </w:t>
      </w:r>
      <w:r w:rsidRPr="003249C8" w:rsidR="00C16B77">
        <w:rPr>
          <w:rFonts w:ascii="Times New Roman" w:hAnsi="Times New Roman"/>
          <w:szCs w:val="24"/>
        </w:rPr>
        <w:t xml:space="preserve">DoD </w:t>
      </w:r>
      <w:r w:rsidRPr="003249C8" w:rsidR="000A5E65">
        <w:rPr>
          <w:rFonts w:ascii="Times New Roman" w:hAnsi="Times New Roman"/>
          <w:szCs w:val="24"/>
        </w:rPr>
        <w:t>fixed</w:t>
      </w:r>
      <w:r w:rsidR="001072DD">
        <w:rPr>
          <w:rFonts w:ascii="Times New Roman" w:hAnsi="Times New Roman"/>
          <w:szCs w:val="24"/>
        </w:rPr>
        <w:t>-</w:t>
      </w:r>
      <w:r w:rsidRPr="003249C8" w:rsidR="000A5E65">
        <w:rPr>
          <w:rFonts w:ascii="Times New Roman" w:hAnsi="Times New Roman"/>
          <w:szCs w:val="24"/>
        </w:rPr>
        <w:t>price contracts for basic steel, aluminum, brass, bronze, or copper mill products that contain</w:t>
      </w:r>
      <w:r w:rsidRPr="003249C8" w:rsidR="00C16B77">
        <w:rPr>
          <w:rFonts w:ascii="Times New Roman" w:hAnsi="Times New Roman"/>
          <w:szCs w:val="24"/>
        </w:rPr>
        <w:t xml:space="preserve"> an economic price adjustment cl</w:t>
      </w:r>
      <w:r w:rsidRPr="003249C8" w:rsidR="000A5E65">
        <w:rPr>
          <w:rFonts w:ascii="Times New Roman" w:hAnsi="Times New Roman"/>
          <w:szCs w:val="24"/>
        </w:rPr>
        <w:t xml:space="preserve">ause.  </w:t>
      </w:r>
      <w:r w:rsidRPr="003249C8" w:rsidR="009F0481">
        <w:rPr>
          <w:rFonts w:ascii="Times New Roman" w:hAnsi="Times New Roman"/>
          <w:szCs w:val="24"/>
        </w:rPr>
        <w:t xml:space="preserve">The FPDS query </w:t>
      </w:r>
      <w:r w:rsidR="00C84FE6">
        <w:rPr>
          <w:rFonts w:ascii="Times New Roman" w:hAnsi="Times New Roman"/>
          <w:szCs w:val="24"/>
        </w:rPr>
        <w:t xml:space="preserve">was further refined to </w:t>
      </w:r>
      <w:r w:rsidRPr="003249C8" w:rsidR="009F0481">
        <w:rPr>
          <w:rFonts w:ascii="Times New Roman" w:hAnsi="Times New Roman"/>
          <w:szCs w:val="24"/>
        </w:rPr>
        <w:t>include contract actions for product service code</w:t>
      </w:r>
      <w:r w:rsidRPr="003249C8" w:rsidR="00730C41">
        <w:rPr>
          <w:rFonts w:ascii="Times New Roman" w:hAnsi="Times New Roman"/>
          <w:szCs w:val="24"/>
        </w:rPr>
        <w:t xml:space="preserve"> (PSC)</w:t>
      </w:r>
      <w:r w:rsidRPr="003249C8" w:rsidR="009F0481">
        <w:rPr>
          <w:rFonts w:ascii="Times New Roman" w:hAnsi="Times New Roman"/>
          <w:szCs w:val="24"/>
        </w:rPr>
        <w:t xml:space="preserve"> 95XX</w:t>
      </w:r>
      <w:r w:rsidR="00E85DF8">
        <w:rPr>
          <w:rFonts w:ascii="Times New Roman" w:hAnsi="Times New Roman"/>
          <w:szCs w:val="24"/>
        </w:rPr>
        <w:t xml:space="preserve"> (Metal Bars, Sheets, and Shapes)</w:t>
      </w:r>
      <w:r w:rsidRPr="003249C8" w:rsidR="009F0481">
        <w:rPr>
          <w:rFonts w:ascii="Times New Roman" w:hAnsi="Times New Roman"/>
          <w:szCs w:val="24"/>
        </w:rPr>
        <w:t xml:space="preserve"> and </w:t>
      </w:r>
      <w:r w:rsidR="001116E7">
        <w:rPr>
          <w:rFonts w:ascii="Times New Roman" w:hAnsi="Times New Roman"/>
          <w:szCs w:val="24"/>
        </w:rPr>
        <w:t xml:space="preserve">PSC </w:t>
      </w:r>
      <w:r w:rsidRPr="003249C8" w:rsidR="009F0481">
        <w:rPr>
          <w:rFonts w:ascii="Times New Roman" w:hAnsi="Times New Roman"/>
          <w:szCs w:val="24"/>
        </w:rPr>
        <w:t>96XX</w:t>
      </w:r>
      <w:r w:rsidR="00E85DF8">
        <w:rPr>
          <w:rFonts w:ascii="Times New Roman" w:hAnsi="Times New Roman"/>
          <w:szCs w:val="24"/>
        </w:rPr>
        <w:t xml:space="preserve"> (Ores, Minerals, and Their Primary Products)</w:t>
      </w:r>
      <w:r w:rsidR="00C84FE6">
        <w:rPr>
          <w:rFonts w:ascii="Times New Roman" w:hAnsi="Times New Roman"/>
          <w:szCs w:val="24"/>
        </w:rPr>
        <w:t xml:space="preserve">. </w:t>
      </w:r>
      <w:r w:rsidR="001072DD">
        <w:rPr>
          <w:rFonts w:ascii="Times New Roman" w:hAnsi="Times New Roman"/>
          <w:szCs w:val="24"/>
        </w:rPr>
        <w:t xml:space="preserve"> PSCs 9520 and 9540</w:t>
      </w:r>
      <w:r w:rsidR="00C84FE6">
        <w:rPr>
          <w:rFonts w:ascii="Times New Roman" w:hAnsi="Times New Roman"/>
          <w:szCs w:val="24"/>
        </w:rPr>
        <w:t xml:space="preserve"> were excluded</w:t>
      </w:r>
      <w:r w:rsidRPr="003249C8" w:rsidR="009F0481">
        <w:rPr>
          <w:rFonts w:ascii="Times New Roman" w:hAnsi="Times New Roman"/>
          <w:szCs w:val="24"/>
        </w:rPr>
        <w:t xml:space="preserve">. </w:t>
      </w:r>
      <w:r w:rsidRPr="003249C8" w:rsidR="005B352A">
        <w:rPr>
          <w:rFonts w:ascii="Times New Roman" w:hAnsi="Times New Roman"/>
          <w:szCs w:val="24"/>
        </w:rPr>
        <w:t xml:space="preserve"> </w:t>
      </w:r>
      <w:r w:rsidR="002F58A0">
        <w:rPr>
          <w:rFonts w:ascii="Times New Roman" w:hAnsi="Times New Roman"/>
          <w:szCs w:val="24"/>
        </w:rPr>
        <w:t xml:space="preserve">During </w:t>
      </w:r>
      <w:r w:rsidR="003961D0">
        <w:rPr>
          <w:rFonts w:ascii="Times New Roman" w:hAnsi="Times New Roman"/>
          <w:szCs w:val="24"/>
        </w:rPr>
        <w:t>a</w:t>
      </w:r>
      <w:r w:rsidR="002F58A0">
        <w:rPr>
          <w:rFonts w:ascii="Times New Roman" w:hAnsi="Times New Roman"/>
          <w:szCs w:val="24"/>
        </w:rPr>
        <w:t xml:space="preserve"> </w:t>
      </w:r>
      <w:r w:rsidR="001072DD">
        <w:rPr>
          <w:rFonts w:ascii="Times New Roman" w:hAnsi="Times New Roman"/>
          <w:szCs w:val="24"/>
        </w:rPr>
        <w:t xml:space="preserve">three-year </w:t>
      </w:r>
      <w:r w:rsidR="002F58A0">
        <w:rPr>
          <w:rFonts w:ascii="Times New Roman" w:hAnsi="Times New Roman"/>
          <w:szCs w:val="24"/>
        </w:rPr>
        <w:t>period</w:t>
      </w:r>
      <w:r w:rsidR="003961D0">
        <w:rPr>
          <w:rFonts w:ascii="Times New Roman" w:hAnsi="Times New Roman"/>
          <w:szCs w:val="24"/>
        </w:rPr>
        <w:t>,</w:t>
      </w:r>
      <w:r w:rsidR="002F58A0">
        <w:rPr>
          <w:rFonts w:ascii="Times New Roman" w:hAnsi="Times New Roman"/>
          <w:szCs w:val="24"/>
        </w:rPr>
        <w:t xml:space="preserve"> an average o</w:t>
      </w:r>
      <w:r w:rsidR="001072DD">
        <w:rPr>
          <w:rFonts w:ascii="Times New Roman" w:hAnsi="Times New Roman"/>
          <w:szCs w:val="24"/>
        </w:rPr>
        <w:t>f 19 awards were made to 11 unique awardees each year.</w:t>
      </w:r>
    </w:p>
    <w:p w:rsidRPr="003249C8" w:rsidR="00C16B77" w:rsidP="000E5530" w:rsidRDefault="00C16B77" w14:paraId="6189B92B" w14:textId="77777777">
      <w:pPr>
        <w:rPr>
          <w:rFonts w:ascii="Times New Roman" w:hAnsi="Times New Roman"/>
          <w:szCs w:val="24"/>
        </w:rPr>
      </w:pPr>
    </w:p>
    <w:p w:rsidRPr="003249C8" w:rsidR="00C57D92" w:rsidP="000E5530" w:rsidRDefault="000E5530" w14:paraId="7B918A46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2)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 w:rsidR="000A5E65">
        <w:rPr>
          <w:rFonts w:ascii="Times New Roman" w:hAnsi="Times New Roman"/>
          <w:szCs w:val="24"/>
        </w:rPr>
        <w:t xml:space="preserve">This </w:t>
      </w:r>
      <w:r w:rsidR="001072DD">
        <w:rPr>
          <w:rFonts w:ascii="Times New Roman" w:hAnsi="Times New Roman"/>
          <w:szCs w:val="24"/>
        </w:rPr>
        <w:t>calculation</w:t>
      </w:r>
      <w:r w:rsidRPr="003249C8" w:rsidR="000A5E65">
        <w:rPr>
          <w:rFonts w:ascii="Times New Roman" w:hAnsi="Times New Roman"/>
          <w:szCs w:val="24"/>
        </w:rPr>
        <w:t xml:space="preserve"> </w:t>
      </w:r>
      <w:r w:rsidRPr="003249C8" w:rsidR="00FF4440">
        <w:rPr>
          <w:rFonts w:ascii="Times New Roman" w:hAnsi="Times New Roman"/>
          <w:szCs w:val="24"/>
        </w:rPr>
        <w:t>reflects</w:t>
      </w:r>
      <w:r w:rsidRPr="003249C8" w:rsidR="000A5E65">
        <w:rPr>
          <w:rFonts w:ascii="Times New Roman" w:hAnsi="Times New Roman"/>
          <w:szCs w:val="24"/>
        </w:rPr>
        <w:t xml:space="preserve"> </w:t>
      </w:r>
      <w:r w:rsidR="00C84FE6">
        <w:rPr>
          <w:rFonts w:ascii="Times New Roman" w:hAnsi="Times New Roman"/>
          <w:szCs w:val="24"/>
        </w:rPr>
        <w:t xml:space="preserve">that </w:t>
      </w:r>
      <w:r w:rsidR="001072DD">
        <w:rPr>
          <w:rFonts w:ascii="Times New Roman" w:hAnsi="Times New Roman"/>
          <w:szCs w:val="24"/>
        </w:rPr>
        <w:t xml:space="preserve">each unique awardee </w:t>
      </w:r>
      <w:r w:rsidRPr="003249C8" w:rsidR="000A5E65">
        <w:rPr>
          <w:rFonts w:ascii="Times New Roman" w:hAnsi="Times New Roman"/>
          <w:szCs w:val="24"/>
        </w:rPr>
        <w:t xml:space="preserve">will submit </w:t>
      </w:r>
      <w:r w:rsidRPr="003249C8" w:rsidR="00C57D92">
        <w:rPr>
          <w:rFonts w:ascii="Times New Roman" w:hAnsi="Times New Roman"/>
          <w:szCs w:val="24"/>
        </w:rPr>
        <w:t xml:space="preserve">an average </w:t>
      </w:r>
      <w:r w:rsidRPr="003249C8" w:rsidR="00280620">
        <w:rPr>
          <w:rFonts w:ascii="Times New Roman" w:hAnsi="Times New Roman"/>
          <w:szCs w:val="24"/>
        </w:rPr>
        <w:t xml:space="preserve">of </w:t>
      </w:r>
      <w:r w:rsidRPr="003249C8" w:rsidR="000A5E65">
        <w:rPr>
          <w:rFonts w:ascii="Times New Roman" w:hAnsi="Times New Roman"/>
          <w:szCs w:val="24"/>
        </w:rPr>
        <w:t>one request for price adjustment each fiscal year</w:t>
      </w:r>
      <w:r w:rsidR="006E3DA6">
        <w:rPr>
          <w:rFonts w:ascii="Times New Roman" w:hAnsi="Times New Roman"/>
          <w:szCs w:val="24"/>
        </w:rPr>
        <w:t xml:space="preserve"> for each of the 19 contract awards</w:t>
      </w:r>
      <w:r w:rsidRPr="003249C8" w:rsidR="000A5E65">
        <w:rPr>
          <w:rFonts w:ascii="Times New Roman" w:hAnsi="Times New Roman"/>
          <w:szCs w:val="24"/>
        </w:rPr>
        <w:t>.</w:t>
      </w:r>
      <w:r w:rsidRPr="003249C8" w:rsidR="00FF4440">
        <w:rPr>
          <w:rFonts w:ascii="Times New Roman" w:hAnsi="Times New Roman"/>
          <w:szCs w:val="24"/>
        </w:rPr>
        <w:t xml:space="preserve"> </w:t>
      </w:r>
      <w:r w:rsidRPr="003249C8" w:rsidR="00C57D92">
        <w:rPr>
          <w:rFonts w:ascii="Times New Roman" w:hAnsi="Times New Roman"/>
          <w:szCs w:val="24"/>
        </w:rPr>
        <w:t xml:space="preserve"> </w:t>
      </w:r>
      <w:r w:rsidRPr="003249C8" w:rsidR="0038345C">
        <w:rPr>
          <w:rFonts w:ascii="Times New Roman" w:hAnsi="Times New Roman"/>
          <w:szCs w:val="24"/>
        </w:rPr>
        <w:t>T</w:t>
      </w:r>
      <w:r w:rsidR="003961D0">
        <w:rPr>
          <w:rFonts w:ascii="Times New Roman" w:hAnsi="Times New Roman"/>
          <w:szCs w:val="24"/>
        </w:rPr>
        <w:t xml:space="preserve">his estimate takes into consideration that the </w:t>
      </w:r>
      <w:r w:rsidRPr="003249C8" w:rsidR="00C57D92">
        <w:rPr>
          <w:rFonts w:ascii="Times New Roman" w:hAnsi="Times New Roman"/>
          <w:szCs w:val="24"/>
        </w:rPr>
        <w:t>prices of some contracts will be adjusted two or more times each year while the prices of others will remain unchanged throughout the fiscal year.</w:t>
      </w:r>
    </w:p>
    <w:p w:rsidRPr="003249C8" w:rsidR="00C57D92" w:rsidP="000E5530" w:rsidRDefault="00C57D92" w14:paraId="19728F9A" w14:textId="77777777">
      <w:pPr>
        <w:rPr>
          <w:rFonts w:ascii="Times New Roman" w:hAnsi="Times New Roman"/>
          <w:szCs w:val="24"/>
        </w:rPr>
      </w:pPr>
    </w:p>
    <w:p w:rsidRPr="003249C8" w:rsidR="00C57D92" w:rsidP="00C57D92" w:rsidRDefault="00C57D92" w14:paraId="5AFBB746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3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is estimate includes the time required to prepare and submit a written request for contract adjustment to the contracting officer.</w:t>
      </w:r>
      <w:r w:rsidRPr="003249C8" w:rsidR="00FF4440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is includes determin</w:t>
      </w:r>
      <w:r w:rsidRPr="003249C8" w:rsidR="00FF4440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 xml:space="preserve"> the need for an adjustment, preparing the request, management review</w:t>
      </w:r>
      <w:r w:rsidR="006E3DA6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 xml:space="preserve"> and approv</w:t>
      </w:r>
      <w:r w:rsidR="006E3DA6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>, and submitting the request via email.</w:t>
      </w:r>
    </w:p>
    <w:p w:rsidRPr="003249C8" w:rsidR="00C57D92" w:rsidP="00C57D92" w:rsidRDefault="00C57D92" w14:paraId="05B2D857" w14:textId="77777777">
      <w:pPr>
        <w:rPr>
          <w:rFonts w:ascii="Times New Roman" w:hAnsi="Times New Roman"/>
          <w:szCs w:val="24"/>
        </w:rPr>
      </w:pPr>
    </w:p>
    <w:p w:rsidRPr="003249C8" w:rsidR="00640C71" w:rsidP="00640C71" w:rsidRDefault="00C57D92" w14:paraId="39224843" w14:textId="01A0BDC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4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e fully burdened rate of $</w:t>
      </w:r>
      <w:r w:rsidR="00F06948">
        <w:rPr>
          <w:rFonts w:ascii="Times New Roman" w:hAnsi="Times New Roman"/>
          <w:szCs w:val="24"/>
        </w:rPr>
        <w:t>39</w:t>
      </w:r>
      <w:r w:rsidRPr="003249C8">
        <w:rPr>
          <w:rFonts w:ascii="Times New Roman" w:hAnsi="Times New Roman"/>
          <w:szCs w:val="24"/>
        </w:rPr>
        <w:t xml:space="preserve"> was developed using the </w:t>
      </w:r>
      <w:r w:rsidRPr="003249C8" w:rsidR="00FF4440">
        <w:rPr>
          <w:rFonts w:ascii="Times New Roman" w:hAnsi="Times New Roman"/>
          <w:szCs w:val="24"/>
        </w:rPr>
        <w:t>O</w:t>
      </w:r>
      <w:r w:rsidR="001072DD">
        <w:rPr>
          <w:rFonts w:ascii="Times New Roman" w:hAnsi="Times New Roman"/>
          <w:szCs w:val="24"/>
        </w:rPr>
        <w:t xml:space="preserve">ffice of </w:t>
      </w:r>
      <w:r w:rsidRPr="003249C8" w:rsidR="00FF4440">
        <w:rPr>
          <w:rFonts w:ascii="Times New Roman" w:hAnsi="Times New Roman"/>
          <w:szCs w:val="24"/>
        </w:rPr>
        <w:t>P</w:t>
      </w:r>
      <w:r w:rsidR="001072DD">
        <w:rPr>
          <w:rFonts w:ascii="Times New Roman" w:hAnsi="Times New Roman"/>
          <w:szCs w:val="24"/>
        </w:rPr>
        <w:t xml:space="preserve">ersonnel </w:t>
      </w:r>
      <w:r w:rsidRPr="003249C8" w:rsidR="00FF4440">
        <w:rPr>
          <w:rFonts w:ascii="Times New Roman" w:hAnsi="Times New Roman"/>
          <w:szCs w:val="24"/>
        </w:rPr>
        <w:t>M</w:t>
      </w:r>
      <w:r w:rsidR="001072DD">
        <w:rPr>
          <w:rFonts w:ascii="Times New Roman" w:hAnsi="Times New Roman"/>
          <w:szCs w:val="24"/>
        </w:rPr>
        <w:t>anagement (OPM)</w:t>
      </w:r>
      <w:r w:rsidRPr="003249C8" w:rsidR="00FF4440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>20</w:t>
      </w:r>
      <w:r w:rsidR="00F06948">
        <w:rPr>
          <w:rFonts w:ascii="Times New Roman" w:hAnsi="Times New Roman"/>
          <w:szCs w:val="24"/>
        </w:rPr>
        <w:t>20</w:t>
      </w:r>
      <w:r w:rsidRPr="003249C8">
        <w:rPr>
          <w:rFonts w:ascii="Times New Roman" w:hAnsi="Times New Roman"/>
          <w:szCs w:val="24"/>
        </w:rPr>
        <w:t xml:space="preserve"> </w:t>
      </w:r>
      <w:r w:rsidR="009471E5">
        <w:rPr>
          <w:rFonts w:ascii="Times New Roman" w:hAnsi="Times New Roman"/>
          <w:szCs w:val="24"/>
        </w:rPr>
        <w:t xml:space="preserve">General Schedule Locality Pay Table for the Rest of the United States </w:t>
      </w:r>
      <w:r w:rsidRPr="003249C8">
        <w:rPr>
          <w:rFonts w:ascii="Times New Roman" w:hAnsi="Times New Roman"/>
          <w:szCs w:val="24"/>
        </w:rPr>
        <w:t xml:space="preserve">hourly </w:t>
      </w:r>
      <w:r w:rsidR="009471E5">
        <w:rPr>
          <w:rFonts w:ascii="Times New Roman" w:hAnsi="Times New Roman"/>
          <w:szCs w:val="24"/>
        </w:rPr>
        <w:t>rate</w:t>
      </w:r>
      <w:r w:rsidRPr="003249C8">
        <w:rPr>
          <w:rFonts w:ascii="Times New Roman" w:hAnsi="Times New Roman"/>
          <w:szCs w:val="24"/>
        </w:rPr>
        <w:t xml:space="preserve"> of $</w:t>
      </w:r>
      <w:r w:rsidR="00F06948">
        <w:rPr>
          <w:rFonts w:ascii="Times New Roman" w:hAnsi="Times New Roman"/>
          <w:szCs w:val="24"/>
        </w:rPr>
        <w:t>28.73</w:t>
      </w:r>
      <w:r w:rsidRPr="003249C8">
        <w:rPr>
          <w:rFonts w:ascii="Times New Roman" w:hAnsi="Times New Roman"/>
          <w:szCs w:val="24"/>
        </w:rPr>
        <w:t xml:space="preserve"> for a GS-9, step 5, plus a burden of 36.25 percent from </w:t>
      </w:r>
      <w:r w:rsidRPr="003249C8" w:rsidR="00A50EA7">
        <w:rPr>
          <w:rFonts w:ascii="Times New Roman" w:hAnsi="Times New Roman"/>
          <w:szCs w:val="24"/>
        </w:rPr>
        <w:t>O</w:t>
      </w:r>
      <w:r w:rsidR="001072DD">
        <w:rPr>
          <w:rFonts w:ascii="Times New Roman" w:hAnsi="Times New Roman"/>
          <w:szCs w:val="24"/>
        </w:rPr>
        <w:t>ffice of Management and Budget (O</w:t>
      </w:r>
      <w:r w:rsidRPr="003249C8" w:rsidR="00A50EA7">
        <w:rPr>
          <w:rFonts w:ascii="Times New Roman" w:hAnsi="Times New Roman"/>
          <w:szCs w:val="24"/>
        </w:rPr>
        <w:t>MB</w:t>
      </w:r>
      <w:r w:rsidR="001072DD">
        <w:rPr>
          <w:rFonts w:ascii="Times New Roman" w:hAnsi="Times New Roman"/>
          <w:szCs w:val="24"/>
        </w:rPr>
        <w:t>)</w:t>
      </w:r>
      <w:r w:rsidRPr="003249C8" w:rsidR="00A50EA7">
        <w:rPr>
          <w:rFonts w:ascii="Times New Roman" w:hAnsi="Times New Roman"/>
          <w:szCs w:val="24"/>
        </w:rPr>
        <w:t xml:space="preserve"> </w:t>
      </w:r>
      <w:r w:rsidRPr="001072DD" w:rsidR="001072DD">
        <w:rPr>
          <w:rFonts w:ascii="Times New Roman" w:hAnsi="Times New Roman"/>
          <w:szCs w:val="24"/>
        </w:rPr>
        <w:t>Memo M-08-13</w:t>
      </w:r>
      <w:r w:rsidRPr="003249C8" w:rsidR="00A50EA7">
        <w:rPr>
          <w:rFonts w:ascii="Times New Roman" w:hAnsi="Times New Roman"/>
          <w:szCs w:val="24"/>
        </w:rPr>
        <w:t xml:space="preserve">, </w:t>
      </w:r>
      <w:r w:rsidR="00C84FE6">
        <w:rPr>
          <w:rFonts w:ascii="Times New Roman" w:hAnsi="Times New Roman"/>
          <w:szCs w:val="24"/>
        </w:rPr>
        <w:t xml:space="preserve">which </w:t>
      </w:r>
      <w:r w:rsidRPr="003249C8" w:rsidR="00A50EA7">
        <w:rPr>
          <w:rFonts w:ascii="Times New Roman" w:hAnsi="Times New Roman"/>
          <w:szCs w:val="24"/>
        </w:rPr>
        <w:t>equals $</w:t>
      </w:r>
      <w:r w:rsidR="00F06948">
        <w:rPr>
          <w:rFonts w:ascii="Times New Roman" w:hAnsi="Times New Roman"/>
          <w:szCs w:val="24"/>
        </w:rPr>
        <w:t>39.14</w:t>
      </w:r>
      <w:r w:rsidR="00AC35FF">
        <w:rPr>
          <w:rFonts w:ascii="Times New Roman" w:hAnsi="Times New Roman"/>
          <w:szCs w:val="24"/>
        </w:rPr>
        <w:t xml:space="preserve"> and</w:t>
      </w:r>
      <w:r w:rsidRPr="003249C8" w:rsidR="00A50EA7">
        <w:rPr>
          <w:rFonts w:ascii="Times New Roman" w:hAnsi="Times New Roman"/>
          <w:szCs w:val="24"/>
        </w:rPr>
        <w:t xml:space="preserve"> rounded to $</w:t>
      </w:r>
      <w:r w:rsidR="00F06948">
        <w:rPr>
          <w:rFonts w:ascii="Times New Roman" w:hAnsi="Times New Roman"/>
          <w:szCs w:val="24"/>
        </w:rPr>
        <w:t>39</w:t>
      </w:r>
      <w:r w:rsidRPr="003249C8" w:rsidR="00A50EA7">
        <w:rPr>
          <w:rFonts w:ascii="Times New Roman" w:hAnsi="Times New Roman"/>
          <w:szCs w:val="24"/>
        </w:rPr>
        <w:t>.</w:t>
      </w:r>
    </w:p>
    <w:p w:rsidRPr="003249C8" w:rsidR="00640C71" w:rsidP="00640C71" w:rsidRDefault="00640C71" w14:paraId="733B1731" w14:textId="77777777">
      <w:pPr>
        <w:rPr>
          <w:rFonts w:ascii="Times New Roman" w:hAnsi="Times New Roman"/>
          <w:szCs w:val="24"/>
        </w:rPr>
      </w:pPr>
    </w:p>
    <w:p w:rsidR="007E01E4" w:rsidP="00C8284A" w:rsidRDefault="00640C71" w14:paraId="3CF59F5F" w14:textId="0607AF81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ab/>
      </w:r>
      <w:r w:rsidRPr="003249C8" w:rsidR="00090BD1">
        <w:rPr>
          <w:rFonts w:ascii="Times New Roman" w:hAnsi="Times New Roman"/>
          <w:szCs w:val="24"/>
        </w:rPr>
        <w:t>b.</w:t>
      </w:r>
      <w:r w:rsidRPr="003249C8" w:rsidR="00555E16">
        <w:rPr>
          <w:rFonts w:ascii="Times New Roman" w:hAnsi="Times New Roman"/>
          <w:szCs w:val="24"/>
        </w:rPr>
        <w:t xml:space="preserve">  </w:t>
      </w:r>
      <w:r w:rsidRPr="003249C8" w:rsidR="00BA62C2">
        <w:rPr>
          <w:rFonts w:ascii="Times New Roman" w:hAnsi="Times New Roman"/>
          <w:szCs w:val="24"/>
        </w:rPr>
        <w:t>DFARS clause 252.216-7001,</w:t>
      </w:r>
      <w:r w:rsidR="00016E21">
        <w:rPr>
          <w:rFonts w:ascii="Times New Roman" w:hAnsi="Times New Roman"/>
          <w:szCs w:val="24"/>
        </w:rPr>
        <w:t xml:space="preserve"> </w:t>
      </w:r>
      <w:r w:rsidRPr="00016E21" w:rsidR="00151BC8">
        <w:rPr>
          <w:rFonts w:ascii="Times New Roman" w:hAnsi="Times New Roman"/>
          <w:szCs w:val="24"/>
        </w:rPr>
        <w:t xml:space="preserve">Economic Price Adjustment—Nonstandard Steel </w:t>
      </w:r>
      <w:r w:rsidRPr="00016E21" w:rsidR="007A7FBD">
        <w:rPr>
          <w:rFonts w:ascii="Times New Roman" w:hAnsi="Times New Roman"/>
          <w:szCs w:val="24"/>
        </w:rPr>
        <w:t>Ite</w:t>
      </w:r>
      <w:r w:rsidR="00016E21">
        <w:rPr>
          <w:rFonts w:ascii="Times New Roman" w:hAnsi="Times New Roman"/>
          <w:szCs w:val="24"/>
        </w:rPr>
        <w:t xml:space="preserve">ms. </w:t>
      </w:r>
      <w:r w:rsidRPr="003249C8" w:rsidR="00BA62C2">
        <w:rPr>
          <w:rFonts w:ascii="Times New Roman" w:hAnsi="Times New Roman"/>
          <w:szCs w:val="24"/>
        </w:rPr>
        <w:t xml:space="preserve"> </w:t>
      </w:r>
      <w:r w:rsidR="00016E21">
        <w:rPr>
          <w:rFonts w:ascii="Times New Roman" w:hAnsi="Times New Roman"/>
          <w:szCs w:val="24"/>
        </w:rPr>
        <w:t>P</w:t>
      </w:r>
      <w:r w:rsidRPr="003249C8" w:rsidR="00090BD1">
        <w:rPr>
          <w:rFonts w:ascii="Times New Roman" w:hAnsi="Times New Roman"/>
          <w:szCs w:val="24"/>
        </w:rPr>
        <w:t>aragraph (f)(2</w:t>
      </w:r>
      <w:r w:rsidRPr="003249C8" w:rsidR="00BA62C2">
        <w:rPr>
          <w:rFonts w:ascii="Times New Roman" w:hAnsi="Times New Roman"/>
          <w:szCs w:val="24"/>
        </w:rPr>
        <w:t>)</w:t>
      </w:r>
      <w:r w:rsidR="000638D6">
        <w:rPr>
          <w:rFonts w:ascii="Times New Roman" w:hAnsi="Times New Roman"/>
          <w:szCs w:val="24"/>
        </w:rPr>
        <w:t xml:space="preserve"> of the clause</w:t>
      </w:r>
      <w:r w:rsidRPr="003249C8" w:rsidR="00090BD1">
        <w:rPr>
          <w:rFonts w:ascii="Times New Roman" w:hAnsi="Times New Roman"/>
          <w:szCs w:val="24"/>
        </w:rPr>
        <w:t xml:space="preserve"> requires the contractor to furnish a statement </w:t>
      </w:r>
      <w:bookmarkStart w:name="OLE_LINK1" w:id="3"/>
      <w:bookmarkStart w:name="OLE_LINK2" w:id="4"/>
      <w:r w:rsidRPr="003249C8" w:rsidR="00090BD1">
        <w:rPr>
          <w:rFonts w:ascii="Times New Roman" w:hAnsi="Times New Roman"/>
          <w:szCs w:val="24"/>
        </w:rPr>
        <w:t>identifying</w:t>
      </w:r>
      <w:bookmarkEnd w:id="3"/>
      <w:bookmarkEnd w:id="4"/>
      <w:r w:rsidRPr="003249C8" w:rsidR="00090BD1">
        <w:rPr>
          <w:rFonts w:ascii="Times New Roman" w:hAnsi="Times New Roman"/>
          <w:szCs w:val="24"/>
        </w:rPr>
        <w:t xml:space="preserve"> the correctness of the established prices and employee hourly </w:t>
      </w:r>
      <w:r w:rsidRPr="003249C8" w:rsidR="007A7FBD">
        <w:rPr>
          <w:rFonts w:ascii="Times New Roman" w:hAnsi="Times New Roman"/>
          <w:szCs w:val="24"/>
        </w:rPr>
        <w:t>earnings</w:t>
      </w:r>
      <w:r w:rsidRPr="003249C8" w:rsidR="00090BD1">
        <w:rPr>
          <w:rFonts w:ascii="Times New Roman" w:hAnsi="Times New Roman"/>
          <w:szCs w:val="24"/>
        </w:rPr>
        <w:t xml:space="preserve"> that are relevant to the computation of various indices. </w:t>
      </w:r>
      <w:r w:rsidRPr="003249C8" w:rsidR="007354CE">
        <w:rPr>
          <w:rFonts w:ascii="Times New Roman" w:hAnsi="Times New Roman"/>
          <w:szCs w:val="24"/>
        </w:rPr>
        <w:t xml:space="preserve"> </w:t>
      </w:r>
      <w:r w:rsidRPr="003249C8" w:rsidR="00090BD1">
        <w:rPr>
          <w:rFonts w:ascii="Times New Roman" w:hAnsi="Times New Roman"/>
          <w:szCs w:val="24"/>
        </w:rPr>
        <w:t xml:space="preserve">Paragraph (f)(3) of the clause requires the contractor to make available all records used in the computation of labor indices upon the request of the contracting </w:t>
      </w:r>
      <w:r w:rsidRPr="003249C8" w:rsidR="00090BD1">
        <w:rPr>
          <w:rFonts w:ascii="Times New Roman" w:hAnsi="Times New Roman"/>
          <w:szCs w:val="24"/>
        </w:rPr>
        <w:lastRenderedPageBreak/>
        <w:t xml:space="preserve">officer.  </w:t>
      </w:r>
      <w:r w:rsidRPr="003249C8" w:rsidR="00BA62C2">
        <w:rPr>
          <w:rFonts w:ascii="Times New Roman" w:hAnsi="Times New Roman"/>
          <w:szCs w:val="24"/>
        </w:rPr>
        <w:t>Paragraph (e)(1) states that each contract price shall be revised for each month in which delivery of supplies is required to be made.</w:t>
      </w:r>
    </w:p>
    <w:p w:rsidR="007E01E4" w:rsidP="00C8284A" w:rsidRDefault="007E01E4" w14:paraId="35EFE0FF" w14:textId="16F073A3">
      <w:pPr>
        <w:rPr>
          <w:rFonts w:ascii="Times New Roman" w:hAnsi="Times New Roman"/>
          <w:szCs w:val="24"/>
        </w:rPr>
      </w:pPr>
    </w:p>
    <w:p w:rsidRPr="00C8284A" w:rsidR="00C8284A" w:rsidP="007E01E4" w:rsidRDefault="00C8284A" w14:paraId="4E97562D" w14:textId="77777777">
      <w:pPr>
        <w:ind w:firstLine="720"/>
        <w:rPr>
          <w:rFonts w:ascii="Times New Roman" w:hAnsi="Times New Roman"/>
          <w:szCs w:val="24"/>
        </w:rPr>
      </w:pPr>
      <w:r w:rsidRPr="00C8284A">
        <w:rPr>
          <w:rFonts w:ascii="Times New Roman" w:hAnsi="Times New Roman"/>
          <w:szCs w:val="24"/>
        </w:rPr>
        <w:t>The estimated public burden is as follows:</w:t>
      </w:r>
    </w:p>
    <w:p w:rsidR="00F7146F" w:rsidP="006505E8" w:rsidRDefault="00F7146F" w14:paraId="02B81F90" w14:textId="361F01A7">
      <w:pPr>
        <w:ind w:firstLine="720"/>
        <w:rPr>
          <w:rFonts w:ascii="Times New Roman" w:hAnsi="Times New Roman"/>
          <w:szCs w:val="24"/>
        </w:rPr>
      </w:pPr>
    </w:p>
    <w:tbl>
      <w:tblPr>
        <w:tblW w:w="7290" w:type="dxa"/>
        <w:tblInd w:w="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710"/>
      </w:tblGrid>
      <w:tr w:rsidRPr="00016E21" w:rsidR="00016E21" w:rsidTr="00C84FE6" w14:paraId="15EDC6D1" w14:textId="77777777"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Pr="00016E21" w:rsidR="00016E21" w:rsidP="00016E21" w:rsidRDefault="00016E21" w14:paraId="7340BF0A" w14:textId="7777777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Estimation of Respondent Burden Hours:  252.216-70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Pr="00016E21" w:rsidR="00016E21" w:rsidTr="00C84FE6" w14:paraId="383517D6" w14:textId="77777777">
        <w:trPr>
          <w:trHeight w:val="386"/>
        </w:trPr>
        <w:tc>
          <w:tcPr>
            <w:tcW w:w="5580" w:type="dxa"/>
            <w:shd w:val="clear" w:color="auto" w:fill="auto"/>
            <w:vAlign w:val="center"/>
          </w:tcPr>
          <w:p w:rsidRPr="00016E21" w:rsidR="00016E21" w:rsidP="00016E21" w:rsidRDefault="00016E21" w14:paraId="5DF0EDDB" w14:textId="7777777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Number of respondents  (</w:t>
            </w:r>
            <w:r w:rsidR="009B67FC">
              <w:rPr>
                <w:rFonts w:ascii="Times New Roman" w:hAnsi="Times New Roman"/>
                <w:szCs w:val="24"/>
              </w:rPr>
              <w:t xml:space="preserve">Note </w:t>
            </w:r>
            <w:r w:rsidRPr="00016E21"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016E21" w:rsidR="00016E21" w:rsidP="00016E21" w:rsidRDefault="00016E21" w14:paraId="7EE1D1A8" w14:textId="7777777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Pr="00016E21" w:rsidR="00016E21" w:rsidTr="00C84FE6" w14:paraId="5FE6022C" w14:textId="77777777">
        <w:trPr>
          <w:trHeight w:val="422"/>
        </w:trPr>
        <w:tc>
          <w:tcPr>
            <w:tcW w:w="5580" w:type="dxa"/>
            <w:shd w:val="clear" w:color="auto" w:fill="auto"/>
            <w:vAlign w:val="center"/>
          </w:tcPr>
          <w:p w:rsidRPr="00016E21" w:rsidR="00016E21" w:rsidP="00016E21" w:rsidRDefault="00016E21" w14:paraId="67E045AE" w14:textId="7777777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Responses per respondent (</w:t>
            </w:r>
            <w:r w:rsidR="009B67FC">
              <w:rPr>
                <w:rFonts w:ascii="Times New Roman" w:hAnsi="Times New Roman"/>
                <w:szCs w:val="24"/>
              </w:rPr>
              <w:t xml:space="preserve">Note </w:t>
            </w:r>
            <w:r w:rsidRPr="00016E21"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016E21" w:rsidR="00016E21" w:rsidP="00016E21" w:rsidRDefault="00BF088B" w14:paraId="21DE155B" w14:textId="7777777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Pr="00016E21" w:rsidR="00016E21" w:rsidTr="00C84FE6" w14:paraId="254D9612" w14:textId="77777777">
        <w:trPr>
          <w:trHeight w:val="431"/>
        </w:trPr>
        <w:tc>
          <w:tcPr>
            <w:tcW w:w="5580" w:type="dxa"/>
            <w:shd w:val="clear" w:color="auto" w:fill="auto"/>
            <w:vAlign w:val="center"/>
          </w:tcPr>
          <w:p w:rsidRPr="00016E21" w:rsidR="00016E21" w:rsidP="00BF088B" w:rsidRDefault="00016E21" w14:paraId="15EE4214" w14:textId="360B8F79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Number of respons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016E21" w:rsidR="00016E21" w:rsidP="00016E21" w:rsidRDefault="00BF088B" w14:paraId="7069C8E9" w14:textId="7777777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</w:tr>
      <w:tr w:rsidRPr="00016E21" w:rsidR="00016E21" w:rsidTr="00C84FE6" w14:paraId="4AA3EE57" w14:textId="77777777">
        <w:trPr>
          <w:trHeight w:val="440"/>
        </w:trPr>
        <w:tc>
          <w:tcPr>
            <w:tcW w:w="5580" w:type="dxa"/>
            <w:shd w:val="clear" w:color="auto" w:fill="auto"/>
            <w:vAlign w:val="center"/>
          </w:tcPr>
          <w:p w:rsidRPr="00016E21" w:rsidR="00016E21" w:rsidP="00016E21" w:rsidRDefault="00016E21" w14:paraId="2C82FB18" w14:textId="7777777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Hours per response (</w:t>
            </w:r>
            <w:r w:rsidR="009B67FC">
              <w:rPr>
                <w:rFonts w:ascii="Times New Roman" w:hAnsi="Times New Roman"/>
                <w:szCs w:val="24"/>
              </w:rPr>
              <w:t xml:space="preserve">Note </w:t>
            </w:r>
            <w:r w:rsidRPr="00016E21">
              <w:rPr>
                <w:rFonts w:ascii="Times New Roman" w:hAnsi="Times New Roman"/>
                <w:szCs w:val="24"/>
              </w:rPr>
              <w:t>3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016E21" w:rsidR="00016E21" w:rsidP="00016E21" w:rsidRDefault="00016E21" w14:paraId="37E7974B" w14:textId="7777777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4</w:t>
            </w:r>
          </w:p>
        </w:tc>
      </w:tr>
      <w:tr w:rsidRPr="00016E21" w:rsidR="00016E21" w:rsidTr="00C84FE6" w14:paraId="4BBC7BE4" w14:textId="77777777">
        <w:trPr>
          <w:trHeight w:val="449"/>
        </w:trPr>
        <w:tc>
          <w:tcPr>
            <w:tcW w:w="5580" w:type="dxa"/>
            <w:shd w:val="clear" w:color="auto" w:fill="auto"/>
            <w:vAlign w:val="center"/>
          </w:tcPr>
          <w:p w:rsidRPr="00016E21" w:rsidR="00016E21" w:rsidP="00016E21" w:rsidRDefault="00016E21" w14:paraId="0DFB4E22" w14:textId="0F3345C1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Estimated hour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016E21" w:rsidR="00016E21" w:rsidP="00016E21" w:rsidRDefault="00BF088B" w14:paraId="7CF12F9C" w14:textId="7777777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</w:tr>
      <w:tr w:rsidRPr="00016E21" w:rsidR="00016E21" w:rsidTr="00C84FE6" w14:paraId="4A74D874" w14:textId="77777777">
        <w:trPr>
          <w:trHeight w:val="431"/>
        </w:trPr>
        <w:tc>
          <w:tcPr>
            <w:tcW w:w="5580" w:type="dxa"/>
            <w:shd w:val="clear" w:color="auto" w:fill="auto"/>
            <w:vAlign w:val="center"/>
          </w:tcPr>
          <w:p w:rsidRPr="00016E21" w:rsidR="00016E21" w:rsidP="00016E21" w:rsidRDefault="00016E21" w14:paraId="18E9BC5D" w14:textId="77777777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Cost per hour (hourly wage) (</w:t>
            </w:r>
            <w:r w:rsidR="009B67FC">
              <w:rPr>
                <w:rFonts w:ascii="Times New Roman" w:hAnsi="Times New Roman"/>
                <w:szCs w:val="24"/>
              </w:rPr>
              <w:t xml:space="preserve">Note </w:t>
            </w:r>
            <w:r w:rsidRPr="00016E21">
              <w:rPr>
                <w:rFonts w:ascii="Times New Roman" w:hAnsi="Times New Roman"/>
                <w:szCs w:val="24"/>
              </w:rPr>
              <w:t>4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016E21" w:rsidR="00016E21" w:rsidP="00016E21" w:rsidRDefault="00016E21" w14:paraId="59EBE9CA" w14:textId="7777777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$3</w:t>
            </w:r>
            <w:r w:rsidR="00F06948">
              <w:rPr>
                <w:rFonts w:ascii="Times New Roman" w:hAnsi="Times New Roman"/>
                <w:szCs w:val="24"/>
              </w:rPr>
              <w:t>9</w:t>
            </w:r>
          </w:p>
        </w:tc>
      </w:tr>
      <w:tr w:rsidRPr="00016E21" w:rsidR="00680C8A" w:rsidTr="00C84FE6" w14:paraId="4030F5E1" w14:textId="77777777">
        <w:trPr>
          <w:trHeight w:val="431"/>
        </w:trPr>
        <w:tc>
          <w:tcPr>
            <w:tcW w:w="5580" w:type="dxa"/>
            <w:shd w:val="clear" w:color="auto" w:fill="auto"/>
            <w:vAlign w:val="center"/>
          </w:tcPr>
          <w:p w:rsidRPr="00016E21" w:rsidR="00680C8A" w:rsidP="00016E21" w:rsidRDefault="00680C8A" w14:paraId="3F855A6D" w14:textId="1CEA16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st per respons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016E21" w:rsidR="00680C8A" w:rsidP="00016E21" w:rsidRDefault="00680C8A" w14:paraId="79EACFC0" w14:textId="25904402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56</w:t>
            </w:r>
          </w:p>
        </w:tc>
      </w:tr>
      <w:tr w:rsidRPr="00016E21" w:rsidR="00016E21" w:rsidTr="00C84FE6" w14:paraId="65392F89" w14:textId="77777777">
        <w:trPr>
          <w:trHeight w:val="440"/>
        </w:trPr>
        <w:tc>
          <w:tcPr>
            <w:tcW w:w="5580" w:type="dxa"/>
            <w:shd w:val="clear" w:color="auto" w:fill="auto"/>
            <w:vAlign w:val="center"/>
          </w:tcPr>
          <w:p w:rsidRPr="00016E21" w:rsidR="00016E21" w:rsidP="00016E21" w:rsidRDefault="00016E21" w14:paraId="7FA0AD75" w14:textId="7E101DF0">
            <w:pPr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Annual public burde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016E21" w:rsidR="00016E21" w:rsidP="00F06948" w:rsidRDefault="00016E21" w14:paraId="522B611B" w14:textId="77777777">
            <w:pPr>
              <w:ind w:firstLine="720"/>
              <w:jc w:val="right"/>
              <w:rPr>
                <w:rFonts w:ascii="Times New Roman" w:hAnsi="Times New Roman"/>
                <w:szCs w:val="24"/>
              </w:rPr>
            </w:pPr>
            <w:r w:rsidRPr="00016E21">
              <w:rPr>
                <w:rFonts w:ascii="Times New Roman" w:hAnsi="Times New Roman"/>
                <w:szCs w:val="24"/>
              </w:rPr>
              <w:t>$</w:t>
            </w:r>
            <w:r w:rsidR="00BF088B">
              <w:rPr>
                <w:rFonts w:ascii="Times New Roman" w:hAnsi="Times New Roman"/>
                <w:szCs w:val="24"/>
              </w:rPr>
              <w:t>3,</w:t>
            </w:r>
            <w:r w:rsidR="00F06948">
              <w:rPr>
                <w:rFonts w:ascii="Times New Roman" w:hAnsi="Times New Roman"/>
                <w:szCs w:val="24"/>
              </w:rPr>
              <w:t>744</w:t>
            </w:r>
          </w:p>
        </w:tc>
      </w:tr>
    </w:tbl>
    <w:p w:rsidR="00CF2C1A" w:rsidP="006C102B" w:rsidRDefault="00CF2C1A" w14:paraId="5DE175BB" w14:textId="77777777">
      <w:pPr>
        <w:rPr>
          <w:rFonts w:ascii="Times New Roman" w:hAnsi="Times New Roman"/>
          <w:szCs w:val="24"/>
          <w:u w:val="single"/>
        </w:rPr>
      </w:pPr>
    </w:p>
    <w:p w:rsidRPr="003249C8" w:rsidR="006C102B" w:rsidP="006C102B" w:rsidRDefault="008E7A5E" w14:paraId="2D6E7468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  <w:u w:val="single"/>
        </w:rPr>
        <w:t>Notes</w:t>
      </w:r>
      <w:r w:rsidRPr="003249C8" w:rsidR="006C102B">
        <w:rPr>
          <w:rFonts w:ascii="Times New Roman" w:hAnsi="Times New Roman"/>
          <w:szCs w:val="24"/>
        </w:rPr>
        <w:t>:</w:t>
      </w:r>
    </w:p>
    <w:p w:rsidR="006C102B" w:rsidP="006C102B" w:rsidRDefault="006C102B" w14:paraId="01747BB9" w14:textId="1ED2C591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1)  </w:t>
      </w:r>
      <w:r w:rsidRPr="00F06948" w:rsidR="00F06948">
        <w:rPr>
          <w:rFonts w:ascii="Times New Roman" w:hAnsi="Times New Roman"/>
          <w:szCs w:val="24"/>
        </w:rPr>
        <w:t>This estimated number of respondents and responses is based on an analysis of three years o</w:t>
      </w:r>
      <w:r w:rsidR="000638D6">
        <w:rPr>
          <w:rFonts w:ascii="Times New Roman" w:hAnsi="Times New Roman"/>
          <w:szCs w:val="24"/>
        </w:rPr>
        <w:t>f</w:t>
      </w:r>
      <w:r w:rsidRPr="00F06948" w:rsidR="00F06948">
        <w:rPr>
          <w:rFonts w:ascii="Times New Roman" w:hAnsi="Times New Roman"/>
          <w:szCs w:val="24"/>
        </w:rPr>
        <w:t xml:space="preserve"> recent FPDS data</w:t>
      </w:r>
      <w:r w:rsidR="00F06948">
        <w:rPr>
          <w:rFonts w:ascii="Times New Roman" w:hAnsi="Times New Roman"/>
          <w:szCs w:val="24"/>
        </w:rPr>
        <w:t xml:space="preserve">. </w:t>
      </w:r>
      <w:r w:rsidR="000638D6">
        <w:rPr>
          <w:rFonts w:ascii="Times New Roman" w:hAnsi="Times New Roman"/>
          <w:szCs w:val="24"/>
        </w:rPr>
        <w:t xml:space="preserve"> </w:t>
      </w:r>
      <w:r w:rsidRPr="009B67FC" w:rsidR="009B67FC">
        <w:rPr>
          <w:rFonts w:ascii="Times New Roman" w:hAnsi="Times New Roman"/>
          <w:szCs w:val="24"/>
        </w:rPr>
        <w:t xml:space="preserve">The data used in this analysis included DoD fixed-price contracts for basic steel, aluminum, brass, bronze, or copper mill products that contain an economic price adjustment clause.  The FPDS query </w:t>
      </w:r>
      <w:r w:rsidR="00EB0703">
        <w:rPr>
          <w:rFonts w:ascii="Times New Roman" w:hAnsi="Times New Roman"/>
          <w:szCs w:val="24"/>
        </w:rPr>
        <w:t xml:space="preserve">was further refined to </w:t>
      </w:r>
      <w:r w:rsidRPr="009B67FC" w:rsidR="009B67FC">
        <w:rPr>
          <w:rFonts w:ascii="Times New Roman" w:hAnsi="Times New Roman"/>
          <w:szCs w:val="24"/>
        </w:rPr>
        <w:t>include</w:t>
      </w:r>
      <w:r w:rsidR="00EB0703">
        <w:rPr>
          <w:rFonts w:ascii="Times New Roman" w:hAnsi="Times New Roman"/>
          <w:szCs w:val="24"/>
        </w:rPr>
        <w:t xml:space="preserve"> only</w:t>
      </w:r>
      <w:r w:rsidRPr="009B67FC" w:rsidR="009B67FC">
        <w:rPr>
          <w:rFonts w:ascii="Times New Roman" w:hAnsi="Times New Roman"/>
          <w:szCs w:val="24"/>
        </w:rPr>
        <w:t xml:space="preserve"> contract actions for PSC 95</w:t>
      </w:r>
      <w:r w:rsidR="009B67FC">
        <w:rPr>
          <w:rFonts w:ascii="Times New Roman" w:hAnsi="Times New Roman"/>
          <w:szCs w:val="24"/>
        </w:rPr>
        <w:t>20</w:t>
      </w:r>
      <w:r w:rsidRPr="009B67FC" w:rsidR="009B67FC">
        <w:rPr>
          <w:rFonts w:ascii="Times New Roman" w:hAnsi="Times New Roman"/>
          <w:szCs w:val="24"/>
        </w:rPr>
        <w:t xml:space="preserve"> (</w:t>
      </w:r>
      <w:r w:rsidR="009B67FC">
        <w:rPr>
          <w:rFonts w:ascii="Times New Roman" w:hAnsi="Times New Roman"/>
          <w:szCs w:val="24"/>
        </w:rPr>
        <w:t>Structural Shapes - Bulk Material)</w:t>
      </w:r>
      <w:r w:rsidRPr="009B67FC" w:rsidR="009B67FC">
        <w:rPr>
          <w:rFonts w:ascii="Times New Roman" w:hAnsi="Times New Roman"/>
          <w:szCs w:val="24"/>
        </w:rPr>
        <w:t xml:space="preserve"> and </w:t>
      </w:r>
      <w:r w:rsidR="001116E7">
        <w:rPr>
          <w:rFonts w:ascii="Times New Roman" w:hAnsi="Times New Roman"/>
          <w:szCs w:val="24"/>
        </w:rPr>
        <w:t xml:space="preserve">PSC </w:t>
      </w:r>
      <w:r w:rsidRPr="009B67FC" w:rsidR="009B67FC">
        <w:rPr>
          <w:rFonts w:ascii="Times New Roman" w:hAnsi="Times New Roman"/>
          <w:szCs w:val="24"/>
        </w:rPr>
        <w:t>9</w:t>
      </w:r>
      <w:r w:rsidR="009B67FC">
        <w:rPr>
          <w:rFonts w:ascii="Times New Roman" w:hAnsi="Times New Roman"/>
          <w:szCs w:val="24"/>
        </w:rPr>
        <w:t>540</w:t>
      </w:r>
      <w:r w:rsidRPr="009B67FC" w:rsidR="009B67FC">
        <w:rPr>
          <w:rFonts w:ascii="Times New Roman" w:hAnsi="Times New Roman"/>
          <w:szCs w:val="24"/>
        </w:rPr>
        <w:t xml:space="preserve"> (</w:t>
      </w:r>
      <w:r w:rsidR="009B67FC">
        <w:rPr>
          <w:rFonts w:ascii="Times New Roman" w:hAnsi="Times New Roman"/>
          <w:szCs w:val="24"/>
        </w:rPr>
        <w:t xml:space="preserve">Structural Shapes </w:t>
      </w:r>
      <w:r w:rsidR="001116E7">
        <w:rPr>
          <w:rFonts w:ascii="Times New Roman" w:hAnsi="Times New Roman"/>
          <w:szCs w:val="24"/>
        </w:rPr>
        <w:t>-</w:t>
      </w:r>
      <w:r w:rsidR="009B67FC">
        <w:rPr>
          <w:rFonts w:ascii="Times New Roman" w:hAnsi="Times New Roman"/>
          <w:szCs w:val="24"/>
        </w:rPr>
        <w:t xml:space="preserve"> Nonferrous Base Metal</w:t>
      </w:r>
      <w:r w:rsidRPr="009B67FC" w:rsidR="009B67FC">
        <w:rPr>
          <w:rFonts w:ascii="Times New Roman" w:hAnsi="Times New Roman"/>
          <w:szCs w:val="24"/>
        </w:rPr>
        <w:t>).</w:t>
      </w:r>
      <w:r w:rsidR="009B67FC">
        <w:rPr>
          <w:rFonts w:ascii="Times New Roman" w:hAnsi="Times New Roman"/>
          <w:szCs w:val="24"/>
        </w:rPr>
        <w:t xml:space="preserve"> </w:t>
      </w:r>
      <w:r w:rsidRPr="009B67FC" w:rsidR="009B67FC">
        <w:rPr>
          <w:rFonts w:ascii="Times New Roman" w:hAnsi="Times New Roman"/>
          <w:szCs w:val="24"/>
        </w:rPr>
        <w:t xml:space="preserve"> </w:t>
      </w:r>
      <w:r w:rsidR="00F06948">
        <w:rPr>
          <w:rFonts w:ascii="Times New Roman" w:hAnsi="Times New Roman"/>
          <w:szCs w:val="24"/>
        </w:rPr>
        <w:t>During a three year period, an average of</w:t>
      </w:r>
      <w:r w:rsidR="000638D6">
        <w:rPr>
          <w:rFonts w:ascii="Times New Roman" w:hAnsi="Times New Roman"/>
          <w:szCs w:val="24"/>
        </w:rPr>
        <w:t xml:space="preserve"> two</w:t>
      </w:r>
      <w:r w:rsidR="00F06948">
        <w:rPr>
          <w:rFonts w:ascii="Times New Roman" w:hAnsi="Times New Roman"/>
          <w:szCs w:val="24"/>
        </w:rPr>
        <w:t xml:space="preserve"> contracts were awarded to</w:t>
      </w:r>
      <w:r w:rsidR="00BF088B">
        <w:rPr>
          <w:rFonts w:ascii="Times New Roman" w:hAnsi="Times New Roman"/>
          <w:szCs w:val="24"/>
        </w:rPr>
        <w:t xml:space="preserve"> two</w:t>
      </w:r>
      <w:r w:rsidR="0053064C">
        <w:rPr>
          <w:rFonts w:ascii="Times New Roman" w:hAnsi="Times New Roman"/>
          <w:szCs w:val="24"/>
        </w:rPr>
        <w:t xml:space="preserve"> </w:t>
      </w:r>
      <w:r w:rsidR="00F06948">
        <w:rPr>
          <w:rFonts w:ascii="Times New Roman" w:hAnsi="Times New Roman"/>
          <w:szCs w:val="24"/>
        </w:rPr>
        <w:t>unique awardees each year.</w:t>
      </w:r>
    </w:p>
    <w:p w:rsidRPr="003249C8" w:rsidR="009B67FC" w:rsidP="006C102B" w:rsidRDefault="009B67FC" w14:paraId="6CBB15B0" w14:textId="77777777">
      <w:pPr>
        <w:rPr>
          <w:rFonts w:ascii="Times New Roman" w:hAnsi="Times New Roman"/>
          <w:szCs w:val="24"/>
        </w:rPr>
      </w:pPr>
    </w:p>
    <w:p w:rsidRPr="003249C8" w:rsidR="006C102B" w:rsidP="006C102B" w:rsidRDefault="006C102B" w14:paraId="603BE497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2)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This </w:t>
      </w:r>
      <w:r w:rsidR="009B67FC">
        <w:rPr>
          <w:rFonts w:ascii="Times New Roman" w:hAnsi="Times New Roman"/>
          <w:szCs w:val="24"/>
        </w:rPr>
        <w:t>calculation</w:t>
      </w:r>
      <w:r w:rsidRPr="003249C8">
        <w:rPr>
          <w:rFonts w:ascii="Times New Roman" w:hAnsi="Times New Roman"/>
          <w:szCs w:val="24"/>
        </w:rPr>
        <w:t xml:space="preserve"> </w:t>
      </w:r>
      <w:r w:rsidRPr="003249C8" w:rsidR="00FF4440">
        <w:rPr>
          <w:rFonts w:ascii="Times New Roman" w:hAnsi="Times New Roman"/>
          <w:szCs w:val="24"/>
        </w:rPr>
        <w:t>reflects</w:t>
      </w:r>
      <w:r w:rsidRPr="003249C8">
        <w:rPr>
          <w:rFonts w:ascii="Times New Roman" w:hAnsi="Times New Roman"/>
          <w:szCs w:val="24"/>
        </w:rPr>
        <w:t xml:space="preserve"> that </w:t>
      </w:r>
      <w:r w:rsidRPr="003249C8" w:rsidR="00280620">
        <w:rPr>
          <w:rFonts w:ascii="Times New Roman" w:hAnsi="Times New Roman"/>
          <w:szCs w:val="24"/>
        </w:rPr>
        <w:t xml:space="preserve">the </w:t>
      </w:r>
      <w:r w:rsidRPr="003249C8">
        <w:rPr>
          <w:rFonts w:ascii="Times New Roman" w:hAnsi="Times New Roman"/>
          <w:szCs w:val="24"/>
        </w:rPr>
        <w:t>contractor will submit one request</w:t>
      </w:r>
      <w:r w:rsidRPr="003249C8" w:rsidR="00BE5649">
        <w:rPr>
          <w:rFonts w:ascii="Times New Roman" w:hAnsi="Times New Roman"/>
          <w:szCs w:val="24"/>
        </w:rPr>
        <w:t xml:space="preserve"> each month</w:t>
      </w:r>
      <w:r w:rsidRPr="003249C8">
        <w:rPr>
          <w:rFonts w:ascii="Times New Roman" w:hAnsi="Times New Roman"/>
          <w:szCs w:val="24"/>
        </w:rPr>
        <w:t xml:space="preserve"> for price adjustment </w:t>
      </w:r>
      <w:r w:rsidRPr="003249C8" w:rsidR="00BE5649">
        <w:rPr>
          <w:rFonts w:ascii="Times New Roman" w:hAnsi="Times New Roman"/>
          <w:szCs w:val="24"/>
        </w:rPr>
        <w:t xml:space="preserve">during </w:t>
      </w:r>
      <w:r w:rsidRPr="003249C8">
        <w:rPr>
          <w:rFonts w:ascii="Times New Roman" w:hAnsi="Times New Roman"/>
          <w:szCs w:val="24"/>
        </w:rPr>
        <w:t>each fiscal year</w:t>
      </w:r>
      <w:r w:rsidRPr="003249C8" w:rsidR="00BE5649">
        <w:rPr>
          <w:rFonts w:ascii="Times New Roman" w:hAnsi="Times New Roman"/>
          <w:szCs w:val="24"/>
        </w:rPr>
        <w:t xml:space="preserve"> pursuant to paragraph (e)(1) of the clause</w:t>
      </w:r>
      <w:r w:rsidRPr="003249C8">
        <w:rPr>
          <w:rFonts w:ascii="Times New Roman" w:hAnsi="Times New Roman"/>
          <w:szCs w:val="24"/>
        </w:rPr>
        <w:t>.</w:t>
      </w:r>
    </w:p>
    <w:p w:rsidRPr="003249C8" w:rsidR="006C102B" w:rsidP="006C102B" w:rsidRDefault="006C102B" w14:paraId="74BD708F" w14:textId="77777777">
      <w:pPr>
        <w:rPr>
          <w:rFonts w:ascii="Times New Roman" w:hAnsi="Times New Roman"/>
          <w:szCs w:val="24"/>
        </w:rPr>
      </w:pPr>
    </w:p>
    <w:p w:rsidRPr="003249C8" w:rsidR="006C102B" w:rsidP="006C102B" w:rsidRDefault="006C102B" w14:paraId="229419E2" w14:textId="5E352C13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3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is estimate includes the time required to </w:t>
      </w:r>
      <w:r w:rsidRPr="003249C8" w:rsidR="00284099">
        <w:rPr>
          <w:rFonts w:ascii="Times New Roman" w:hAnsi="Times New Roman"/>
          <w:szCs w:val="24"/>
        </w:rPr>
        <w:t xml:space="preserve">identify, certify, </w:t>
      </w:r>
      <w:r w:rsidRPr="003249C8">
        <w:rPr>
          <w:rFonts w:ascii="Times New Roman" w:hAnsi="Times New Roman"/>
          <w:szCs w:val="24"/>
        </w:rPr>
        <w:t>prepare</w:t>
      </w:r>
      <w:r w:rsidR="004B4DFC">
        <w:rPr>
          <w:rFonts w:ascii="Times New Roman" w:hAnsi="Times New Roman"/>
          <w:szCs w:val="24"/>
        </w:rPr>
        <w:t>,</w:t>
      </w:r>
      <w:r w:rsidRPr="003249C8">
        <w:rPr>
          <w:rFonts w:ascii="Times New Roman" w:hAnsi="Times New Roman"/>
          <w:szCs w:val="24"/>
        </w:rPr>
        <w:t xml:space="preserve"> and submit a written request for contract adjustment to the contracting officer as requ</w:t>
      </w:r>
      <w:r w:rsidRPr="003249C8" w:rsidR="00284099">
        <w:rPr>
          <w:rFonts w:ascii="Times New Roman" w:hAnsi="Times New Roman"/>
          <w:szCs w:val="24"/>
        </w:rPr>
        <w:t>ired</w:t>
      </w:r>
      <w:r w:rsidRPr="003249C8">
        <w:rPr>
          <w:rFonts w:ascii="Times New Roman" w:hAnsi="Times New Roman"/>
          <w:szCs w:val="24"/>
        </w:rPr>
        <w:t>.</w:t>
      </w:r>
      <w:r w:rsidRPr="003249C8" w:rsidR="00284099">
        <w:rPr>
          <w:rFonts w:ascii="Times New Roman" w:hAnsi="Times New Roman"/>
          <w:szCs w:val="24"/>
        </w:rPr>
        <w:t xml:space="preserve">  </w:t>
      </w:r>
      <w:r w:rsidR="0053064C">
        <w:rPr>
          <w:rFonts w:ascii="Times New Roman" w:hAnsi="Times New Roman"/>
          <w:szCs w:val="24"/>
        </w:rPr>
        <w:t>While t</w:t>
      </w:r>
      <w:r w:rsidRPr="003249C8" w:rsidR="00B7390C">
        <w:rPr>
          <w:rFonts w:ascii="Times New Roman" w:hAnsi="Times New Roman"/>
          <w:szCs w:val="24"/>
        </w:rPr>
        <w:t xml:space="preserve">he </w:t>
      </w:r>
      <w:r w:rsidRPr="003249C8" w:rsidR="001F5174">
        <w:rPr>
          <w:rFonts w:ascii="Times New Roman" w:hAnsi="Times New Roman"/>
          <w:szCs w:val="24"/>
        </w:rPr>
        <w:t xml:space="preserve">supporting </w:t>
      </w:r>
      <w:r w:rsidRPr="003249C8" w:rsidR="00B7390C">
        <w:rPr>
          <w:rFonts w:ascii="Times New Roman" w:hAnsi="Times New Roman"/>
          <w:szCs w:val="24"/>
        </w:rPr>
        <w:t>information required</w:t>
      </w:r>
      <w:r w:rsidRPr="003249C8" w:rsidR="001F5174">
        <w:rPr>
          <w:rFonts w:ascii="Times New Roman" w:hAnsi="Times New Roman"/>
          <w:szCs w:val="24"/>
        </w:rPr>
        <w:t xml:space="preserve"> to be provided</w:t>
      </w:r>
      <w:r w:rsidRPr="003249C8" w:rsidR="00B7390C">
        <w:rPr>
          <w:rFonts w:ascii="Times New Roman" w:hAnsi="Times New Roman"/>
          <w:szCs w:val="24"/>
        </w:rPr>
        <w:t xml:space="preserve"> by the clause is fairly complex</w:t>
      </w:r>
      <w:r w:rsidRPr="003249C8" w:rsidR="001F5174">
        <w:rPr>
          <w:rFonts w:ascii="Times New Roman" w:hAnsi="Times New Roman"/>
          <w:szCs w:val="24"/>
        </w:rPr>
        <w:t xml:space="preserve">, </w:t>
      </w:r>
      <w:r w:rsidRPr="003249C8" w:rsidR="0018679A">
        <w:rPr>
          <w:rFonts w:ascii="Times New Roman" w:hAnsi="Times New Roman"/>
          <w:szCs w:val="24"/>
        </w:rPr>
        <w:t>requiring use of both labor and steel</w:t>
      </w:r>
      <w:r w:rsidRPr="003249C8" w:rsidR="001F5174">
        <w:rPr>
          <w:rFonts w:ascii="Times New Roman" w:hAnsi="Times New Roman"/>
          <w:szCs w:val="24"/>
        </w:rPr>
        <w:t xml:space="preserve"> ind</w:t>
      </w:r>
      <w:r w:rsidRPr="003249C8" w:rsidR="0018679A">
        <w:rPr>
          <w:rFonts w:ascii="Times New Roman" w:hAnsi="Times New Roman"/>
          <w:szCs w:val="24"/>
        </w:rPr>
        <w:t>ices</w:t>
      </w:r>
      <w:r w:rsidR="0053064C">
        <w:rPr>
          <w:rFonts w:ascii="Times New Roman" w:hAnsi="Times New Roman"/>
          <w:szCs w:val="24"/>
        </w:rPr>
        <w:t xml:space="preserve">, purveyors of these products should have expertise </w:t>
      </w:r>
      <w:r w:rsidR="00EB0703">
        <w:rPr>
          <w:rFonts w:ascii="Times New Roman" w:hAnsi="Times New Roman"/>
          <w:szCs w:val="24"/>
        </w:rPr>
        <w:t xml:space="preserve">and familiarity </w:t>
      </w:r>
      <w:r w:rsidR="0053064C">
        <w:rPr>
          <w:rFonts w:ascii="Times New Roman" w:hAnsi="Times New Roman"/>
          <w:szCs w:val="24"/>
        </w:rPr>
        <w:t xml:space="preserve">with </w:t>
      </w:r>
      <w:r w:rsidR="00EB0703">
        <w:rPr>
          <w:rFonts w:ascii="Times New Roman" w:hAnsi="Times New Roman"/>
          <w:szCs w:val="24"/>
        </w:rPr>
        <w:t xml:space="preserve">using </w:t>
      </w:r>
      <w:r w:rsidR="0053064C">
        <w:rPr>
          <w:rFonts w:ascii="Times New Roman" w:hAnsi="Times New Roman"/>
          <w:szCs w:val="24"/>
        </w:rPr>
        <w:t>those pricing mechanisms</w:t>
      </w:r>
      <w:r w:rsidRPr="003249C8" w:rsidR="00B7390C">
        <w:rPr>
          <w:rFonts w:ascii="Times New Roman" w:hAnsi="Times New Roman"/>
          <w:szCs w:val="24"/>
        </w:rPr>
        <w:t>.  The estimated hours</w:t>
      </w:r>
      <w:r w:rsidRPr="003249C8" w:rsidR="00284099">
        <w:rPr>
          <w:rFonts w:ascii="Times New Roman" w:hAnsi="Times New Roman"/>
          <w:szCs w:val="24"/>
        </w:rPr>
        <w:t xml:space="preserve"> also include the time required to ensure records are available to the contracting officer.</w:t>
      </w:r>
    </w:p>
    <w:p w:rsidRPr="003249C8" w:rsidR="006C102B" w:rsidP="006C102B" w:rsidRDefault="006C102B" w14:paraId="26B1B75D" w14:textId="77777777">
      <w:pPr>
        <w:rPr>
          <w:rFonts w:ascii="Times New Roman" w:hAnsi="Times New Roman"/>
          <w:szCs w:val="24"/>
        </w:rPr>
      </w:pPr>
    </w:p>
    <w:p w:rsidR="00E756B7" w:rsidP="009B67FC" w:rsidRDefault="006C102B" w14:paraId="0AD43079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4)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="006E3DA6">
        <w:rPr>
          <w:rFonts w:ascii="Times New Roman" w:hAnsi="Times New Roman"/>
          <w:szCs w:val="24"/>
        </w:rPr>
        <w:t xml:space="preserve">See </w:t>
      </w:r>
      <w:r w:rsidR="007E01E4">
        <w:rPr>
          <w:rFonts w:ascii="Times New Roman" w:hAnsi="Times New Roman"/>
          <w:szCs w:val="24"/>
        </w:rPr>
        <w:t xml:space="preserve">paragraph </w:t>
      </w:r>
      <w:r w:rsidR="006E3DA6">
        <w:rPr>
          <w:rFonts w:ascii="Times New Roman" w:hAnsi="Times New Roman"/>
          <w:szCs w:val="24"/>
        </w:rPr>
        <w:t>12a. Note (4)</w:t>
      </w:r>
      <w:r w:rsidR="007E01E4">
        <w:rPr>
          <w:rFonts w:ascii="Times New Roman" w:hAnsi="Times New Roman"/>
          <w:szCs w:val="24"/>
        </w:rPr>
        <w:t>, above,</w:t>
      </w:r>
      <w:r w:rsidR="006E3DA6">
        <w:rPr>
          <w:rFonts w:ascii="Times New Roman" w:hAnsi="Times New Roman"/>
          <w:szCs w:val="24"/>
        </w:rPr>
        <w:t xml:space="preserve"> for hourly rate calculations.</w:t>
      </w:r>
    </w:p>
    <w:p w:rsidRPr="003249C8" w:rsidR="009B67FC" w:rsidP="009B67FC" w:rsidRDefault="009B67FC" w14:paraId="09544297" w14:textId="77777777">
      <w:pPr>
        <w:ind w:left="720" w:hanging="720"/>
        <w:rPr>
          <w:rFonts w:ascii="Times New Roman" w:hAnsi="Times New Roman"/>
          <w:szCs w:val="24"/>
        </w:rPr>
      </w:pPr>
    </w:p>
    <w:p w:rsidR="005C6EC9" w:rsidRDefault="00FF4440" w14:paraId="008B49EA" w14:textId="310EE788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ab/>
      </w:r>
      <w:r w:rsidRPr="003249C8" w:rsidR="00F00D3E">
        <w:rPr>
          <w:rFonts w:ascii="Times New Roman" w:hAnsi="Times New Roman"/>
          <w:szCs w:val="24"/>
        </w:rPr>
        <w:t>c.</w:t>
      </w:r>
      <w:r w:rsidRPr="003249C8" w:rsidR="00555E16">
        <w:rPr>
          <w:rFonts w:ascii="Times New Roman" w:hAnsi="Times New Roman"/>
          <w:szCs w:val="24"/>
        </w:rPr>
        <w:t xml:space="preserve">  </w:t>
      </w:r>
      <w:r w:rsidRPr="003249C8" w:rsidR="00F00D3E">
        <w:rPr>
          <w:rFonts w:ascii="Times New Roman" w:hAnsi="Times New Roman"/>
          <w:szCs w:val="24"/>
        </w:rPr>
        <w:t xml:space="preserve">DFARS </w:t>
      </w:r>
      <w:r w:rsidRPr="003249C8" w:rsidR="00BE5649">
        <w:rPr>
          <w:rFonts w:ascii="Times New Roman" w:hAnsi="Times New Roman"/>
          <w:szCs w:val="24"/>
        </w:rPr>
        <w:t xml:space="preserve">clause </w:t>
      </w:r>
      <w:r w:rsidRPr="003249C8" w:rsidR="00F00D3E">
        <w:rPr>
          <w:rFonts w:ascii="Times New Roman" w:hAnsi="Times New Roman"/>
          <w:szCs w:val="24"/>
        </w:rPr>
        <w:t>252.216-7003</w:t>
      </w:r>
      <w:r w:rsidRPr="003249C8" w:rsidR="00BE5649">
        <w:rPr>
          <w:rFonts w:ascii="Times New Roman" w:hAnsi="Times New Roman"/>
          <w:szCs w:val="24"/>
        </w:rPr>
        <w:t>,</w:t>
      </w:r>
      <w:r w:rsidRPr="004B4DFC" w:rsidR="004B4DFC">
        <w:rPr>
          <w:rFonts w:ascii="Times New Roman" w:hAnsi="Times New Roman"/>
          <w:szCs w:val="24"/>
        </w:rPr>
        <w:t xml:space="preserve"> </w:t>
      </w:r>
      <w:r w:rsidRPr="00693FCC" w:rsidR="004B4DFC">
        <w:rPr>
          <w:rFonts w:ascii="Times New Roman" w:hAnsi="Times New Roman"/>
          <w:szCs w:val="24"/>
        </w:rPr>
        <w:t>Economic Price Adjustment—Wage Rates or Material Prices Controlled by a Foreign Government</w:t>
      </w:r>
      <w:r w:rsidR="004B4DFC">
        <w:rPr>
          <w:rFonts w:ascii="Times New Roman" w:hAnsi="Times New Roman"/>
          <w:szCs w:val="24"/>
        </w:rPr>
        <w:t xml:space="preserve">. </w:t>
      </w:r>
      <w:r w:rsidRPr="003249C8" w:rsidR="00BE5649">
        <w:rPr>
          <w:rFonts w:ascii="Times New Roman" w:hAnsi="Times New Roman"/>
          <w:szCs w:val="24"/>
        </w:rPr>
        <w:t xml:space="preserve"> </w:t>
      </w:r>
      <w:r w:rsidR="004B4DFC">
        <w:rPr>
          <w:rFonts w:ascii="Times New Roman" w:hAnsi="Times New Roman"/>
          <w:szCs w:val="24"/>
        </w:rPr>
        <w:t>P</w:t>
      </w:r>
      <w:r w:rsidRPr="003249C8" w:rsidR="00BE5649">
        <w:rPr>
          <w:rFonts w:ascii="Times New Roman" w:hAnsi="Times New Roman"/>
          <w:szCs w:val="24"/>
        </w:rPr>
        <w:t xml:space="preserve">aragraph </w:t>
      </w:r>
      <w:r w:rsidRPr="003249C8" w:rsidR="00F00D3E">
        <w:rPr>
          <w:rFonts w:ascii="Times New Roman" w:hAnsi="Times New Roman"/>
          <w:szCs w:val="24"/>
        </w:rPr>
        <w:t>(b)(1)</w:t>
      </w:r>
      <w:r w:rsidR="004B4DFC">
        <w:rPr>
          <w:rFonts w:ascii="Times New Roman" w:hAnsi="Times New Roman"/>
          <w:szCs w:val="24"/>
        </w:rPr>
        <w:t xml:space="preserve"> of the clause</w:t>
      </w:r>
      <w:r w:rsidRPr="003249C8" w:rsidR="00F00D3E">
        <w:rPr>
          <w:rFonts w:ascii="Times New Roman" w:hAnsi="Times New Roman"/>
          <w:szCs w:val="24"/>
        </w:rPr>
        <w:t xml:space="preserve"> requires the contractor to provide a written request for </w:t>
      </w:r>
      <w:r w:rsidRPr="003249C8" w:rsidR="00CA06FC">
        <w:rPr>
          <w:rFonts w:ascii="Times New Roman" w:hAnsi="Times New Roman"/>
          <w:szCs w:val="24"/>
        </w:rPr>
        <w:t xml:space="preserve">a </w:t>
      </w:r>
      <w:r w:rsidRPr="003249C8" w:rsidR="00F00D3E">
        <w:rPr>
          <w:rFonts w:ascii="Times New Roman" w:hAnsi="Times New Roman"/>
          <w:szCs w:val="24"/>
        </w:rPr>
        <w:t>contract adjustment</w:t>
      </w:r>
      <w:r w:rsidRPr="003249C8" w:rsidR="00CA06FC">
        <w:rPr>
          <w:rFonts w:ascii="Times New Roman" w:hAnsi="Times New Roman"/>
          <w:szCs w:val="24"/>
        </w:rPr>
        <w:t xml:space="preserve"> within 10 days of an increase in wage rates or prices that are established and</w:t>
      </w:r>
      <w:r w:rsidR="00680C8A">
        <w:rPr>
          <w:rFonts w:ascii="Times New Roman" w:hAnsi="Times New Roman"/>
          <w:szCs w:val="24"/>
        </w:rPr>
        <w:t xml:space="preserve"> controlled by a host country.</w:t>
      </w:r>
    </w:p>
    <w:p w:rsidR="00DA6A36" w:rsidRDefault="00DA6A36" w14:paraId="4C3A6710" w14:textId="77777777">
      <w:pPr>
        <w:rPr>
          <w:rFonts w:ascii="Times New Roman" w:hAnsi="Times New Roman"/>
          <w:szCs w:val="24"/>
        </w:rPr>
      </w:pPr>
    </w:p>
    <w:tbl>
      <w:tblPr>
        <w:tblW w:w="7380" w:type="dxa"/>
        <w:tblInd w:w="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0"/>
        <w:gridCol w:w="1440"/>
      </w:tblGrid>
      <w:tr w:rsidRPr="00503CED" w:rsidR="00CF2C1A" w:rsidTr="006E3DA6" w14:paraId="065C7E69" w14:textId="77777777">
        <w:trPr>
          <w:trHeight w:val="386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Pr="00503CED" w:rsidR="00CF2C1A" w:rsidP="00060C91" w:rsidRDefault="00CF2C1A" w14:paraId="7790BAD5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lastRenderedPageBreak/>
              <w:t>Estimation of Respondent Burden Hours:  252.</w:t>
            </w:r>
            <w:r w:rsidR="00060C91">
              <w:rPr>
                <w:rFonts w:ascii="Times New Roman" w:hAnsi="Times New Roman"/>
                <w:szCs w:val="24"/>
              </w:rPr>
              <w:t>216-7003</w:t>
            </w:r>
          </w:p>
        </w:tc>
      </w:tr>
      <w:tr w:rsidRPr="00503CED" w:rsidR="00CF2C1A" w:rsidTr="006E3DA6" w14:paraId="36BB5D86" w14:textId="77777777">
        <w:trPr>
          <w:trHeight w:val="386"/>
        </w:trPr>
        <w:tc>
          <w:tcPr>
            <w:tcW w:w="5940" w:type="dxa"/>
            <w:shd w:val="clear" w:color="auto" w:fill="auto"/>
            <w:vAlign w:val="center"/>
          </w:tcPr>
          <w:p w:rsidRPr="00503CED" w:rsidR="00CF2C1A" w:rsidP="00CF2C1A" w:rsidRDefault="00CF2C1A" w14:paraId="256A2D88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Number of respondents </w:t>
            </w:r>
            <w:r w:rsidR="00042FAC">
              <w:rPr>
                <w:rFonts w:ascii="Times New Roman" w:hAnsi="Times New Roman"/>
                <w:szCs w:val="24"/>
              </w:rPr>
              <w:t>(Note 1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03CED" w:rsidR="00CF2C1A" w:rsidP="00503CED" w:rsidRDefault="00060C91" w14:paraId="75617466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</w:t>
            </w:r>
          </w:p>
        </w:tc>
      </w:tr>
      <w:tr w:rsidRPr="00503CED" w:rsidR="00CF2C1A" w:rsidTr="006E3DA6" w14:paraId="34448D33" w14:textId="77777777">
        <w:trPr>
          <w:trHeight w:val="422"/>
        </w:trPr>
        <w:tc>
          <w:tcPr>
            <w:tcW w:w="5940" w:type="dxa"/>
            <w:shd w:val="clear" w:color="auto" w:fill="auto"/>
            <w:vAlign w:val="center"/>
          </w:tcPr>
          <w:p w:rsidRPr="00503CED" w:rsidR="00CF2C1A" w:rsidP="00CF2C1A" w:rsidRDefault="00CF2C1A" w14:paraId="4CFFA9E2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Responses per respondent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03CED" w:rsidR="00CF2C1A" w:rsidP="00503CED" w:rsidRDefault="00280DC7" w14:paraId="07251288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060C91">
              <w:rPr>
                <w:rFonts w:ascii="Times New Roman" w:hAnsi="Times New Roman"/>
                <w:szCs w:val="24"/>
              </w:rPr>
              <w:t>.1</w:t>
            </w:r>
          </w:p>
        </w:tc>
      </w:tr>
      <w:tr w:rsidRPr="00503CED" w:rsidR="00CF2C1A" w:rsidTr="006E3DA6" w14:paraId="7990F628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503CED" w:rsidR="00CF2C1A" w:rsidP="00CF2C1A" w:rsidRDefault="00CF2C1A" w14:paraId="44E9B44B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Number of responses </w:t>
            </w:r>
            <w:r w:rsidR="00042FAC">
              <w:rPr>
                <w:rFonts w:ascii="Times New Roman" w:hAnsi="Times New Roman"/>
                <w:szCs w:val="24"/>
              </w:rPr>
              <w:t>(Note 2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03CED" w:rsidR="00CF2C1A" w:rsidP="00503CED" w:rsidRDefault="00042FAC" w14:paraId="54B6881F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0</w:t>
            </w:r>
          </w:p>
        </w:tc>
      </w:tr>
      <w:tr w:rsidRPr="00503CED" w:rsidR="00CF2C1A" w:rsidTr="006E3DA6" w14:paraId="33E9E7BC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503CED" w:rsidR="00CF2C1A" w:rsidP="00CF2C1A" w:rsidRDefault="00CF2C1A" w14:paraId="4940681F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Hours per response </w:t>
            </w:r>
            <w:r w:rsidR="00C1151F">
              <w:rPr>
                <w:rFonts w:ascii="Times New Roman" w:hAnsi="Times New Roman"/>
                <w:szCs w:val="24"/>
              </w:rPr>
              <w:t>(Note 3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03CED" w:rsidR="00CF2C1A" w:rsidP="00503CED" w:rsidRDefault="00CF2C1A" w14:paraId="46E75663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4</w:t>
            </w:r>
          </w:p>
        </w:tc>
      </w:tr>
      <w:tr w:rsidRPr="00503CED" w:rsidR="00CF2C1A" w:rsidTr="006E3DA6" w14:paraId="392C7033" w14:textId="77777777"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Pr="00503CED" w:rsidR="00CF2C1A" w:rsidP="00CF2C1A" w:rsidRDefault="00CF2C1A" w14:paraId="2F6BF3FC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Estimated hour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03CED" w:rsidR="00CF2C1A" w:rsidP="00503CED" w:rsidRDefault="00042FAC" w14:paraId="5B7BD879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960</w:t>
            </w:r>
          </w:p>
        </w:tc>
      </w:tr>
      <w:tr w:rsidRPr="00503CED" w:rsidR="00CF2C1A" w:rsidTr="006E3DA6" w14:paraId="1157D4EE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503CED" w:rsidR="00CF2C1A" w:rsidP="00CF2C1A" w:rsidRDefault="00CF2C1A" w14:paraId="78D930FC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Cost per hour (hourly wage)</w:t>
            </w:r>
            <w:r w:rsidR="00C1151F">
              <w:rPr>
                <w:rFonts w:ascii="Times New Roman" w:hAnsi="Times New Roman"/>
                <w:szCs w:val="24"/>
              </w:rPr>
              <w:t xml:space="preserve"> (Note 4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03CED" w:rsidR="00CF2C1A" w:rsidP="00060C91" w:rsidRDefault="00CF2C1A" w14:paraId="3F39394B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$3</w:t>
            </w:r>
            <w:r w:rsidR="00F06948">
              <w:rPr>
                <w:rFonts w:ascii="Times New Roman" w:hAnsi="Times New Roman"/>
                <w:szCs w:val="24"/>
              </w:rPr>
              <w:t>9</w:t>
            </w:r>
          </w:p>
        </w:tc>
      </w:tr>
      <w:tr w:rsidRPr="00503CED" w:rsidR="00680C8A" w:rsidTr="006E3DA6" w14:paraId="391C9EED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503CED" w:rsidR="00680C8A" w:rsidP="00CF2C1A" w:rsidRDefault="00680C8A" w14:paraId="17DB9754" w14:textId="4BEB9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st per respon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03CED" w:rsidR="00680C8A" w:rsidP="00060C91" w:rsidRDefault="00680C8A" w14:paraId="5E493254" w14:textId="151D889D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56</w:t>
            </w:r>
          </w:p>
        </w:tc>
      </w:tr>
      <w:tr w:rsidRPr="00503CED" w:rsidR="00CF2C1A" w:rsidTr="006E3DA6" w14:paraId="07A46009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503CED" w:rsidR="00CF2C1A" w:rsidP="00CF2C1A" w:rsidRDefault="00CF2C1A" w14:paraId="71906A67" w14:textId="77777777">
            <w:pPr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 xml:space="preserve">Annual public burden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03CED" w:rsidR="00CF2C1A" w:rsidP="00F06948" w:rsidRDefault="00CF2C1A" w14:paraId="4C4ED73F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503CED">
              <w:rPr>
                <w:rFonts w:ascii="Times New Roman" w:hAnsi="Times New Roman"/>
                <w:szCs w:val="24"/>
              </w:rPr>
              <w:t>$</w:t>
            </w:r>
            <w:r w:rsidR="00F06948">
              <w:rPr>
                <w:rFonts w:ascii="Times New Roman" w:hAnsi="Times New Roman"/>
                <w:szCs w:val="24"/>
              </w:rPr>
              <w:t>76,440</w:t>
            </w:r>
          </w:p>
        </w:tc>
      </w:tr>
    </w:tbl>
    <w:p w:rsidRPr="00503CED" w:rsidR="00CF2C1A" w:rsidP="005C480E" w:rsidRDefault="00CF2C1A" w14:paraId="4804EC12" w14:textId="77777777">
      <w:pPr>
        <w:rPr>
          <w:rFonts w:ascii="Times New Roman" w:hAnsi="Times New Roman"/>
          <w:szCs w:val="24"/>
        </w:rPr>
      </w:pPr>
    </w:p>
    <w:p w:rsidRPr="003249C8" w:rsidR="005C480E" w:rsidP="005C480E" w:rsidRDefault="008E7A5E" w14:paraId="7FE14E38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  <w:u w:val="single"/>
        </w:rPr>
        <w:t>Notes</w:t>
      </w:r>
      <w:r w:rsidRPr="003249C8" w:rsidR="005C480E">
        <w:rPr>
          <w:rFonts w:ascii="Times New Roman" w:hAnsi="Times New Roman"/>
          <w:szCs w:val="24"/>
        </w:rPr>
        <w:t>:</w:t>
      </w:r>
    </w:p>
    <w:p w:rsidRPr="0090629C" w:rsidR="0090629C" w:rsidP="0090629C" w:rsidRDefault="005C480E" w14:paraId="0182B8D4" w14:textId="058F5FC0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1)  </w:t>
      </w:r>
      <w:r w:rsidRPr="001D7A5E" w:rsidR="001D7A5E">
        <w:rPr>
          <w:rFonts w:ascii="Times New Roman" w:hAnsi="Times New Roman"/>
          <w:szCs w:val="24"/>
        </w:rPr>
        <w:t xml:space="preserve">The </w:t>
      </w:r>
      <w:r w:rsidR="00084787">
        <w:rPr>
          <w:rFonts w:ascii="Times New Roman" w:hAnsi="Times New Roman"/>
          <w:szCs w:val="24"/>
        </w:rPr>
        <w:t xml:space="preserve">FPDS </w:t>
      </w:r>
      <w:r w:rsidRPr="001D7A5E" w:rsidR="001D7A5E">
        <w:rPr>
          <w:rFonts w:ascii="Times New Roman" w:hAnsi="Times New Roman"/>
          <w:szCs w:val="24"/>
        </w:rPr>
        <w:t xml:space="preserve">data set reviewed in determining the number of respondents included DoD contracts containing </w:t>
      </w:r>
      <w:r w:rsidR="001D7A5E">
        <w:rPr>
          <w:rFonts w:ascii="Times New Roman" w:hAnsi="Times New Roman"/>
          <w:szCs w:val="24"/>
        </w:rPr>
        <w:t>an economic price adjustment</w:t>
      </w:r>
      <w:r w:rsidRPr="001D7A5E" w:rsidR="001D7A5E">
        <w:rPr>
          <w:rFonts w:ascii="Times New Roman" w:hAnsi="Times New Roman"/>
          <w:szCs w:val="24"/>
        </w:rPr>
        <w:t xml:space="preserve"> where the primary place of performance is in a foreign country.  </w:t>
      </w:r>
      <w:r w:rsidR="00F06948">
        <w:rPr>
          <w:rFonts w:ascii="Times New Roman" w:hAnsi="Times New Roman"/>
          <w:szCs w:val="24"/>
        </w:rPr>
        <w:t xml:space="preserve">Over a three-year period, </w:t>
      </w:r>
      <w:r w:rsidRPr="0090629C" w:rsidR="0090629C">
        <w:rPr>
          <w:rFonts w:ascii="Times New Roman" w:hAnsi="Times New Roman"/>
          <w:szCs w:val="24"/>
        </w:rPr>
        <w:t>DoD awarded an average of 245 fixed-price contracts</w:t>
      </w:r>
      <w:r w:rsidR="00DA6A36">
        <w:rPr>
          <w:rFonts w:ascii="Times New Roman" w:hAnsi="Times New Roman"/>
          <w:szCs w:val="24"/>
        </w:rPr>
        <w:t xml:space="preserve"> </w:t>
      </w:r>
      <w:r w:rsidRPr="0090629C" w:rsidR="0090629C">
        <w:rPr>
          <w:rFonts w:ascii="Times New Roman" w:hAnsi="Times New Roman"/>
          <w:szCs w:val="24"/>
        </w:rPr>
        <w:t>per year</w:t>
      </w:r>
      <w:r w:rsidR="00754148">
        <w:rPr>
          <w:rFonts w:ascii="Times New Roman" w:hAnsi="Times New Roman"/>
          <w:szCs w:val="24"/>
        </w:rPr>
        <w:t xml:space="preserve"> to approximately 119 unique awardees</w:t>
      </w:r>
      <w:r w:rsidR="00680C8A">
        <w:rPr>
          <w:rFonts w:ascii="Times New Roman" w:hAnsi="Times New Roman"/>
          <w:szCs w:val="24"/>
        </w:rPr>
        <w:t>.</w:t>
      </w:r>
    </w:p>
    <w:p w:rsidR="00060C91" w:rsidP="005C480E" w:rsidRDefault="00060C91" w14:paraId="0EF94182" w14:textId="77777777">
      <w:pPr>
        <w:rPr>
          <w:rFonts w:ascii="Times New Roman" w:hAnsi="Times New Roman"/>
          <w:szCs w:val="24"/>
        </w:rPr>
      </w:pPr>
    </w:p>
    <w:p w:rsidRPr="003249C8" w:rsidR="007A595B" w:rsidP="005C480E" w:rsidRDefault="009C52FF" w14:paraId="0B52DD51" w14:textId="50D2023F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2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3249C8" w:rsidR="005B38E9">
        <w:rPr>
          <w:rFonts w:ascii="Times New Roman" w:hAnsi="Times New Roman"/>
          <w:szCs w:val="24"/>
        </w:rPr>
        <w:t>It is estimated that respondents will submit</w:t>
      </w:r>
      <w:r w:rsidRPr="003249C8" w:rsidR="002F14E6">
        <w:rPr>
          <w:rFonts w:ascii="Times New Roman" w:hAnsi="Times New Roman"/>
          <w:szCs w:val="24"/>
        </w:rPr>
        <w:t xml:space="preserve"> an average of</w:t>
      </w:r>
      <w:r w:rsidRPr="003249C8" w:rsidR="005B38E9">
        <w:rPr>
          <w:rFonts w:ascii="Times New Roman" w:hAnsi="Times New Roman"/>
          <w:szCs w:val="24"/>
        </w:rPr>
        <w:t xml:space="preserve"> two responses per year</w:t>
      </w:r>
      <w:r w:rsidRPr="003249C8" w:rsidR="002F14E6">
        <w:rPr>
          <w:rFonts w:ascii="Times New Roman" w:hAnsi="Times New Roman"/>
          <w:szCs w:val="24"/>
        </w:rPr>
        <w:t xml:space="preserve"> for each </w:t>
      </w:r>
      <w:r w:rsidRPr="003249C8" w:rsidR="000E0C51">
        <w:rPr>
          <w:rFonts w:ascii="Times New Roman" w:hAnsi="Times New Roman"/>
          <w:szCs w:val="24"/>
        </w:rPr>
        <w:t xml:space="preserve">of the </w:t>
      </w:r>
      <w:r w:rsidR="00042FAC">
        <w:rPr>
          <w:rFonts w:ascii="Times New Roman" w:hAnsi="Times New Roman"/>
          <w:szCs w:val="24"/>
        </w:rPr>
        <w:t>245</w:t>
      </w:r>
      <w:r w:rsidRPr="003249C8" w:rsidR="000E0C51">
        <w:rPr>
          <w:rFonts w:ascii="Times New Roman" w:hAnsi="Times New Roman"/>
          <w:szCs w:val="24"/>
        </w:rPr>
        <w:t xml:space="preserve"> </w:t>
      </w:r>
      <w:r w:rsidRPr="003249C8" w:rsidR="002F14E6">
        <w:rPr>
          <w:rFonts w:ascii="Times New Roman" w:hAnsi="Times New Roman"/>
          <w:szCs w:val="24"/>
        </w:rPr>
        <w:t>contract</w:t>
      </w:r>
      <w:r w:rsidRPr="003249C8" w:rsidR="000E0C51">
        <w:rPr>
          <w:rFonts w:ascii="Times New Roman" w:hAnsi="Times New Roman"/>
          <w:szCs w:val="24"/>
        </w:rPr>
        <w:t>s</w:t>
      </w:r>
      <w:r w:rsidR="00084787">
        <w:rPr>
          <w:rFonts w:ascii="Times New Roman" w:hAnsi="Times New Roman"/>
          <w:szCs w:val="24"/>
        </w:rPr>
        <w:t xml:space="preserve"> (245 </w:t>
      </w:r>
      <w:r w:rsidR="009634B0">
        <w:rPr>
          <w:rFonts w:ascii="Times New Roman" w:hAnsi="Times New Roman"/>
          <w:szCs w:val="24"/>
        </w:rPr>
        <w:t>*</w:t>
      </w:r>
      <w:r w:rsidR="00084787">
        <w:rPr>
          <w:rFonts w:ascii="Times New Roman" w:hAnsi="Times New Roman"/>
          <w:szCs w:val="24"/>
        </w:rPr>
        <w:t xml:space="preserve"> 2= 490 responses)</w:t>
      </w:r>
      <w:r w:rsidRPr="003249C8" w:rsidR="005B38E9">
        <w:rPr>
          <w:rFonts w:ascii="Times New Roman" w:hAnsi="Times New Roman"/>
          <w:szCs w:val="24"/>
        </w:rPr>
        <w:t>.</w:t>
      </w:r>
    </w:p>
    <w:p w:rsidRPr="003249C8" w:rsidR="007A595B" w:rsidP="005C480E" w:rsidRDefault="007A595B" w14:paraId="0501172D" w14:textId="77777777">
      <w:pPr>
        <w:rPr>
          <w:rFonts w:ascii="Times New Roman" w:hAnsi="Times New Roman"/>
          <w:szCs w:val="24"/>
        </w:rPr>
      </w:pPr>
    </w:p>
    <w:p w:rsidRPr="003249C8" w:rsidR="000E5530" w:rsidP="005C480E" w:rsidRDefault="000E5530" w14:paraId="15E2D1A9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3)</w:t>
      </w:r>
      <w:r w:rsidRPr="003249C8" w:rsidR="007A595B">
        <w:rPr>
          <w:rFonts w:ascii="Times New Roman" w:hAnsi="Times New Roman"/>
          <w:szCs w:val="24"/>
        </w:rPr>
        <w:t xml:space="preserve">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>This estimate</w:t>
      </w:r>
      <w:r w:rsidRPr="003249C8" w:rsidR="007A595B">
        <w:rPr>
          <w:rFonts w:ascii="Times New Roman" w:hAnsi="Times New Roman"/>
          <w:szCs w:val="24"/>
        </w:rPr>
        <w:t xml:space="preserve"> includes the time required to prepare and </w:t>
      </w:r>
      <w:r w:rsidRPr="003249C8" w:rsidR="00C57D92">
        <w:rPr>
          <w:rFonts w:ascii="Times New Roman" w:hAnsi="Times New Roman"/>
          <w:szCs w:val="24"/>
        </w:rPr>
        <w:t>submit a</w:t>
      </w:r>
      <w:r w:rsidRPr="003249C8" w:rsidR="007A595B">
        <w:rPr>
          <w:rFonts w:ascii="Times New Roman" w:hAnsi="Times New Roman"/>
          <w:szCs w:val="24"/>
        </w:rPr>
        <w:t xml:space="preserve"> written request for contract adjustment to the contracting officer as required by the clause. </w:t>
      </w:r>
      <w:r w:rsidRPr="003249C8" w:rsidR="001F5174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>This includes determin</w:t>
      </w:r>
      <w:r w:rsidR="00084787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 xml:space="preserve"> the need for an adjustment, preparing the request, management review</w:t>
      </w:r>
      <w:r w:rsidR="00084787">
        <w:rPr>
          <w:rFonts w:ascii="Times New Roman" w:hAnsi="Times New Roman"/>
          <w:szCs w:val="24"/>
        </w:rPr>
        <w:t xml:space="preserve">ing </w:t>
      </w:r>
      <w:r w:rsidRPr="003249C8">
        <w:rPr>
          <w:rFonts w:ascii="Times New Roman" w:hAnsi="Times New Roman"/>
          <w:szCs w:val="24"/>
        </w:rPr>
        <w:t>and approv</w:t>
      </w:r>
      <w:r w:rsidR="00084787">
        <w:rPr>
          <w:rFonts w:ascii="Times New Roman" w:hAnsi="Times New Roman"/>
          <w:szCs w:val="24"/>
        </w:rPr>
        <w:t>ing</w:t>
      </w:r>
      <w:r w:rsidRPr="003249C8">
        <w:rPr>
          <w:rFonts w:ascii="Times New Roman" w:hAnsi="Times New Roman"/>
          <w:szCs w:val="24"/>
        </w:rPr>
        <w:t>, and submitting the request via email.</w:t>
      </w:r>
    </w:p>
    <w:p w:rsidRPr="003249C8" w:rsidR="000E5530" w:rsidP="005C480E" w:rsidRDefault="000E5530" w14:paraId="3991F3FC" w14:textId="77777777">
      <w:pPr>
        <w:rPr>
          <w:rFonts w:ascii="Times New Roman" w:hAnsi="Times New Roman"/>
          <w:szCs w:val="24"/>
        </w:rPr>
      </w:pPr>
    </w:p>
    <w:p w:rsidRPr="007E01E4" w:rsidR="007E01E4" w:rsidP="007E01E4" w:rsidRDefault="000E5530" w14:paraId="2F49D37E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4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7E01E4" w:rsidR="007E01E4">
        <w:rPr>
          <w:rFonts w:ascii="Times New Roman" w:hAnsi="Times New Roman"/>
          <w:szCs w:val="24"/>
        </w:rPr>
        <w:t>See paragraph 12a. Note (4), above, for hourly rate calculations.</w:t>
      </w:r>
    </w:p>
    <w:p w:rsidRPr="007E01E4" w:rsidR="007E01E4" w:rsidP="007E01E4" w:rsidRDefault="007E01E4" w14:paraId="3E4348C3" w14:textId="77777777">
      <w:pPr>
        <w:rPr>
          <w:rFonts w:ascii="Times New Roman" w:hAnsi="Times New Roman"/>
          <w:szCs w:val="24"/>
        </w:rPr>
      </w:pPr>
    </w:p>
    <w:p w:rsidR="005C6EC9" w:rsidRDefault="0058055E" w14:paraId="364B3F53" w14:textId="77777777">
      <w:pPr>
        <w:ind w:firstLine="720"/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d.</w:t>
      </w:r>
      <w:r w:rsidRPr="003249C8" w:rsidR="00555E16">
        <w:rPr>
          <w:rFonts w:ascii="Times New Roman" w:hAnsi="Times New Roman"/>
          <w:szCs w:val="24"/>
        </w:rPr>
        <w:t xml:space="preserve">  </w:t>
      </w:r>
      <w:r w:rsidRPr="003249C8" w:rsidR="00F315A2">
        <w:rPr>
          <w:rFonts w:ascii="Times New Roman" w:hAnsi="Times New Roman"/>
          <w:szCs w:val="24"/>
        </w:rPr>
        <w:t xml:space="preserve">The </w:t>
      </w:r>
      <w:r w:rsidRPr="003249C8" w:rsidR="00E2573D">
        <w:rPr>
          <w:rFonts w:ascii="Times New Roman" w:hAnsi="Times New Roman"/>
          <w:szCs w:val="24"/>
        </w:rPr>
        <w:t>t</w:t>
      </w:r>
      <w:r w:rsidRPr="003249C8">
        <w:rPr>
          <w:rFonts w:ascii="Times New Roman" w:hAnsi="Times New Roman"/>
          <w:szCs w:val="24"/>
        </w:rPr>
        <w:t xml:space="preserve">otal </w:t>
      </w:r>
      <w:r w:rsidRPr="003249C8" w:rsidR="00F315A2">
        <w:rPr>
          <w:rFonts w:ascii="Times New Roman" w:hAnsi="Times New Roman"/>
          <w:szCs w:val="24"/>
        </w:rPr>
        <w:t>e</w:t>
      </w:r>
      <w:r w:rsidRPr="003249C8" w:rsidR="00591A47">
        <w:rPr>
          <w:rFonts w:ascii="Times New Roman" w:hAnsi="Times New Roman"/>
          <w:szCs w:val="24"/>
        </w:rPr>
        <w:t>stimated public b</w:t>
      </w:r>
      <w:r w:rsidRPr="003249C8">
        <w:rPr>
          <w:rFonts w:ascii="Times New Roman" w:hAnsi="Times New Roman"/>
          <w:szCs w:val="24"/>
        </w:rPr>
        <w:t>urden</w:t>
      </w:r>
      <w:r w:rsidRPr="003249C8" w:rsidR="00F315A2">
        <w:rPr>
          <w:rFonts w:ascii="Times New Roman" w:hAnsi="Times New Roman"/>
          <w:szCs w:val="24"/>
        </w:rPr>
        <w:t xml:space="preserve"> for DFARS 252.216-7000, 252.216.7001, and 252.216.7003 is</w:t>
      </w:r>
      <w:r w:rsidRPr="003249C8" w:rsidR="005D7326">
        <w:rPr>
          <w:rFonts w:ascii="Times New Roman" w:hAnsi="Times New Roman"/>
          <w:szCs w:val="24"/>
        </w:rPr>
        <w:t xml:space="preserve"> provided in the following table</w:t>
      </w:r>
      <w:r w:rsidR="009634B0">
        <w:rPr>
          <w:rFonts w:ascii="Times New Roman" w:hAnsi="Times New Roman"/>
          <w:szCs w:val="24"/>
        </w:rPr>
        <w:t>:</w:t>
      </w:r>
    </w:p>
    <w:p w:rsidR="005C6EC9" w:rsidRDefault="005C6EC9" w14:paraId="7FC92EDC" w14:textId="77777777">
      <w:pPr>
        <w:ind w:firstLine="720"/>
        <w:rPr>
          <w:rFonts w:ascii="Times New Roman" w:hAnsi="Times New Roman"/>
          <w:szCs w:val="24"/>
        </w:rPr>
      </w:pPr>
    </w:p>
    <w:tbl>
      <w:tblPr>
        <w:tblW w:w="7290" w:type="dxa"/>
        <w:tblInd w:w="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350"/>
      </w:tblGrid>
      <w:tr w:rsidRPr="001116E7" w:rsidR="001116E7" w:rsidTr="006E3DA6" w14:paraId="7D62BDA4" w14:textId="77777777"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Pr="001116E7" w:rsidR="001116E7" w:rsidP="001116E7" w:rsidRDefault="001116E7" w14:paraId="6417BAB6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Estimation of Respondent Burden Hours:  0704-0259</w:t>
            </w:r>
          </w:p>
        </w:tc>
      </w:tr>
      <w:tr w:rsidRPr="001116E7" w:rsidR="001116E7" w:rsidTr="006E3DA6" w14:paraId="0F97BCC3" w14:textId="77777777">
        <w:trPr>
          <w:trHeight w:val="386"/>
        </w:trPr>
        <w:tc>
          <w:tcPr>
            <w:tcW w:w="5940" w:type="dxa"/>
            <w:shd w:val="clear" w:color="auto" w:fill="auto"/>
            <w:vAlign w:val="center"/>
          </w:tcPr>
          <w:p w:rsidRPr="001116E7" w:rsidR="001116E7" w:rsidP="00D21623" w:rsidRDefault="001116E7" w14:paraId="50124180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Number of respondents</w:t>
            </w:r>
            <w:r w:rsidR="00084787">
              <w:rPr>
                <w:rFonts w:ascii="Times New Roman" w:hAnsi="Times New Roman"/>
                <w:szCs w:val="24"/>
              </w:rPr>
              <w:t xml:space="preserve"> (Note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116E7" w:rsidR="001116E7" w:rsidP="00C1151F" w:rsidRDefault="001116E7" w14:paraId="6767AE54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132</w:t>
            </w:r>
          </w:p>
        </w:tc>
      </w:tr>
      <w:tr w:rsidRPr="001116E7" w:rsidR="001116E7" w:rsidTr="006E3DA6" w14:paraId="593D4001" w14:textId="77777777">
        <w:trPr>
          <w:trHeight w:val="422"/>
        </w:trPr>
        <w:tc>
          <w:tcPr>
            <w:tcW w:w="5940" w:type="dxa"/>
            <w:shd w:val="clear" w:color="auto" w:fill="auto"/>
            <w:vAlign w:val="center"/>
          </w:tcPr>
          <w:p w:rsidRPr="001116E7" w:rsidR="001116E7" w:rsidP="00D21623" w:rsidRDefault="001116E7" w14:paraId="4B313C10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 xml:space="preserve">Responses per respondent </w:t>
            </w:r>
            <w:r w:rsidR="0022212E">
              <w:rPr>
                <w:rFonts w:ascii="Times New Roman" w:hAnsi="Times New Roman"/>
                <w:szCs w:val="24"/>
              </w:rPr>
              <w:t>(Note 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116E7" w:rsidR="001116E7" w:rsidP="00C1151F" w:rsidRDefault="001116E7" w14:paraId="3ADA06A2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4</w:t>
            </w:r>
            <w:r w:rsidR="001334C0">
              <w:rPr>
                <w:rFonts w:ascii="Times New Roman" w:hAnsi="Times New Roman"/>
                <w:szCs w:val="24"/>
              </w:rPr>
              <w:t>.04</w:t>
            </w:r>
          </w:p>
        </w:tc>
      </w:tr>
      <w:tr w:rsidRPr="001116E7" w:rsidR="001116E7" w:rsidTr="006E3DA6" w14:paraId="1B4FA551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1116E7" w:rsidR="001116E7" w:rsidP="00D21623" w:rsidRDefault="001116E7" w14:paraId="1DCD4753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Number of responses</w:t>
            </w:r>
            <w:r w:rsidR="00D21623">
              <w:rPr>
                <w:rFonts w:ascii="Times New Roman" w:hAnsi="Times New Roman"/>
                <w:szCs w:val="24"/>
              </w:rPr>
              <w:t xml:space="preserve"> </w:t>
            </w:r>
            <w:r w:rsidR="001334C0">
              <w:rPr>
                <w:rFonts w:ascii="Times New Roman" w:hAnsi="Times New Roman"/>
                <w:szCs w:val="24"/>
              </w:rPr>
              <w:t>(Note 3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116E7" w:rsidR="001116E7" w:rsidP="00C1151F" w:rsidRDefault="001116E7" w14:paraId="6735F046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533</w:t>
            </w:r>
          </w:p>
        </w:tc>
      </w:tr>
      <w:tr w:rsidRPr="001116E7" w:rsidR="001116E7" w:rsidTr="006E3DA6" w14:paraId="64D16941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1116E7" w:rsidR="001116E7" w:rsidP="001116E7" w:rsidRDefault="001116E7" w14:paraId="5985DFE1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 xml:space="preserve">Hours per response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116E7" w:rsidR="001116E7" w:rsidP="00C1151F" w:rsidRDefault="001116E7" w14:paraId="7FEA9134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4</w:t>
            </w:r>
          </w:p>
        </w:tc>
      </w:tr>
      <w:tr w:rsidRPr="001116E7" w:rsidR="001116E7" w:rsidTr="006E3DA6" w14:paraId="711FB5CF" w14:textId="77777777"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Pr="001116E7" w:rsidR="001116E7" w:rsidP="00D21623" w:rsidRDefault="001116E7" w14:paraId="50BFDC12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 xml:space="preserve">Estimated hours </w:t>
            </w:r>
            <w:r w:rsidR="00D21623">
              <w:rPr>
                <w:rFonts w:ascii="Times New Roman" w:hAnsi="Times New Roman"/>
                <w:szCs w:val="24"/>
              </w:rPr>
              <w:t>(Note 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116E7" w:rsidR="001116E7" w:rsidP="00C1151F" w:rsidRDefault="001116E7" w14:paraId="6B6A893C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2,132</w:t>
            </w:r>
          </w:p>
        </w:tc>
      </w:tr>
      <w:tr w:rsidRPr="001116E7" w:rsidR="001116E7" w:rsidTr="006E3DA6" w14:paraId="3EF630AD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1116E7" w:rsidR="001116E7" w:rsidP="001116E7" w:rsidRDefault="001116E7" w14:paraId="688EBF82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Cost per hour (hourly wag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116E7" w:rsidR="001116E7" w:rsidP="00AB190C" w:rsidRDefault="001116E7" w14:paraId="4755BB10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$3</w:t>
            </w:r>
            <w:r w:rsidR="00AB190C">
              <w:rPr>
                <w:rFonts w:ascii="Times New Roman" w:hAnsi="Times New Roman"/>
                <w:szCs w:val="24"/>
              </w:rPr>
              <w:t>9</w:t>
            </w:r>
          </w:p>
        </w:tc>
      </w:tr>
      <w:tr w:rsidRPr="001116E7" w:rsidR="00F7146F" w:rsidTr="006E3DA6" w14:paraId="4153F099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1116E7" w:rsidR="00F7146F" w:rsidP="001116E7" w:rsidRDefault="00F7146F" w14:paraId="198A0191" w14:textId="28D8557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st per respons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116E7" w:rsidR="00F7146F" w:rsidP="00AB190C" w:rsidRDefault="00F7146F" w14:paraId="5E6AC6A7" w14:textId="7C2158E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156</w:t>
            </w:r>
          </w:p>
        </w:tc>
      </w:tr>
      <w:tr w:rsidRPr="001116E7" w:rsidR="001116E7" w:rsidTr="006E3DA6" w14:paraId="06201257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1116E7" w:rsidR="001116E7" w:rsidP="001116E7" w:rsidRDefault="001116E7" w14:paraId="05B62ADA" w14:textId="77777777">
            <w:pPr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lastRenderedPageBreak/>
              <w:t xml:space="preserve">Annual public burden </w:t>
            </w:r>
            <w:r w:rsidR="00280DC7">
              <w:rPr>
                <w:rFonts w:ascii="Times New Roman" w:hAnsi="Times New Roman"/>
                <w:szCs w:val="24"/>
              </w:rPr>
              <w:t>(Note 5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1116E7" w:rsidR="001116E7" w:rsidP="00AB190C" w:rsidRDefault="001116E7" w14:paraId="3896A40B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1116E7">
              <w:rPr>
                <w:rFonts w:ascii="Times New Roman" w:hAnsi="Times New Roman"/>
                <w:szCs w:val="24"/>
              </w:rPr>
              <w:t>$</w:t>
            </w:r>
            <w:r w:rsidR="00AB190C">
              <w:rPr>
                <w:rFonts w:ascii="Times New Roman" w:hAnsi="Times New Roman"/>
                <w:szCs w:val="24"/>
              </w:rPr>
              <w:t>83,148</w:t>
            </w:r>
          </w:p>
        </w:tc>
      </w:tr>
    </w:tbl>
    <w:p w:rsidRPr="001116E7" w:rsidR="001116E7" w:rsidP="001116E7" w:rsidRDefault="001116E7" w14:paraId="176C4D01" w14:textId="77777777">
      <w:pPr>
        <w:rPr>
          <w:rFonts w:ascii="Times New Roman" w:hAnsi="Times New Roman"/>
          <w:szCs w:val="24"/>
        </w:rPr>
      </w:pPr>
    </w:p>
    <w:p w:rsidRPr="003249C8" w:rsidR="00D65DA2" w:rsidP="00D65DA2" w:rsidRDefault="008E7A5E" w14:paraId="30D2D816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  <w:u w:val="single"/>
        </w:rPr>
        <w:t>Notes</w:t>
      </w:r>
      <w:r w:rsidRPr="003249C8" w:rsidR="00D65DA2">
        <w:rPr>
          <w:rFonts w:ascii="Times New Roman" w:hAnsi="Times New Roman"/>
          <w:szCs w:val="24"/>
        </w:rPr>
        <w:t>:</w:t>
      </w:r>
    </w:p>
    <w:p w:rsidRPr="003249C8" w:rsidR="00D65DA2" w:rsidP="00D65DA2" w:rsidRDefault="00D65DA2" w14:paraId="23B88ABA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1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e total estimated number of respondents equals </w:t>
      </w:r>
      <w:r w:rsidRPr="003249C8" w:rsidR="00280620">
        <w:rPr>
          <w:rFonts w:ascii="Times New Roman" w:hAnsi="Times New Roman"/>
          <w:szCs w:val="24"/>
        </w:rPr>
        <w:t xml:space="preserve">the </w:t>
      </w:r>
      <w:r w:rsidRPr="003249C8">
        <w:rPr>
          <w:rFonts w:ascii="Times New Roman" w:hAnsi="Times New Roman"/>
          <w:szCs w:val="24"/>
        </w:rPr>
        <w:t>sum of respondents in subparagraph</w:t>
      </w:r>
      <w:r w:rsidR="00EB0703">
        <w:rPr>
          <w:rFonts w:ascii="Times New Roman" w:hAnsi="Times New Roman"/>
          <w:szCs w:val="24"/>
        </w:rPr>
        <w:t>s</w:t>
      </w:r>
      <w:r w:rsidRPr="003249C8">
        <w:rPr>
          <w:rFonts w:ascii="Times New Roman" w:hAnsi="Times New Roman"/>
          <w:szCs w:val="24"/>
        </w:rPr>
        <w:t xml:space="preserve"> 12.a. </w:t>
      </w:r>
      <w:r w:rsidRPr="003249C8" w:rsidR="0036703A">
        <w:rPr>
          <w:rFonts w:ascii="Times New Roman" w:hAnsi="Times New Roman"/>
          <w:szCs w:val="24"/>
        </w:rPr>
        <w:t>through 12.c. (</w:t>
      </w:r>
      <w:r w:rsidR="0022212E">
        <w:rPr>
          <w:rFonts w:ascii="Times New Roman" w:hAnsi="Times New Roman"/>
          <w:szCs w:val="24"/>
        </w:rPr>
        <w:t>11</w:t>
      </w:r>
      <w:r w:rsidRPr="003249C8">
        <w:rPr>
          <w:rFonts w:ascii="Times New Roman" w:hAnsi="Times New Roman"/>
          <w:szCs w:val="24"/>
        </w:rPr>
        <w:t xml:space="preserve"> + </w:t>
      </w:r>
      <w:r w:rsidR="0022212E">
        <w:rPr>
          <w:rFonts w:ascii="Times New Roman" w:hAnsi="Times New Roman"/>
          <w:szCs w:val="24"/>
        </w:rPr>
        <w:t>2</w:t>
      </w:r>
      <w:r w:rsidRPr="003249C8">
        <w:rPr>
          <w:rFonts w:ascii="Times New Roman" w:hAnsi="Times New Roman"/>
          <w:szCs w:val="24"/>
        </w:rPr>
        <w:t xml:space="preserve"> + </w:t>
      </w:r>
      <w:r w:rsidR="0022212E">
        <w:rPr>
          <w:rFonts w:ascii="Times New Roman" w:hAnsi="Times New Roman"/>
          <w:szCs w:val="24"/>
        </w:rPr>
        <w:t>119</w:t>
      </w:r>
      <w:r w:rsidRPr="003249C8">
        <w:rPr>
          <w:rFonts w:ascii="Times New Roman" w:hAnsi="Times New Roman"/>
          <w:szCs w:val="24"/>
        </w:rPr>
        <w:t xml:space="preserve"> = </w:t>
      </w:r>
      <w:r w:rsidR="00AB190C">
        <w:rPr>
          <w:rFonts w:ascii="Times New Roman" w:hAnsi="Times New Roman"/>
          <w:szCs w:val="24"/>
        </w:rPr>
        <w:t>132</w:t>
      </w:r>
      <w:r w:rsidR="00D21623">
        <w:rPr>
          <w:rFonts w:ascii="Times New Roman" w:hAnsi="Times New Roman"/>
          <w:szCs w:val="24"/>
        </w:rPr>
        <w:t xml:space="preserve"> respondents</w:t>
      </w:r>
      <w:r w:rsidRPr="003249C8">
        <w:rPr>
          <w:rFonts w:ascii="Times New Roman" w:hAnsi="Times New Roman"/>
          <w:szCs w:val="24"/>
        </w:rPr>
        <w:t>).</w:t>
      </w:r>
    </w:p>
    <w:p w:rsidRPr="003249C8" w:rsidR="00D65DA2" w:rsidP="00D65DA2" w:rsidRDefault="00D65DA2" w14:paraId="79AEC707" w14:textId="77777777">
      <w:pPr>
        <w:rPr>
          <w:rFonts w:ascii="Times New Roman" w:hAnsi="Times New Roman"/>
          <w:szCs w:val="24"/>
        </w:rPr>
      </w:pPr>
    </w:p>
    <w:p w:rsidRPr="003249C8" w:rsidR="00D65DA2" w:rsidP="00D65DA2" w:rsidRDefault="00D65DA2" w14:paraId="41163FFE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2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The number of responses per respondent is</w:t>
      </w:r>
      <w:r w:rsidR="001334C0">
        <w:rPr>
          <w:rFonts w:ascii="Times New Roman" w:hAnsi="Times New Roman"/>
          <w:szCs w:val="24"/>
        </w:rPr>
        <w:t xml:space="preserve"> calculated to be</w:t>
      </w:r>
      <w:r w:rsidRPr="003249C8">
        <w:rPr>
          <w:rFonts w:ascii="Times New Roman" w:hAnsi="Times New Roman"/>
          <w:szCs w:val="24"/>
        </w:rPr>
        <w:t xml:space="preserve"> the </w:t>
      </w:r>
      <w:r w:rsidR="00D21623">
        <w:rPr>
          <w:rFonts w:ascii="Times New Roman" w:hAnsi="Times New Roman"/>
          <w:szCs w:val="24"/>
        </w:rPr>
        <w:t>responses</w:t>
      </w:r>
      <w:r w:rsidRPr="003249C8">
        <w:rPr>
          <w:rFonts w:ascii="Times New Roman" w:hAnsi="Times New Roman"/>
          <w:szCs w:val="24"/>
        </w:rPr>
        <w:t xml:space="preserve"> for 12a-c, i.e., </w:t>
      </w:r>
      <w:r w:rsidR="0022212E">
        <w:rPr>
          <w:rFonts w:ascii="Times New Roman" w:hAnsi="Times New Roman"/>
          <w:szCs w:val="24"/>
        </w:rPr>
        <w:t>533</w:t>
      </w:r>
      <w:r w:rsidRPr="003249C8">
        <w:rPr>
          <w:rFonts w:ascii="Times New Roman" w:hAnsi="Times New Roman"/>
          <w:szCs w:val="24"/>
        </w:rPr>
        <w:t xml:space="preserve"> responses</w:t>
      </w:r>
      <w:r w:rsidR="00D21623">
        <w:rPr>
          <w:rFonts w:ascii="Times New Roman" w:hAnsi="Times New Roman"/>
          <w:szCs w:val="24"/>
        </w:rPr>
        <w:t>,</w:t>
      </w:r>
      <w:r w:rsidRPr="003249C8">
        <w:rPr>
          <w:rFonts w:ascii="Times New Roman" w:hAnsi="Times New Roman"/>
          <w:szCs w:val="24"/>
        </w:rPr>
        <w:t xml:space="preserve"> divided by </w:t>
      </w:r>
      <w:r w:rsidR="0022212E">
        <w:rPr>
          <w:rFonts w:ascii="Times New Roman" w:hAnsi="Times New Roman"/>
          <w:szCs w:val="24"/>
        </w:rPr>
        <w:t>132</w:t>
      </w:r>
      <w:r w:rsidRPr="003249C8">
        <w:rPr>
          <w:rFonts w:ascii="Times New Roman" w:hAnsi="Times New Roman"/>
          <w:szCs w:val="24"/>
        </w:rPr>
        <w:t xml:space="preserve"> respondents</w:t>
      </w:r>
      <w:r w:rsidR="00D21623">
        <w:rPr>
          <w:rFonts w:ascii="Times New Roman" w:hAnsi="Times New Roman"/>
          <w:szCs w:val="24"/>
        </w:rPr>
        <w:t xml:space="preserve">, </w:t>
      </w:r>
      <w:r w:rsidR="00EB0703">
        <w:rPr>
          <w:rFonts w:ascii="Times New Roman" w:hAnsi="Times New Roman"/>
          <w:szCs w:val="24"/>
        </w:rPr>
        <w:t>results in</w:t>
      </w:r>
      <w:r w:rsidRPr="003249C8" w:rsidR="00280620">
        <w:rPr>
          <w:rFonts w:ascii="Times New Roman" w:hAnsi="Times New Roman"/>
          <w:szCs w:val="24"/>
        </w:rPr>
        <w:t xml:space="preserve"> an average of</w:t>
      </w:r>
      <w:r w:rsidRPr="003249C8">
        <w:rPr>
          <w:rFonts w:ascii="Times New Roman" w:hAnsi="Times New Roman"/>
          <w:szCs w:val="24"/>
        </w:rPr>
        <w:t xml:space="preserve"> </w:t>
      </w:r>
      <w:r w:rsidR="0022212E">
        <w:rPr>
          <w:rFonts w:ascii="Times New Roman" w:hAnsi="Times New Roman"/>
          <w:szCs w:val="24"/>
        </w:rPr>
        <w:t>4.04</w:t>
      </w:r>
      <w:r w:rsidRPr="003249C8" w:rsidR="00280620">
        <w:rPr>
          <w:rFonts w:ascii="Times New Roman" w:hAnsi="Times New Roman"/>
          <w:szCs w:val="24"/>
        </w:rPr>
        <w:t xml:space="preserve"> responses</w:t>
      </w:r>
      <w:r w:rsidR="00D21623">
        <w:rPr>
          <w:rFonts w:ascii="Times New Roman" w:hAnsi="Times New Roman"/>
          <w:szCs w:val="24"/>
        </w:rPr>
        <w:t xml:space="preserve"> per respondent</w:t>
      </w:r>
      <w:r w:rsidRPr="003249C8">
        <w:rPr>
          <w:rFonts w:ascii="Times New Roman" w:hAnsi="Times New Roman"/>
          <w:szCs w:val="24"/>
        </w:rPr>
        <w:t>.</w:t>
      </w:r>
    </w:p>
    <w:p w:rsidRPr="003249C8" w:rsidR="00D65DA2" w:rsidP="00D65DA2" w:rsidRDefault="00D65DA2" w14:paraId="0DA1D535" w14:textId="77777777">
      <w:pPr>
        <w:rPr>
          <w:rFonts w:ascii="Times New Roman" w:hAnsi="Times New Roman"/>
          <w:szCs w:val="24"/>
        </w:rPr>
      </w:pPr>
    </w:p>
    <w:p w:rsidRPr="003249C8" w:rsidR="00D65DA2" w:rsidP="00D65DA2" w:rsidRDefault="00D65DA2" w14:paraId="147D153E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3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="00C425FB">
        <w:rPr>
          <w:rFonts w:ascii="Times New Roman" w:hAnsi="Times New Roman"/>
          <w:szCs w:val="24"/>
        </w:rPr>
        <w:t>The n</w:t>
      </w:r>
      <w:r w:rsidRPr="003249C8">
        <w:rPr>
          <w:rFonts w:ascii="Times New Roman" w:hAnsi="Times New Roman"/>
          <w:szCs w:val="24"/>
        </w:rPr>
        <w:t>umber of responses equals the sum of responses in subparagraph 12.a. th</w:t>
      </w:r>
      <w:r w:rsidRPr="003249C8" w:rsidR="0036703A">
        <w:rPr>
          <w:rFonts w:ascii="Times New Roman" w:hAnsi="Times New Roman"/>
          <w:szCs w:val="24"/>
        </w:rPr>
        <w:t>rough 12.c. (</w:t>
      </w:r>
      <w:r w:rsidR="001334C0">
        <w:rPr>
          <w:rFonts w:ascii="Times New Roman" w:hAnsi="Times New Roman"/>
          <w:szCs w:val="24"/>
        </w:rPr>
        <w:t>19</w:t>
      </w:r>
      <w:r w:rsidRPr="003249C8" w:rsidR="00A54F08">
        <w:rPr>
          <w:rFonts w:ascii="Times New Roman" w:hAnsi="Times New Roman"/>
          <w:szCs w:val="24"/>
        </w:rPr>
        <w:t xml:space="preserve"> + </w:t>
      </w:r>
      <w:r w:rsidR="001334C0">
        <w:rPr>
          <w:rFonts w:ascii="Times New Roman" w:hAnsi="Times New Roman"/>
          <w:szCs w:val="24"/>
        </w:rPr>
        <w:t>24</w:t>
      </w:r>
      <w:r w:rsidRPr="003249C8" w:rsidR="00A54F08">
        <w:rPr>
          <w:rFonts w:ascii="Times New Roman" w:hAnsi="Times New Roman"/>
          <w:szCs w:val="24"/>
        </w:rPr>
        <w:t xml:space="preserve"> + </w:t>
      </w:r>
      <w:r w:rsidR="001334C0">
        <w:rPr>
          <w:rFonts w:ascii="Times New Roman" w:hAnsi="Times New Roman"/>
          <w:szCs w:val="24"/>
        </w:rPr>
        <w:t>490</w:t>
      </w:r>
      <w:r w:rsidRPr="003249C8" w:rsidR="00A54F08">
        <w:rPr>
          <w:rFonts w:ascii="Times New Roman" w:hAnsi="Times New Roman"/>
          <w:szCs w:val="24"/>
        </w:rPr>
        <w:t xml:space="preserve"> = </w:t>
      </w:r>
      <w:r w:rsidR="001334C0">
        <w:rPr>
          <w:rFonts w:ascii="Times New Roman" w:hAnsi="Times New Roman"/>
          <w:szCs w:val="24"/>
        </w:rPr>
        <w:t>533</w:t>
      </w:r>
      <w:r w:rsidR="00D21623">
        <w:rPr>
          <w:rFonts w:ascii="Times New Roman" w:hAnsi="Times New Roman"/>
          <w:szCs w:val="24"/>
        </w:rPr>
        <w:t xml:space="preserve"> responses</w:t>
      </w:r>
      <w:r w:rsidRPr="003249C8">
        <w:rPr>
          <w:rFonts w:ascii="Times New Roman" w:hAnsi="Times New Roman"/>
          <w:szCs w:val="24"/>
        </w:rPr>
        <w:t>).</w:t>
      </w:r>
    </w:p>
    <w:p w:rsidRPr="003249C8" w:rsidR="00226E24" w:rsidP="00D65DA2" w:rsidRDefault="00226E24" w14:paraId="1DA4ADD6" w14:textId="77777777">
      <w:pPr>
        <w:rPr>
          <w:rFonts w:ascii="Times New Roman" w:hAnsi="Times New Roman"/>
          <w:szCs w:val="24"/>
        </w:rPr>
      </w:pPr>
    </w:p>
    <w:p w:rsidRPr="003249C8" w:rsidR="00226E24" w:rsidP="00D65DA2" w:rsidRDefault="00226E24" w14:paraId="51ADBB11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 xml:space="preserve">(4)  </w:t>
      </w:r>
      <w:r w:rsidR="00C425FB">
        <w:rPr>
          <w:rFonts w:ascii="Times New Roman" w:hAnsi="Times New Roman"/>
          <w:szCs w:val="24"/>
        </w:rPr>
        <w:t>The e</w:t>
      </w:r>
      <w:r w:rsidRPr="003249C8">
        <w:rPr>
          <w:rFonts w:ascii="Times New Roman" w:hAnsi="Times New Roman"/>
          <w:szCs w:val="24"/>
        </w:rPr>
        <w:t xml:space="preserve">stimated hours equals </w:t>
      </w:r>
      <w:r w:rsidR="00C425FB">
        <w:rPr>
          <w:rFonts w:ascii="Times New Roman" w:hAnsi="Times New Roman"/>
          <w:szCs w:val="24"/>
        </w:rPr>
        <w:t xml:space="preserve">the </w:t>
      </w:r>
      <w:r w:rsidRPr="003249C8">
        <w:rPr>
          <w:rFonts w:ascii="Times New Roman" w:hAnsi="Times New Roman"/>
          <w:szCs w:val="24"/>
        </w:rPr>
        <w:t xml:space="preserve">sum of estimated hours </w:t>
      </w:r>
      <w:r w:rsidRPr="003249C8" w:rsidR="0036703A">
        <w:rPr>
          <w:rFonts w:ascii="Times New Roman" w:hAnsi="Times New Roman"/>
          <w:szCs w:val="24"/>
        </w:rPr>
        <w:t>in subparagraphs 12.a</w:t>
      </w:r>
      <w:r w:rsidR="00D21623">
        <w:rPr>
          <w:rFonts w:ascii="Times New Roman" w:hAnsi="Times New Roman"/>
          <w:szCs w:val="24"/>
        </w:rPr>
        <w:t>. through</w:t>
      </w:r>
      <w:r w:rsidRPr="003249C8" w:rsidR="0036703A">
        <w:rPr>
          <w:rFonts w:ascii="Times New Roman" w:hAnsi="Times New Roman"/>
          <w:szCs w:val="24"/>
        </w:rPr>
        <w:t xml:space="preserve"> 12.c. (</w:t>
      </w:r>
      <w:r w:rsidR="00D21623">
        <w:rPr>
          <w:rFonts w:ascii="Times New Roman" w:hAnsi="Times New Roman"/>
          <w:szCs w:val="24"/>
        </w:rPr>
        <w:t>76</w:t>
      </w:r>
      <w:r w:rsidRPr="003249C8" w:rsidR="00283E87">
        <w:rPr>
          <w:rFonts w:ascii="Times New Roman" w:hAnsi="Times New Roman"/>
          <w:szCs w:val="24"/>
        </w:rPr>
        <w:t xml:space="preserve"> + 96 + </w:t>
      </w:r>
      <w:r w:rsidR="00D21623">
        <w:rPr>
          <w:rFonts w:ascii="Times New Roman" w:hAnsi="Times New Roman"/>
          <w:szCs w:val="24"/>
        </w:rPr>
        <w:t>1,960</w:t>
      </w:r>
      <w:r w:rsidRPr="003249C8" w:rsidR="00283E87">
        <w:rPr>
          <w:rFonts w:ascii="Times New Roman" w:hAnsi="Times New Roman"/>
          <w:szCs w:val="24"/>
        </w:rPr>
        <w:t xml:space="preserve"> = </w:t>
      </w:r>
      <w:r w:rsidR="00D21623">
        <w:rPr>
          <w:rFonts w:ascii="Times New Roman" w:hAnsi="Times New Roman"/>
          <w:szCs w:val="24"/>
        </w:rPr>
        <w:t>2,132 hours</w:t>
      </w:r>
      <w:r w:rsidRPr="003249C8" w:rsidR="00283E87">
        <w:rPr>
          <w:rFonts w:ascii="Times New Roman" w:hAnsi="Times New Roman"/>
          <w:szCs w:val="24"/>
        </w:rPr>
        <w:t>)</w:t>
      </w:r>
    </w:p>
    <w:p w:rsidRPr="003249C8" w:rsidR="00D65DA2" w:rsidP="00D65DA2" w:rsidRDefault="00D65DA2" w14:paraId="10EE4A3A" w14:textId="77777777">
      <w:pPr>
        <w:rPr>
          <w:rFonts w:ascii="Times New Roman" w:hAnsi="Times New Roman"/>
          <w:szCs w:val="24"/>
        </w:rPr>
      </w:pPr>
    </w:p>
    <w:p w:rsidRPr="003249C8" w:rsidR="00D65DA2" w:rsidP="00D65DA2" w:rsidRDefault="00D65DA2" w14:paraId="20A25EC0" w14:textId="77777777">
      <w:pPr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(</w:t>
      </w:r>
      <w:r w:rsidRPr="003249C8" w:rsidR="00226E24">
        <w:rPr>
          <w:rFonts w:ascii="Times New Roman" w:hAnsi="Times New Roman"/>
          <w:szCs w:val="24"/>
        </w:rPr>
        <w:t>5</w:t>
      </w:r>
      <w:r w:rsidRPr="003249C8">
        <w:rPr>
          <w:rFonts w:ascii="Times New Roman" w:hAnsi="Times New Roman"/>
          <w:szCs w:val="24"/>
        </w:rPr>
        <w:t>)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>
        <w:rPr>
          <w:rFonts w:ascii="Times New Roman" w:hAnsi="Times New Roman"/>
          <w:szCs w:val="24"/>
        </w:rPr>
        <w:t xml:space="preserve"> </w:t>
      </w:r>
      <w:r w:rsidRPr="007E01E4" w:rsidR="007E01E4">
        <w:rPr>
          <w:rFonts w:ascii="Times New Roman" w:hAnsi="Times New Roman"/>
          <w:szCs w:val="24"/>
        </w:rPr>
        <w:t>See paragraph 12a. Note (4), above, for hourly rate calculations.</w:t>
      </w:r>
    </w:p>
    <w:p w:rsidRPr="003249C8" w:rsidR="00D65DA2" w:rsidP="006505E8" w:rsidRDefault="00D65DA2" w14:paraId="1019B0C3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A94B37" w:rsidP="000174BB" w:rsidRDefault="00A94B37" w14:paraId="449EE77B" w14:textId="77777777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94B37">
        <w:rPr>
          <w:rFonts w:ascii="Times New Roman" w:hAnsi="Times New Roman"/>
          <w:szCs w:val="24"/>
        </w:rPr>
        <w:t xml:space="preserve">13.  </w:t>
      </w:r>
      <w:r w:rsidRPr="00A94B37">
        <w:rPr>
          <w:rFonts w:ascii="Times New Roman" w:hAnsi="Times New Roman"/>
          <w:szCs w:val="24"/>
          <w:u w:val="single"/>
        </w:rPr>
        <w:t>Respondent Costs Other Than Burden Hour Costs</w:t>
      </w:r>
    </w:p>
    <w:p w:rsidR="00A94B37" w:rsidP="00A94B37" w:rsidRDefault="00A94B37" w14:paraId="1F232DD5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00491F" w:rsidP="00A94B37" w:rsidRDefault="00A94B37" w14:paraId="23A1F72F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94B37">
        <w:rPr>
          <w:rFonts w:ascii="Times New Roman" w:hAnsi="Times New Roman"/>
          <w:szCs w:val="24"/>
        </w:rPr>
        <w:t>It is not anticipated that the information collection will generate any additional annualized costs to respondents other than the labor burden costs addressed in Item 12.</w:t>
      </w:r>
    </w:p>
    <w:p w:rsidRPr="003249C8" w:rsidR="00A94B37" w:rsidP="00A94B37" w:rsidRDefault="00A94B37" w14:paraId="17947F66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A94B37" w:rsidP="000174BB" w:rsidRDefault="000174BB" w14:paraId="36E81DCF" w14:textId="7E3C6016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6505E8">
        <w:rPr>
          <w:rFonts w:ascii="Times New Roman" w:hAnsi="Times New Roman"/>
          <w:szCs w:val="24"/>
        </w:rPr>
        <w:t>14.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3249C8" w:rsidR="006505E8">
        <w:rPr>
          <w:rFonts w:ascii="Times New Roman" w:hAnsi="Times New Roman"/>
          <w:szCs w:val="24"/>
        </w:rPr>
        <w:t xml:space="preserve"> </w:t>
      </w:r>
      <w:r w:rsidR="00A94B37">
        <w:rPr>
          <w:rFonts w:ascii="Times New Roman" w:hAnsi="Times New Roman"/>
          <w:szCs w:val="24"/>
          <w:u w:val="single"/>
        </w:rPr>
        <w:t>Costs to the Federal Government</w:t>
      </w:r>
      <w:r w:rsidR="00680C8A">
        <w:rPr>
          <w:rFonts w:ascii="Times New Roman" w:hAnsi="Times New Roman"/>
          <w:szCs w:val="24"/>
        </w:rPr>
        <w:t>.</w:t>
      </w:r>
    </w:p>
    <w:p w:rsidR="00A94B37" w:rsidP="00895C6B" w:rsidRDefault="00A94B37" w14:paraId="01CC590F" w14:textId="77777777">
      <w:pPr>
        <w:rPr>
          <w:rFonts w:ascii="Times New Roman" w:hAnsi="Times New Roman"/>
          <w:szCs w:val="24"/>
        </w:rPr>
      </w:pPr>
    </w:p>
    <w:p w:rsidRPr="003249C8" w:rsidR="002623BD" w:rsidP="00A94B37" w:rsidRDefault="00720548" w14:paraId="1781332C" w14:textId="77777777">
      <w:pPr>
        <w:ind w:firstLine="720"/>
        <w:rPr>
          <w:rFonts w:ascii="Times New Roman" w:hAnsi="Times New Roman"/>
          <w:szCs w:val="24"/>
        </w:rPr>
      </w:pPr>
      <w:r w:rsidRPr="003249C8">
        <w:rPr>
          <w:rFonts w:ascii="Times New Roman" w:hAnsi="Times New Roman"/>
          <w:szCs w:val="24"/>
        </w:rPr>
        <w:t>Government review of the submissions from contractors is estimated to take eight hours per submission, assuming that electronic pro</w:t>
      </w:r>
      <w:r w:rsidRPr="003249C8" w:rsidR="00B66FE9">
        <w:rPr>
          <w:rFonts w:ascii="Times New Roman" w:hAnsi="Times New Roman"/>
          <w:szCs w:val="24"/>
        </w:rPr>
        <w:t>cesses will be used.</w:t>
      </w:r>
      <w:r w:rsidRPr="003249C8" w:rsidR="000462C2">
        <w:rPr>
          <w:rFonts w:ascii="Times New Roman" w:hAnsi="Times New Roman"/>
          <w:szCs w:val="24"/>
        </w:rPr>
        <w:t xml:space="preserve">  </w:t>
      </w:r>
      <w:r w:rsidRPr="003249C8" w:rsidR="007E2520">
        <w:rPr>
          <w:rFonts w:ascii="Times New Roman" w:hAnsi="Times New Roman"/>
          <w:szCs w:val="24"/>
        </w:rPr>
        <w:t xml:space="preserve">The estimated </w:t>
      </w:r>
      <w:r w:rsidRPr="003249C8">
        <w:rPr>
          <w:rFonts w:ascii="Times New Roman" w:hAnsi="Times New Roman"/>
          <w:szCs w:val="24"/>
        </w:rPr>
        <w:t>Government burden</w:t>
      </w:r>
      <w:r w:rsidRPr="003249C8" w:rsidR="002623BD">
        <w:rPr>
          <w:rFonts w:ascii="Times New Roman" w:hAnsi="Times New Roman"/>
          <w:szCs w:val="24"/>
        </w:rPr>
        <w:t xml:space="preserve"> is</w:t>
      </w:r>
      <w:r w:rsidR="00BF4167">
        <w:rPr>
          <w:rFonts w:ascii="Times New Roman" w:hAnsi="Times New Roman"/>
          <w:szCs w:val="24"/>
        </w:rPr>
        <w:t>:</w:t>
      </w:r>
    </w:p>
    <w:p w:rsidRPr="003249C8" w:rsidR="00280620" w:rsidP="00895C6B" w:rsidRDefault="00280620" w14:paraId="5294E498" w14:textId="77777777">
      <w:pPr>
        <w:rPr>
          <w:rFonts w:ascii="Times New Roman" w:hAnsi="Times New Roman"/>
          <w:szCs w:val="24"/>
        </w:rPr>
      </w:pPr>
    </w:p>
    <w:tbl>
      <w:tblPr>
        <w:tblW w:w="7290" w:type="dxa"/>
        <w:tblInd w:w="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350"/>
      </w:tblGrid>
      <w:tr w:rsidRPr="00D21623" w:rsidR="00D21623" w:rsidTr="006E3DA6" w14:paraId="221B7B5D" w14:textId="77777777">
        <w:trPr>
          <w:trHeight w:val="386"/>
        </w:trPr>
        <w:tc>
          <w:tcPr>
            <w:tcW w:w="7290" w:type="dxa"/>
            <w:gridSpan w:val="2"/>
            <w:shd w:val="clear" w:color="auto" w:fill="auto"/>
            <w:vAlign w:val="center"/>
          </w:tcPr>
          <w:p w:rsidRPr="00D21623" w:rsidR="00D21623" w:rsidP="00D21623" w:rsidRDefault="00D21623" w14:paraId="3512823F" w14:textId="77777777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 xml:space="preserve">Estimation of </w:t>
            </w:r>
            <w:r>
              <w:rPr>
                <w:rFonts w:ascii="Times New Roman" w:hAnsi="Times New Roman"/>
                <w:szCs w:val="24"/>
              </w:rPr>
              <w:t>Government</w:t>
            </w:r>
            <w:r w:rsidRPr="00D21623">
              <w:rPr>
                <w:rFonts w:ascii="Times New Roman" w:hAnsi="Times New Roman"/>
                <w:szCs w:val="24"/>
              </w:rPr>
              <w:t xml:space="preserve"> Burden Hours:  0704-0259</w:t>
            </w:r>
          </w:p>
        </w:tc>
      </w:tr>
      <w:tr w:rsidRPr="00D21623" w:rsidR="00D21623" w:rsidTr="006E3DA6" w14:paraId="56AC5DFD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D21623" w:rsidR="00D21623" w:rsidP="00BF4167" w:rsidRDefault="00F7146F" w14:paraId="26394363" w14:textId="6CA9C5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 of respons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D21623" w:rsidR="00D21623" w:rsidP="00D21623" w:rsidRDefault="00D21623" w14:paraId="7DDB071A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533</w:t>
            </w:r>
          </w:p>
        </w:tc>
      </w:tr>
      <w:tr w:rsidRPr="00D21623" w:rsidR="00D21623" w:rsidTr="006E3DA6" w14:paraId="07B1F023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D21623" w:rsidR="00D21623" w:rsidP="00D21623" w:rsidRDefault="00D21623" w14:paraId="2D9EA254" w14:textId="65B7B787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Hours per respons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D21623" w:rsidR="00D21623" w:rsidP="00D21623" w:rsidRDefault="00D21623" w14:paraId="39C64E2D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Pr="00D21623" w:rsidR="00D21623" w:rsidTr="006E3DA6" w14:paraId="660C87CF" w14:textId="77777777">
        <w:trPr>
          <w:trHeight w:val="449"/>
        </w:trPr>
        <w:tc>
          <w:tcPr>
            <w:tcW w:w="5940" w:type="dxa"/>
            <w:shd w:val="clear" w:color="auto" w:fill="auto"/>
            <w:vAlign w:val="center"/>
          </w:tcPr>
          <w:p w:rsidRPr="00D21623" w:rsidR="00D21623" w:rsidP="00D21623" w:rsidRDefault="00D21623" w14:paraId="505635BF" w14:textId="77777777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Estimated hours (Note 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D21623" w:rsidR="00D21623" w:rsidP="00D21623" w:rsidRDefault="00D21623" w14:paraId="1658C1B9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64</w:t>
            </w:r>
          </w:p>
        </w:tc>
      </w:tr>
      <w:tr w:rsidRPr="00D21623" w:rsidR="00D21623" w:rsidTr="006E3DA6" w14:paraId="7CC5CEF2" w14:textId="77777777">
        <w:trPr>
          <w:trHeight w:val="431"/>
        </w:trPr>
        <w:tc>
          <w:tcPr>
            <w:tcW w:w="5940" w:type="dxa"/>
            <w:shd w:val="clear" w:color="auto" w:fill="auto"/>
            <w:vAlign w:val="center"/>
          </w:tcPr>
          <w:p w:rsidRPr="00D21623" w:rsidR="00D21623" w:rsidP="00D21623" w:rsidRDefault="00D21623" w14:paraId="09C2F37C" w14:textId="77777777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Cost per hour (hourly wag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D21623" w:rsidR="00D21623" w:rsidP="00D21623" w:rsidRDefault="00D21623" w14:paraId="17038303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$3</w:t>
            </w:r>
            <w:r w:rsidR="00AB190C">
              <w:rPr>
                <w:rFonts w:ascii="Times New Roman" w:hAnsi="Times New Roman"/>
                <w:szCs w:val="24"/>
              </w:rPr>
              <w:t>9</w:t>
            </w:r>
          </w:p>
        </w:tc>
      </w:tr>
      <w:tr w:rsidRPr="00D21623" w:rsidR="00D21623" w:rsidTr="006E3DA6" w14:paraId="49D4A637" w14:textId="77777777">
        <w:trPr>
          <w:trHeight w:val="440"/>
        </w:trPr>
        <w:tc>
          <w:tcPr>
            <w:tcW w:w="5940" w:type="dxa"/>
            <w:shd w:val="clear" w:color="auto" w:fill="auto"/>
            <w:vAlign w:val="center"/>
          </w:tcPr>
          <w:p w:rsidRPr="00D21623" w:rsidR="00D21623" w:rsidP="00D21623" w:rsidRDefault="00D21623" w14:paraId="4BA11758" w14:textId="10DB1606">
            <w:pPr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Annual public burd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Pr="00D21623" w:rsidR="00D21623" w:rsidP="00AB190C" w:rsidRDefault="00D21623" w14:paraId="7E096780" w14:textId="77777777">
            <w:pPr>
              <w:jc w:val="right"/>
              <w:rPr>
                <w:rFonts w:ascii="Times New Roman" w:hAnsi="Times New Roman"/>
                <w:szCs w:val="24"/>
              </w:rPr>
            </w:pPr>
            <w:r w:rsidRPr="00D21623">
              <w:rPr>
                <w:rFonts w:ascii="Times New Roman" w:hAnsi="Times New Roman"/>
                <w:szCs w:val="24"/>
              </w:rPr>
              <w:t>$</w:t>
            </w:r>
            <w:r w:rsidR="00AB190C">
              <w:rPr>
                <w:rFonts w:ascii="Times New Roman" w:hAnsi="Times New Roman"/>
                <w:szCs w:val="24"/>
              </w:rPr>
              <w:t>166,296</w:t>
            </w:r>
          </w:p>
        </w:tc>
      </w:tr>
    </w:tbl>
    <w:p w:rsidRPr="003249C8" w:rsidR="00AB190C" w:rsidP="00895C6B" w:rsidRDefault="00AB190C" w14:paraId="647BF2AF" w14:textId="77777777">
      <w:pPr>
        <w:rPr>
          <w:rFonts w:ascii="Times New Roman" w:hAnsi="Times New Roman"/>
          <w:szCs w:val="24"/>
        </w:rPr>
      </w:pPr>
    </w:p>
    <w:p w:rsidR="00A94B37" w:rsidP="000174BB" w:rsidRDefault="000174BB" w14:paraId="021A01EA" w14:textId="5752172B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F56608">
        <w:rPr>
          <w:rFonts w:ascii="Times New Roman" w:hAnsi="Times New Roman"/>
          <w:szCs w:val="24"/>
        </w:rPr>
        <w:t xml:space="preserve">15. </w:t>
      </w:r>
      <w:r w:rsidRPr="003249C8" w:rsidR="00555E16">
        <w:rPr>
          <w:rFonts w:ascii="Times New Roman" w:hAnsi="Times New Roman"/>
          <w:szCs w:val="24"/>
        </w:rPr>
        <w:t xml:space="preserve"> </w:t>
      </w:r>
      <w:r w:rsidRPr="00A94B37" w:rsidR="005B352A">
        <w:rPr>
          <w:rFonts w:ascii="Times New Roman" w:hAnsi="Times New Roman"/>
          <w:szCs w:val="24"/>
          <w:u w:val="single"/>
        </w:rPr>
        <w:t>Reasons for changes in burden</w:t>
      </w:r>
      <w:r w:rsidR="00680C8A">
        <w:rPr>
          <w:rFonts w:ascii="Times New Roman" w:hAnsi="Times New Roman"/>
          <w:szCs w:val="24"/>
        </w:rPr>
        <w:t>.</w:t>
      </w:r>
    </w:p>
    <w:p w:rsidR="00A94B37" w:rsidRDefault="00A94B37" w14:paraId="3AC8156C" w14:textId="77777777">
      <w:pPr>
        <w:rPr>
          <w:rFonts w:ascii="Times New Roman" w:hAnsi="Times New Roman"/>
          <w:szCs w:val="24"/>
        </w:rPr>
      </w:pPr>
    </w:p>
    <w:p w:rsidRPr="003249C8" w:rsidR="000462C2" w:rsidRDefault="00680C8A" w14:paraId="4AEAE1D7" w14:textId="1DC985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5B352A">
        <w:rPr>
          <w:rFonts w:ascii="Times New Roman" w:hAnsi="Times New Roman"/>
          <w:szCs w:val="24"/>
        </w:rPr>
        <w:t xml:space="preserve">The estimated changes </w:t>
      </w:r>
      <w:r w:rsidR="00AB190C">
        <w:rPr>
          <w:rFonts w:ascii="Times New Roman" w:hAnsi="Times New Roman"/>
          <w:szCs w:val="24"/>
        </w:rPr>
        <w:t xml:space="preserve">in Item 12 above are based on an increase in the </w:t>
      </w:r>
      <w:r w:rsidRPr="00AB190C" w:rsidR="00AB190C">
        <w:rPr>
          <w:rFonts w:ascii="Times New Roman" w:hAnsi="Times New Roman"/>
          <w:szCs w:val="24"/>
        </w:rPr>
        <w:t xml:space="preserve">OPM 2020 basic hourly </w:t>
      </w:r>
      <w:r w:rsidR="00AB190C">
        <w:rPr>
          <w:rFonts w:ascii="Times New Roman" w:hAnsi="Times New Roman"/>
          <w:szCs w:val="24"/>
        </w:rPr>
        <w:t xml:space="preserve">rate </w:t>
      </w:r>
      <w:r w:rsidRPr="00AB190C" w:rsidR="00AB190C">
        <w:rPr>
          <w:rFonts w:ascii="Times New Roman" w:hAnsi="Times New Roman"/>
          <w:szCs w:val="24"/>
        </w:rPr>
        <w:t>for a GS-9, step 5</w:t>
      </w:r>
      <w:r w:rsidR="00AB190C">
        <w:rPr>
          <w:rFonts w:ascii="Times New Roman" w:hAnsi="Times New Roman"/>
          <w:szCs w:val="24"/>
        </w:rPr>
        <w:t xml:space="preserve"> from approximately $37 to $39.</w:t>
      </w:r>
      <w:r w:rsidR="00FC421D">
        <w:rPr>
          <w:rFonts w:ascii="Times New Roman" w:hAnsi="Times New Roman"/>
          <w:szCs w:val="24"/>
        </w:rPr>
        <w:t xml:space="preserve"> </w:t>
      </w:r>
      <w:r w:rsidR="000174BB">
        <w:rPr>
          <w:rFonts w:ascii="Times New Roman" w:hAnsi="Times New Roman"/>
          <w:szCs w:val="24"/>
        </w:rPr>
        <w:t xml:space="preserve"> </w:t>
      </w:r>
      <w:r w:rsidR="00FC421D">
        <w:rPr>
          <w:rFonts w:ascii="Times New Roman" w:hAnsi="Times New Roman"/>
          <w:szCs w:val="24"/>
        </w:rPr>
        <w:t>There are no other changes in the burden.</w:t>
      </w:r>
    </w:p>
    <w:p w:rsidR="00D67EAB" w:rsidP="006505E8" w:rsidRDefault="00D67EAB" w14:paraId="557A47C3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49503B" w:rsidRDefault="0049503B" w14:paraId="5DF61A1E" w14:textId="77777777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22F61" w:rsidP="00EB569B" w:rsidRDefault="00F22F61" w14:paraId="4F1FDCEE" w14:textId="6CE9BC9F">
      <w:pPr>
        <w:tabs>
          <w:tab w:val="left" w:pos="360"/>
        </w:tabs>
        <w:rPr>
          <w:rFonts w:ascii="Times New Roman" w:hAnsi="Times New Roman"/>
          <w:szCs w:val="24"/>
        </w:rPr>
      </w:pPr>
      <w:bookmarkStart w:name="_GoBack" w:id="5"/>
      <w:bookmarkEnd w:id="5"/>
      <w:r>
        <w:rPr>
          <w:rFonts w:ascii="Times New Roman" w:hAnsi="Times New Roman"/>
          <w:szCs w:val="24"/>
        </w:rPr>
        <w:lastRenderedPageBreak/>
        <w:tab/>
      </w:r>
      <w:r w:rsidRPr="003249C8" w:rsidR="00F56608">
        <w:rPr>
          <w:rFonts w:ascii="Times New Roman" w:hAnsi="Times New Roman"/>
          <w:szCs w:val="24"/>
        </w:rPr>
        <w:t>16.</w:t>
      </w:r>
      <w:r w:rsidR="007A6C07">
        <w:rPr>
          <w:rFonts w:ascii="Times New Roman" w:hAnsi="Times New Roman"/>
          <w:szCs w:val="24"/>
        </w:rPr>
        <w:t xml:space="preserve"> </w:t>
      </w:r>
      <w:r w:rsidRPr="00F22F61" w:rsidR="00F56608">
        <w:rPr>
          <w:rFonts w:ascii="Times New Roman" w:hAnsi="Times New Roman"/>
          <w:szCs w:val="24"/>
          <w:u w:val="single"/>
        </w:rPr>
        <w:t xml:space="preserve"> Publication</w:t>
      </w:r>
      <w:r>
        <w:rPr>
          <w:rFonts w:ascii="Times New Roman" w:hAnsi="Times New Roman"/>
          <w:szCs w:val="24"/>
          <w:u w:val="single"/>
        </w:rPr>
        <w:t xml:space="preserve"> or Results</w:t>
      </w:r>
      <w:r w:rsidR="00680C8A">
        <w:rPr>
          <w:rFonts w:ascii="Times New Roman" w:hAnsi="Times New Roman"/>
          <w:szCs w:val="24"/>
        </w:rPr>
        <w:t>.</w:t>
      </w:r>
    </w:p>
    <w:p w:rsidR="00F22F61" w:rsidP="006505E8" w:rsidRDefault="00F22F61" w14:paraId="146B6F2E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Pr="003249C8" w:rsidR="00720548" w:rsidP="006505E8" w:rsidRDefault="00F22F61" w14:paraId="7894ED95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720548">
        <w:rPr>
          <w:rFonts w:ascii="Times New Roman" w:hAnsi="Times New Roman"/>
          <w:szCs w:val="24"/>
        </w:rPr>
        <w:t>Results of this information collection will not be published.</w:t>
      </w:r>
    </w:p>
    <w:p w:rsidRPr="003249C8" w:rsidR="00F56608" w:rsidP="006505E8" w:rsidRDefault="00F56608" w14:paraId="046B5DFA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F22F61" w:rsidP="00962E62" w:rsidRDefault="00F22F61" w14:paraId="2600E237" w14:textId="28C29FC4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3249C8" w:rsidR="00F56608">
        <w:rPr>
          <w:rFonts w:ascii="Times New Roman" w:hAnsi="Times New Roman"/>
          <w:szCs w:val="24"/>
        </w:rPr>
        <w:t>17.</w:t>
      </w:r>
      <w:r w:rsidR="007A6C07">
        <w:rPr>
          <w:rFonts w:ascii="Times New Roman" w:hAnsi="Times New Roman"/>
          <w:szCs w:val="24"/>
        </w:rPr>
        <w:t xml:space="preserve"> </w:t>
      </w:r>
      <w:r w:rsidRPr="003249C8" w:rsidR="00F56608">
        <w:rPr>
          <w:rFonts w:ascii="Times New Roman" w:hAnsi="Times New Roman"/>
          <w:szCs w:val="24"/>
        </w:rPr>
        <w:t xml:space="preserve"> </w:t>
      </w:r>
      <w:r w:rsidRPr="00F22F61">
        <w:rPr>
          <w:rFonts w:ascii="Times New Roman" w:hAnsi="Times New Roman"/>
          <w:szCs w:val="24"/>
          <w:u w:val="single"/>
        </w:rPr>
        <w:t>Non-Display of OMB Expiration Date</w:t>
      </w:r>
      <w:r w:rsidR="00680C8A">
        <w:rPr>
          <w:rFonts w:ascii="Times New Roman" w:hAnsi="Times New Roman"/>
          <w:szCs w:val="24"/>
        </w:rPr>
        <w:t>.</w:t>
      </w:r>
    </w:p>
    <w:p w:rsidR="00F22F61" w:rsidP="006505E8" w:rsidRDefault="00F22F61" w14:paraId="0AF319C5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F56608" w:rsidP="006505E8" w:rsidRDefault="00F22F61" w14:paraId="2B30607A" w14:textId="77777777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22F61">
        <w:rPr>
          <w:rFonts w:ascii="Times New Roman" w:hAnsi="Times New Roman"/>
          <w:szCs w:val="24"/>
        </w:rPr>
        <w:t>DoD does not seek approval to not display the expiration dates for OMB approval of the information collection.</w:t>
      </w:r>
    </w:p>
    <w:p w:rsidRPr="003249C8" w:rsidR="00F22F61" w:rsidP="006505E8" w:rsidRDefault="00F22F61" w14:paraId="79F1EDDA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F22F61" w:rsidP="00962E62" w:rsidRDefault="00F22F61" w14:paraId="513EB39D" w14:textId="4626A4E2">
      <w:pPr>
        <w:tabs>
          <w:tab w:val="left" w:pos="360"/>
        </w:tabs>
        <w:rPr>
          <w:rFonts w:ascii="Times New Roman" w:hAnsi="Times New Roman"/>
          <w:szCs w:val="24"/>
          <w:u w:val="single"/>
        </w:rPr>
      </w:pPr>
      <w:r w:rsidRPr="00F22F61">
        <w:rPr>
          <w:rFonts w:ascii="Times New Roman" w:hAnsi="Times New Roman"/>
          <w:szCs w:val="24"/>
        </w:rPr>
        <w:tab/>
        <w:t xml:space="preserve">18.  </w:t>
      </w:r>
      <w:r w:rsidRPr="00F22F61">
        <w:rPr>
          <w:rFonts w:ascii="Times New Roman" w:hAnsi="Times New Roman"/>
          <w:szCs w:val="24"/>
          <w:u w:val="single"/>
        </w:rPr>
        <w:t xml:space="preserve">Exceptions to </w:t>
      </w:r>
      <w:r w:rsidR="00680C8A">
        <w:rPr>
          <w:rFonts w:ascii="Times New Roman" w:hAnsi="Times New Roman"/>
          <w:szCs w:val="24"/>
          <w:u w:val="single"/>
        </w:rPr>
        <w:t>“</w:t>
      </w:r>
      <w:r w:rsidRPr="00F22F61">
        <w:rPr>
          <w:rFonts w:ascii="Times New Roman" w:hAnsi="Times New Roman"/>
          <w:szCs w:val="24"/>
          <w:u w:val="single"/>
        </w:rPr>
        <w:t>Certification for Paperwork Reduction Submissions</w:t>
      </w:r>
      <w:r w:rsidR="00680C8A">
        <w:rPr>
          <w:rFonts w:ascii="Times New Roman" w:hAnsi="Times New Roman"/>
          <w:szCs w:val="24"/>
          <w:u w:val="single"/>
        </w:rPr>
        <w:t>”</w:t>
      </w:r>
    </w:p>
    <w:p w:rsidRPr="00F22F61" w:rsidR="00F22F61" w:rsidP="00F22F61" w:rsidRDefault="00F22F61" w14:paraId="6D7D6BC5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p w:rsidR="00C14965" w:rsidP="00F22F61" w:rsidRDefault="00F22F61" w14:paraId="7F9C4751" w14:textId="64BF0472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22F61">
        <w:rPr>
          <w:rFonts w:ascii="Times New Roman" w:hAnsi="Times New Roman"/>
          <w:szCs w:val="24"/>
        </w:rPr>
        <w:t>There are no exceptions to the certification accompanying this Paperwork Reduction Act submission.</w:t>
      </w:r>
    </w:p>
    <w:p w:rsidRPr="00D141EB" w:rsidR="00EB569B" w:rsidP="00EB569B" w:rsidRDefault="00EB569B" w14:paraId="36DDEA9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line="288" w:lineRule="atLeast"/>
      </w:pPr>
      <w:r w:rsidRPr="00D141EB">
        <w:rPr>
          <w:rFonts w:cs="Courier New"/>
        </w:rPr>
        <w:t xml:space="preserve">B.  </w:t>
      </w:r>
      <w:r w:rsidRPr="00D141EB">
        <w:rPr>
          <w:rFonts w:cs="Courier New"/>
          <w:u w:val="single"/>
        </w:rPr>
        <w:t>COLLECTION OF INFORMATION EMPLOYING STATISTICAL METHODS</w:t>
      </w:r>
    </w:p>
    <w:p w:rsidRPr="00370D20" w:rsidR="00EB569B" w:rsidP="00EB569B" w:rsidRDefault="00EB569B" w14:paraId="7A7D8E13" w14:textId="77777777">
      <w:pPr>
        <w:tabs>
          <w:tab w:val="left" w:pos="360"/>
        </w:tabs>
        <w:rPr>
          <w:rFonts w:cs="Courier New"/>
        </w:rPr>
      </w:pPr>
      <w:r>
        <w:rPr>
          <w:rFonts w:cs="Courier New"/>
        </w:rPr>
        <w:tab/>
      </w:r>
      <w:r w:rsidRPr="00370D20">
        <w:rPr>
          <w:rFonts w:cs="Courier New"/>
        </w:rPr>
        <w:t>Statistical methods will not be employed.</w:t>
      </w:r>
    </w:p>
    <w:p w:rsidRPr="003249C8" w:rsidR="00EB569B" w:rsidP="00F22F61" w:rsidRDefault="00EB569B" w14:paraId="2860C809" w14:textId="77777777">
      <w:pPr>
        <w:tabs>
          <w:tab w:val="left" w:pos="720"/>
        </w:tabs>
        <w:rPr>
          <w:rFonts w:ascii="Times New Roman" w:hAnsi="Times New Roman"/>
          <w:szCs w:val="24"/>
        </w:rPr>
      </w:pPr>
    </w:p>
    <w:sectPr w:rsidRPr="003249C8" w:rsidR="00EB569B" w:rsidSect="00090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aperSrc w:first="15" w:other="15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764FF" w14:textId="77777777" w:rsidR="00D433F9" w:rsidRDefault="00D433F9">
      <w:r>
        <w:separator/>
      </w:r>
    </w:p>
  </w:endnote>
  <w:endnote w:type="continuationSeparator" w:id="0">
    <w:p w14:paraId="1EAE15E2" w14:textId="77777777" w:rsidR="00D433F9" w:rsidRDefault="00D4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025F" w14:textId="77777777" w:rsidR="00D21623" w:rsidRDefault="00D21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7FF0" w14:textId="6F553160" w:rsidR="00D21623" w:rsidRDefault="00D21623" w:rsidP="00691EB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503B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4EA1" w14:textId="77777777" w:rsidR="00D21623" w:rsidRDefault="00D21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81E37" w14:textId="77777777" w:rsidR="00D433F9" w:rsidRDefault="00D433F9">
      <w:r>
        <w:separator/>
      </w:r>
    </w:p>
  </w:footnote>
  <w:footnote w:type="continuationSeparator" w:id="0">
    <w:p w14:paraId="6AA8AC10" w14:textId="77777777" w:rsidR="00D433F9" w:rsidRDefault="00D4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128E" w14:textId="77777777" w:rsidR="00D21623" w:rsidRDefault="00D21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1BA0" w14:textId="77777777" w:rsidR="00D21623" w:rsidRDefault="00D21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C68F" w14:textId="77777777" w:rsidR="00D21623" w:rsidRDefault="00D21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77B"/>
    <w:multiLevelType w:val="hybridMultilevel"/>
    <w:tmpl w:val="10FA9D92"/>
    <w:lvl w:ilvl="0" w:tplc="50C862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123E"/>
    <w:multiLevelType w:val="hybridMultilevel"/>
    <w:tmpl w:val="196EDA9A"/>
    <w:lvl w:ilvl="0" w:tplc="3C12E9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71EA3"/>
    <w:multiLevelType w:val="hybridMultilevel"/>
    <w:tmpl w:val="ACBE6D6C"/>
    <w:lvl w:ilvl="0" w:tplc="E6144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5501"/>
    <w:multiLevelType w:val="hybridMultilevel"/>
    <w:tmpl w:val="BD584E8E"/>
    <w:lvl w:ilvl="0" w:tplc="38160B5A">
      <w:start w:val="2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21981"/>
    <w:multiLevelType w:val="hybridMultilevel"/>
    <w:tmpl w:val="351025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92314"/>
    <w:multiLevelType w:val="hybridMultilevel"/>
    <w:tmpl w:val="D3A88A38"/>
    <w:lvl w:ilvl="0" w:tplc="50C862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70829"/>
    <w:multiLevelType w:val="hybridMultilevel"/>
    <w:tmpl w:val="5980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23F51"/>
    <w:multiLevelType w:val="hybridMultilevel"/>
    <w:tmpl w:val="9A38E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C1"/>
    <w:rsid w:val="0000491F"/>
    <w:rsid w:val="00005518"/>
    <w:rsid w:val="000140C3"/>
    <w:rsid w:val="00016E21"/>
    <w:rsid w:val="000174BB"/>
    <w:rsid w:val="0002498E"/>
    <w:rsid w:val="00026F3E"/>
    <w:rsid w:val="00030AC1"/>
    <w:rsid w:val="0003126D"/>
    <w:rsid w:val="0003220D"/>
    <w:rsid w:val="00036235"/>
    <w:rsid w:val="00042FAC"/>
    <w:rsid w:val="000462C2"/>
    <w:rsid w:val="00046E87"/>
    <w:rsid w:val="00050816"/>
    <w:rsid w:val="00053D0A"/>
    <w:rsid w:val="00060C91"/>
    <w:rsid w:val="000638D6"/>
    <w:rsid w:val="0007581A"/>
    <w:rsid w:val="00081C3A"/>
    <w:rsid w:val="00084787"/>
    <w:rsid w:val="000851CA"/>
    <w:rsid w:val="00090BD1"/>
    <w:rsid w:val="0009357D"/>
    <w:rsid w:val="000971FC"/>
    <w:rsid w:val="00097374"/>
    <w:rsid w:val="00097623"/>
    <w:rsid w:val="000A5E65"/>
    <w:rsid w:val="000B09B0"/>
    <w:rsid w:val="000B3903"/>
    <w:rsid w:val="000C020F"/>
    <w:rsid w:val="000C60C1"/>
    <w:rsid w:val="000D4A96"/>
    <w:rsid w:val="000E0C51"/>
    <w:rsid w:val="000E2F3F"/>
    <w:rsid w:val="000E5530"/>
    <w:rsid w:val="000F0C87"/>
    <w:rsid w:val="000F1640"/>
    <w:rsid w:val="00103A0C"/>
    <w:rsid w:val="00103C07"/>
    <w:rsid w:val="001053FE"/>
    <w:rsid w:val="001072DD"/>
    <w:rsid w:val="00107633"/>
    <w:rsid w:val="001116E7"/>
    <w:rsid w:val="00113ADB"/>
    <w:rsid w:val="00127394"/>
    <w:rsid w:val="0013256A"/>
    <w:rsid w:val="001334C0"/>
    <w:rsid w:val="001426A8"/>
    <w:rsid w:val="00151BC8"/>
    <w:rsid w:val="00151F5F"/>
    <w:rsid w:val="001520A7"/>
    <w:rsid w:val="00156C30"/>
    <w:rsid w:val="00161603"/>
    <w:rsid w:val="00171CAF"/>
    <w:rsid w:val="0018679A"/>
    <w:rsid w:val="0019725C"/>
    <w:rsid w:val="001A213E"/>
    <w:rsid w:val="001B5D2C"/>
    <w:rsid w:val="001D7A5E"/>
    <w:rsid w:val="001E3368"/>
    <w:rsid w:val="001F1F35"/>
    <w:rsid w:val="001F4BB1"/>
    <w:rsid w:val="001F5174"/>
    <w:rsid w:val="002105EC"/>
    <w:rsid w:val="00211C5C"/>
    <w:rsid w:val="00220C6C"/>
    <w:rsid w:val="0022212E"/>
    <w:rsid w:val="00226E24"/>
    <w:rsid w:val="002319A5"/>
    <w:rsid w:val="00244F01"/>
    <w:rsid w:val="0025004D"/>
    <w:rsid w:val="002623BD"/>
    <w:rsid w:val="00280620"/>
    <w:rsid w:val="00280DC7"/>
    <w:rsid w:val="00283E87"/>
    <w:rsid w:val="00284099"/>
    <w:rsid w:val="002A3308"/>
    <w:rsid w:val="002A4151"/>
    <w:rsid w:val="002B46A3"/>
    <w:rsid w:val="002B671D"/>
    <w:rsid w:val="002C2689"/>
    <w:rsid w:val="002C7FF3"/>
    <w:rsid w:val="002D1020"/>
    <w:rsid w:val="002D5D7F"/>
    <w:rsid w:val="002D650A"/>
    <w:rsid w:val="002D7409"/>
    <w:rsid w:val="002F14E6"/>
    <w:rsid w:val="002F58A0"/>
    <w:rsid w:val="00301237"/>
    <w:rsid w:val="00302147"/>
    <w:rsid w:val="003027CB"/>
    <w:rsid w:val="00321966"/>
    <w:rsid w:val="003249C8"/>
    <w:rsid w:val="00324B3C"/>
    <w:rsid w:val="00331B20"/>
    <w:rsid w:val="00335B06"/>
    <w:rsid w:val="00353B17"/>
    <w:rsid w:val="003622F2"/>
    <w:rsid w:val="0036703A"/>
    <w:rsid w:val="00367F88"/>
    <w:rsid w:val="0037038A"/>
    <w:rsid w:val="003730AE"/>
    <w:rsid w:val="0038144F"/>
    <w:rsid w:val="0038345C"/>
    <w:rsid w:val="003915B2"/>
    <w:rsid w:val="003937BC"/>
    <w:rsid w:val="003961D0"/>
    <w:rsid w:val="003D56AC"/>
    <w:rsid w:val="003D57B0"/>
    <w:rsid w:val="003D7CD7"/>
    <w:rsid w:val="004120DB"/>
    <w:rsid w:val="004165AA"/>
    <w:rsid w:val="00417CA0"/>
    <w:rsid w:val="00420004"/>
    <w:rsid w:val="00436A3E"/>
    <w:rsid w:val="004457DA"/>
    <w:rsid w:val="0045707D"/>
    <w:rsid w:val="004761FB"/>
    <w:rsid w:val="00482B73"/>
    <w:rsid w:val="0049503B"/>
    <w:rsid w:val="00496B38"/>
    <w:rsid w:val="004A42A6"/>
    <w:rsid w:val="004B4DFC"/>
    <w:rsid w:val="004C0139"/>
    <w:rsid w:val="004C2E87"/>
    <w:rsid w:val="004C593E"/>
    <w:rsid w:val="004E5A3D"/>
    <w:rsid w:val="004E5E82"/>
    <w:rsid w:val="004F1C4C"/>
    <w:rsid w:val="004F26A1"/>
    <w:rsid w:val="00503B9A"/>
    <w:rsid w:val="00503CED"/>
    <w:rsid w:val="005053C4"/>
    <w:rsid w:val="00510B5A"/>
    <w:rsid w:val="00510E83"/>
    <w:rsid w:val="005177C0"/>
    <w:rsid w:val="005179D8"/>
    <w:rsid w:val="0053064C"/>
    <w:rsid w:val="0053089F"/>
    <w:rsid w:val="00532889"/>
    <w:rsid w:val="00555E16"/>
    <w:rsid w:val="00576DBC"/>
    <w:rsid w:val="0058055E"/>
    <w:rsid w:val="00581D52"/>
    <w:rsid w:val="00582FF2"/>
    <w:rsid w:val="00591A47"/>
    <w:rsid w:val="00591B88"/>
    <w:rsid w:val="00592CC8"/>
    <w:rsid w:val="005A7224"/>
    <w:rsid w:val="005B352A"/>
    <w:rsid w:val="005B35C0"/>
    <w:rsid w:val="005B38E9"/>
    <w:rsid w:val="005B4333"/>
    <w:rsid w:val="005B5B26"/>
    <w:rsid w:val="005C480E"/>
    <w:rsid w:val="005C6EC9"/>
    <w:rsid w:val="005D0B5E"/>
    <w:rsid w:val="005D2AB9"/>
    <w:rsid w:val="005D705D"/>
    <w:rsid w:val="005D7326"/>
    <w:rsid w:val="005E65F7"/>
    <w:rsid w:val="00600D8D"/>
    <w:rsid w:val="00606E0D"/>
    <w:rsid w:val="00610950"/>
    <w:rsid w:val="00640C71"/>
    <w:rsid w:val="006505E8"/>
    <w:rsid w:val="006624E7"/>
    <w:rsid w:val="00672D99"/>
    <w:rsid w:val="00680B8E"/>
    <w:rsid w:val="00680C8A"/>
    <w:rsid w:val="00681D3E"/>
    <w:rsid w:val="00691EBA"/>
    <w:rsid w:val="00693FCC"/>
    <w:rsid w:val="006B00AD"/>
    <w:rsid w:val="006C102B"/>
    <w:rsid w:val="006D2D21"/>
    <w:rsid w:val="006E3DA6"/>
    <w:rsid w:val="006F073C"/>
    <w:rsid w:val="006F6A21"/>
    <w:rsid w:val="007102AF"/>
    <w:rsid w:val="00713A37"/>
    <w:rsid w:val="00715050"/>
    <w:rsid w:val="0071552E"/>
    <w:rsid w:val="0071578D"/>
    <w:rsid w:val="00716B3B"/>
    <w:rsid w:val="00720548"/>
    <w:rsid w:val="00730C41"/>
    <w:rsid w:val="007316DC"/>
    <w:rsid w:val="007354CE"/>
    <w:rsid w:val="007426BC"/>
    <w:rsid w:val="00746CC2"/>
    <w:rsid w:val="00746D63"/>
    <w:rsid w:val="00754148"/>
    <w:rsid w:val="00763B21"/>
    <w:rsid w:val="007757BD"/>
    <w:rsid w:val="00777A0A"/>
    <w:rsid w:val="007859FD"/>
    <w:rsid w:val="00785ED8"/>
    <w:rsid w:val="00793D27"/>
    <w:rsid w:val="007A595B"/>
    <w:rsid w:val="007A6C07"/>
    <w:rsid w:val="007A7294"/>
    <w:rsid w:val="007A7FBD"/>
    <w:rsid w:val="007B7E52"/>
    <w:rsid w:val="007C7E2E"/>
    <w:rsid w:val="007D0B7D"/>
    <w:rsid w:val="007E01E4"/>
    <w:rsid w:val="007E2520"/>
    <w:rsid w:val="007E560E"/>
    <w:rsid w:val="007F58DB"/>
    <w:rsid w:val="00814982"/>
    <w:rsid w:val="0082543F"/>
    <w:rsid w:val="00842061"/>
    <w:rsid w:val="00856834"/>
    <w:rsid w:val="00887030"/>
    <w:rsid w:val="008873DA"/>
    <w:rsid w:val="00895C6B"/>
    <w:rsid w:val="008A1C7F"/>
    <w:rsid w:val="008B06F0"/>
    <w:rsid w:val="008B52EE"/>
    <w:rsid w:val="008B5F1F"/>
    <w:rsid w:val="008B71E6"/>
    <w:rsid w:val="008C4487"/>
    <w:rsid w:val="008D043B"/>
    <w:rsid w:val="008D5990"/>
    <w:rsid w:val="008E263E"/>
    <w:rsid w:val="008E7A5E"/>
    <w:rsid w:val="00905BDB"/>
    <w:rsid w:val="0090629C"/>
    <w:rsid w:val="00923687"/>
    <w:rsid w:val="00944404"/>
    <w:rsid w:val="009471E5"/>
    <w:rsid w:val="00962E62"/>
    <w:rsid w:val="009632A5"/>
    <w:rsid w:val="009634B0"/>
    <w:rsid w:val="00964080"/>
    <w:rsid w:val="009643BA"/>
    <w:rsid w:val="00971EE7"/>
    <w:rsid w:val="0098049A"/>
    <w:rsid w:val="009B355C"/>
    <w:rsid w:val="009B4F6D"/>
    <w:rsid w:val="009B67FC"/>
    <w:rsid w:val="009C0672"/>
    <w:rsid w:val="009C52FF"/>
    <w:rsid w:val="009D0CEA"/>
    <w:rsid w:val="009E237E"/>
    <w:rsid w:val="009F0481"/>
    <w:rsid w:val="009F3865"/>
    <w:rsid w:val="00A10ED1"/>
    <w:rsid w:val="00A157D1"/>
    <w:rsid w:val="00A22035"/>
    <w:rsid w:val="00A25543"/>
    <w:rsid w:val="00A3022D"/>
    <w:rsid w:val="00A326A0"/>
    <w:rsid w:val="00A40B87"/>
    <w:rsid w:val="00A44858"/>
    <w:rsid w:val="00A50EA7"/>
    <w:rsid w:val="00A54F08"/>
    <w:rsid w:val="00A64E67"/>
    <w:rsid w:val="00A65FB8"/>
    <w:rsid w:val="00A72BEE"/>
    <w:rsid w:val="00A77674"/>
    <w:rsid w:val="00A81AEA"/>
    <w:rsid w:val="00A81D89"/>
    <w:rsid w:val="00A94B37"/>
    <w:rsid w:val="00AA3C9E"/>
    <w:rsid w:val="00AA496B"/>
    <w:rsid w:val="00AB190C"/>
    <w:rsid w:val="00AC35FF"/>
    <w:rsid w:val="00AD394C"/>
    <w:rsid w:val="00AD68BF"/>
    <w:rsid w:val="00AE1895"/>
    <w:rsid w:val="00AF1130"/>
    <w:rsid w:val="00B00F95"/>
    <w:rsid w:val="00B16F6D"/>
    <w:rsid w:val="00B20EE7"/>
    <w:rsid w:val="00B32538"/>
    <w:rsid w:val="00B35116"/>
    <w:rsid w:val="00B53D0A"/>
    <w:rsid w:val="00B577A0"/>
    <w:rsid w:val="00B611AD"/>
    <w:rsid w:val="00B66FE9"/>
    <w:rsid w:val="00B7390C"/>
    <w:rsid w:val="00B74378"/>
    <w:rsid w:val="00B76572"/>
    <w:rsid w:val="00B844AC"/>
    <w:rsid w:val="00B87726"/>
    <w:rsid w:val="00B951FC"/>
    <w:rsid w:val="00B96394"/>
    <w:rsid w:val="00BA2538"/>
    <w:rsid w:val="00BA2583"/>
    <w:rsid w:val="00BA3037"/>
    <w:rsid w:val="00BA5530"/>
    <w:rsid w:val="00BA62C2"/>
    <w:rsid w:val="00BD19EE"/>
    <w:rsid w:val="00BD37B8"/>
    <w:rsid w:val="00BD525D"/>
    <w:rsid w:val="00BE075A"/>
    <w:rsid w:val="00BE5649"/>
    <w:rsid w:val="00BE73C7"/>
    <w:rsid w:val="00BF088B"/>
    <w:rsid w:val="00BF2D2E"/>
    <w:rsid w:val="00BF4167"/>
    <w:rsid w:val="00C046F9"/>
    <w:rsid w:val="00C1151F"/>
    <w:rsid w:val="00C14965"/>
    <w:rsid w:val="00C14F7D"/>
    <w:rsid w:val="00C165AD"/>
    <w:rsid w:val="00C16B77"/>
    <w:rsid w:val="00C3314C"/>
    <w:rsid w:val="00C344CC"/>
    <w:rsid w:val="00C40D4A"/>
    <w:rsid w:val="00C411C5"/>
    <w:rsid w:val="00C425FB"/>
    <w:rsid w:val="00C4532D"/>
    <w:rsid w:val="00C57D92"/>
    <w:rsid w:val="00C66FFD"/>
    <w:rsid w:val="00C73294"/>
    <w:rsid w:val="00C8284A"/>
    <w:rsid w:val="00C84FE6"/>
    <w:rsid w:val="00C861F3"/>
    <w:rsid w:val="00CA06FC"/>
    <w:rsid w:val="00CA27B5"/>
    <w:rsid w:val="00CA2879"/>
    <w:rsid w:val="00CA4531"/>
    <w:rsid w:val="00CA5FA3"/>
    <w:rsid w:val="00CB07D9"/>
    <w:rsid w:val="00CC716E"/>
    <w:rsid w:val="00CC7BE2"/>
    <w:rsid w:val="00CD0019"/>
    <w:rsid w:val="00CE4C81"/>
    <w:rsid w:val="00CF2C1A"/>
    <w:rsid w:val="00D21623"/>
    <w:rsid w:val="00D22A96"/>
    <w:rsid w:val="00D249F1"/>
    <w:rsid w:val="00D3303B"/>
    <w:rsid w:val="00D34672"/>
    <w:rsid w:val="00D34D42"/>
    <w:rsid w:val="00D433F9"/>
    <w:rsid w:val="00D65A12"/>
    <w:rsid w:val="00D65DA2"/>
    <w:rsid w:val="00D67EAB"/>
    <w:rsid w:val="00D71FF2"/>
    <w:rsid w:val="00DA126C"/>
    <w:rsid w:val="00DA6A36"/>
    <w:rsid w:val="00DC16B4"/>
    <w:rsid w:val="00DD5060"/>
    <w:rsid w:val="00DF7938"/>
    <w:rsid w:val="00E22479"/>
    <w:rsid w:val="00E2573D"/>
    <w:rsid w:val="00E27D1B"/>
    <w:rsid w:val="00E311F3"/>
    <w:rsid w:val="00E35CAC"/>
    <w:rsid w:val="00E36282"/>
    <w:rsid w:val="00E46A9F"/>
    <w:rsid w:val="00E605A4"/>
    <w:rsid w:val="00E756B7"/>
    <w:rsid w:val="00E776F1"/>
    <w:rsid w:val="00E85DF8"/>
    <w:rsid w:val="00E93E1D"/>
    <w:rsid w:val="00EB0703"/>
    <w:rsid w:val="00EB2E61"/>
    <w:rsid w:val="00EB569B"/>
    <w:rsid w:val="00EC5226"/>
    <w:rsid w:val="00EC7291"/>
    <w:rsid w:val="00ED2834"/>
    <w:rsid w:val="00EE4CE8"/>
    <w:rsid w:val="00F00D3E"/>
    <w:rsid w:val="00F03A28"/>
    <w:rsid w:val="00F0437E"/>
    <w:rsid w:val="00F05A25"/>
    <w:rsid w:val="00F06948"/>
    <w:rsid w:val="00F22F61"/>
    <w:rsid w:val="00F24554"/>
    <w:rsid w:val="00F2456E"/>
    <w:rsid w:val="00F27C12"/>
    <w:rsid w:val="00F31048"/>
    <w:rsid w:val="00F315A2"/>
    <w:rsid w:val="00F359F8"/>
    <w:rsid w:val="00F35E15"/>
    <w:rsid w:val="00F40485"/>
    <w:rsid w:val="00F4285C"/>
    <w:rsid w:val="00F440BA"/>
    <w:rsid w:val="00F45C98"/>
    <w:rsid w:val="00F56608"/>
    <w:rsid w:val="00F567E6"/>
    <w:rsid w:val="00F605B7"/>
    <w:rsid w:val="00F63DCD"/>
    <w:rsid w:val="00F7146F"/>
    <w:rsid w:val="00F86152"/>
    <w:rsid w:val="00F95AB4"/>
    <w:rsid w:val="00FA229C"/>
    <w:rsid w:val="00FA38ED"/>
    <w:rsid w:val="00FA43D5"/>
    <w:rsid w:val="00FA79AB"/>
    <w:rsid w:val="00FB205B"/>
    <w:rsid w:val="00FB4255"/>
    <w:rsid w:val="00FC421D"/>
    <w:rsid w:val="00FC654E"/>
    <w:rsid w:val="00FD2BB1"/>
    <w:rsid w:val="00FD3291"/>
    <w:rsid w:val="00FD37C4"/>
    <w:rsid w:val="00FD5692"/>
    <w:rsid w:val="00FE15B9"/>
    <w:rsid w:val="00FF2221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EF3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09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5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54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2543F"/>
    <w:rPr>
      <w:sz w:val="20"/>
    </w:rPr>
  </w:style>
  <w:style w:type="character" w:styleId="FootnoteReference">
    <w:name w:val="footnote reference"/>
    <w:basedOn w:val="DefaultParagraphFont"/>
    <w:semiHidden/>
    <w:rsid w:val="0082543F"/>
    <w:rPr>
      <w:vertAlign w:val="superscript"/>
    </w:rPr>
  </w:style>
  <w:style w:type="paragraph" w:styleId="BalloonText">
    <w:name w:val="Balloon Text"/>
    <w:basedOn w:val="Normal"/>
    <w:semiHidden/>
    <w:rsid w:val="0072054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1EBA"/>
  </w:style>
  <w:style w:type="paragraph" w:styleId="EndnoteText">
    <w:name w:val="endnote text"/>
    <w:basedOn w:val="Normal"/>
    <w:link w:val="EndnoteTextChar"/>
    <w:rsid w:val="00030AC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0AC1"/>
    <w:rPr>
      <w:rFonts w:ascii="Tms Rmn" w:hAnsi="Tms Rmn"/>
    </w:rPr>
  </w:style>
  <w:style w:type="character" w:styleId="EndnoteReference">
    <w:name w:val="endnote reference"/>
    <w:basedOn w:val="DefaultParagraphFont"/>
    <w:rsid w:val="00030AC1"/>
    <w:rPr>
      <w:vertAlign w:val="superscript"/>
    </w:rPr>
  </w:style>
  <w:style w:type="paragraph" w:customStyle="1" w:styleId="p3">
    <w:name w:val="p3"/>
    <w:basedOn w:val="Normal"/>
    <w:rsid w:val="006505E8"/>
    <w:pPr>
      <w:widowControl w:val="0"/>
      <w:tabs>
        <w:tab w:val="left" w:pos="600"/>
      </w:tabs>
      <w:overflowPunct/>
      <w:ind w:left="840" w:hanging="600"/>
      <w:textAlignment w:val="auto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6505E8"/>
    <w:pPr>
      <w:widowControl w:val="0"/>
      <w:tabs>
        <w:tab w:val="left" w:pos="680"/>
      </w:tabs>
      <w:overflowPunct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9C52FF"/>
    <w:pPr>
      <w:ind w:left="720"/>
      <w:contextualSpacing/>
    </w:pPr>
  </w:style>
  <w:style w:type="paragraph" w:customStyle="1" w:styleId="c2">
    <w:name w:val="c2"/>
    <w:basedOn w:val="Normal"/>
    <w:rsid w:val="003249C8"/>
    <w:pPr>
      <w:widowControl w:val="0"/>
      <w:overflowPunct/>
      <w:jc w:val="center"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rsid w:val="000851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FC421D"/>
    <w:rPr>
      <w:rFonts w:ascii="Tms Rmn" w:hAnsi="Tms Rmn"/>
      <w:sz w:val="24"/>
    </w:rPr>
  </w:style>
  <w:style w:type="character" w:styleId="CommentReference">
    <w:name w:val="annotation reference"/>
    <w:basedOn w:val="DefaultParagraphFont"/>
    <w:semiHidden/>
    <w:unhideWhenUsed/>
    <w:rsid w:val="00063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38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38D6"/>
    <w:rPr>
      <w:rFonts w:ascii="Tms Rmn" w:hAnsi="Tms Rm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38D6"/>
    <w:rPr>
      <w:rFonts w:ascii="Tms Rmn" w:hAnsi="Tms Rmn"/>
      <w:b/>
      <w:bCs/>
    </w:rPr>
  </w:style>
  <w:style w:type="character" w:styleId="Hyperlink">
    <w:name w:val="Hyperlink"/>
    <w:basedOn w:val="DefaultParagraphFont"/>
    <w:unhideWhenUsed/>
    <w:rsid w:val="002B67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0-11-05/pdf/2020-2456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1-01-19/pdf/2021-01195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53BF-46B2-4F0E-9933-62AE6E6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7:09:00Z</dcterms:created>
  <dcterms:modified xsi:type="dcterms:W3CDTF">2021-01-21T20:49:00Z</dcterms:modified>
</cp:coreProperties>
</file>